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674" w:rsidRDefault="00426674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bookmarkStart w:id="0" w:name="_GoBack"/>
      <w:bookmarkEnd w:id="0"/>
    </w:p>
    <w:p w:rsidR="00C24FBD" w:rsidRDefault="00485FBD" w:rsidP="009821F1">
      <w:pPr>
        <w:jc w:val="center"/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/>
          <w:noProof/>
          <w:sz w:val="28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4301</wp:posOffset>
            </wp:positionV>
            <wp:extent cx="1620000" cy="1620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Product_LP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9821F1" w:rsidRDefault="009821F1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Pr="00C24FBD" w:rsidRDefault="00C24FBD" w:rsidP="009821F1">
      <w:pPr>
        <w:jc w:val="center"/>
        <w:rPr>
          <w:rFonts w:ascii="TH Sarabun New" w:hAnsi="TH Sarabun New" w:cs="TH Sarabun New"/>
        </w:rPr>
      </w:pPr>
    </w:p>
    <w:p w:rsidR="00C24FBD" w:rsidRDefault="00485FBD" w:rsidP="00485FBD">
      <w:pPr>
        <w:tabs>
          <w:tab w:val="left" w:pos="2228"/>
        </w:tabs>
        <w:rPr>
          <w:rFonts w:ascii="TH Sarabun New" w:hAnsi="TH Sarabun New" w:cs="TH Sarabun New"/>
          <w:b/>
          <w:bCs/>
          <w:sz w:val="56"/>
          <w:szCs w:val="56"/>
        </w:rPr>
      </w:pPr>
      <w:r w:rsidRPr="00A81EF8">
        <w:rPr>
          <w:rFonts w:ascii="TH Sarabun New" w:hAnsi="TH Sarabun New" w:cs="TH Sarabun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195BC" wp14:editId="21BA18AD">
                <wp:simplePos x="0" y="0"/>
                <wp:positionH relativeFrom="column">
                  <wp:posOffset>-635</wp:posOffset>
                </wp:positionH>
                <wp:positionV relativeFrom="paragraph">
                  <wp:posOffset>605514</wp:posOffset>
                </wp:positionV>
                <wp:extent cx="5926206" cy="0"/>
                <wp:effectExtent l="0" t="38100" r="55880" b="5715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206" cy="0"/>
                        </a:xfrm>
                        <a:prstGeom prst="line">
                          <a:avLst/>
                        </a:prstGeom>
                        <a:ln w="92075">
                          <a:solidFill>
                            <a:srgbClr val="FF66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C6A5E9" id="Straight Connector 48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47.7pt" to="466.6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" strokecolor="#f60" strokeweight="7.2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sz w:val="56"/>
          <w:szCs w:val="56"/>
        </w:rPr>
        <w:tab/>
      </w:r>
    </w:p>
    <w:p w:rsidR="00A81EF8" w:rsidRDefault="00A81EF8" w:rsidP="00485FBD">
      <w:pPr>
        <w:spacing w:after="0"/>
        <w:contextualSpacing/>
        <w:rPr>
          <w:rFonts w:ascii="TH Sarabun New" w:hAnsi="TH Sarabun New" w:cs="TH Sarabun New"/>
          <w:b/>
          <w:bCs/>
          <w:sz w:val="190"/>
          <w:szCs w:val="190"/>
        </w:rPr>
      </w:pPr>
      <w:r w:rsidRPr="00A81EF8">
        <w:rPr>
          <w:rFonts w:ascii="TH Sarabun New" w:hAnsi="TH Sarabun New" w:cs="TH Sarabun New"/>
          <w:b/>
          <w:bCs/>
          <w:sz w:val="190"/>
          <w:szCs w:val="190"/>
        </w:rPr>
        <w:t>USER MANUAL</w:t>
      </w:r>
    </w:p>
    <w:p w:rsidR="00A81EF8" w:rsidRPr="00CC60E8" w:rsidRDefault="00A81EF8" w:rsidP="00485FBD">
      <w:pPr>
        <w:spacing w:after="0"/>
        <w:contextualSpacing/>
        <w:rPr>
          <w:rFonts w:ascii="TH Sarabun New" w:hAnsi="TH Sarabun New" w:cs="TH Sarabun New"/>
          <w:b/>
          <w:bCs/>
          <w:sz w:val="96"/>
          <w:szCs w:val="96"/>
        </w:rPr>
      </w:pPr>
      <w:r w:rsidRPr="00CC60E8">
        <w:rPr>
          <w:rFonts w:ascii="TH Sarabun New" w:hAnsi="TH Sarabun New" w:cs="TH Sarabun New"/>
          <w:b/>
          <w:bCs/>
          <w:sz w:val="96"/>
          <w:szCs w:val="96"/>
        </w:rPr>
        <w:t xml:space="preserve">LICENSE PLATE </w:t>
      </w:r>
      <w:r w:rsidR="00CC60E8" w:rsidRPr="00CC60E8">
        <w:rPr>
          <w:rFonts w:ascii="TH Sarabun New" w:hAnsi="TH Sarabun New" w:cs="TH Sarabun New"/>
          <w:b/>
          <w:bCs/>
          <w:sz w:val="96"/>
          <w:szCs w:val="96"/>
        </w:rPr>
        <w:t>RECOGNITION</w:t>
      </w:r>
    </w:p>
    <w:p w:rsidR="00C24FBD" w:rsidRDefault="00C24FBD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C60E8" w:rsidRDefault="00CC60E8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C60E8" w:rsidRDefault="00CC60E8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sz w:val="56"/>
          <w:szCs w:val="56"/>
        </w:rPr>
        <w:tab/>
      </w:r>
    </w:p>
    <w:p w:rsidR="00B5230A" w:rsidRDefault="00B5230A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C60E8" w:rsidRPr="004F1B76" w:rsidRDefault="00CC60E8" w:rsidP="00CC60E8">
      <w:pPr>
        <w:ind w:left="432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1" w:name="_Hlk493767945"/>
      <w:r w:rsidRPr="004F1B76">
        <w:rPr>
          <w:rFonts w:ascii="TH Sarabun New" w:hAnsi="TH Sarabun New" w:cs="TH Sarabun New"/>
          <w:b/>
          <w:bCs/>
          <w:sz w:val="40"/>
          <w:szCs w:val="40"/>
        </w:rPr>
        <w:t>Guru Square Co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Pr="004F1B76">
        <w:rPr>
          <w:rFonts w:ascii="TH Sarabun New" w:hAnsi="TH Sarabun New" w:cs="TH Sarabun New"/>
          <w:b/>
          <w:bCs/>
          <w:sz w:val="40"/>
          <w:szCs w:val="40"/>
        </w:rPr>
        <w:t>, Lt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:rsidR="009B22EF" w:rsidRDefault="00CC60E8" w:rsidP="002539A3">
      <w:pPr>
        <w:ind w:left="504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9B22EF" w:rsidSect="00976C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6" w:right="1133" w:bottom="1440" w:left="1134" w:header="567" w:footer="708" w:gutter="0"/>
          <w:pgNumType w:start="1"/>
          <w:cols w:space="708"/>
          <w:titlePg/>
          <w:docGrid w:linePitch="360"/>
        </w:sect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COPYRIGHT ALL RIGHTS RESERVED</w:t>
      </w:r>
      <w:r w:rsidR="00976CBC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bookmarkEnd w:id="1"/>
    <w:p w:rsidR="00976CBC" w:rsidRPr="00976CBC" w:rsidRDefault="002539A3" w:rsidP="00976CBC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2539A3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</w:t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fldChar w:fldCharType="begin"/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instrText xml:space="preserve"> TOC \o </w:instrText>
      </w:r>
      <w:r w:rsidRPr="002539A3">
        <w:rPr>
          <w:rFonts w:ascii="TH Sarabun New" w:hAnsi="TH Sarabun New" w:cs="TH Sarabun New"/>
          <w:b/>
          <w:bCs/>
          <w:sz w:val="32"/>
          <w:szCs w:val="32"/>
          <w:cs/>
        </w:rPr>
        <w:instrText>"</w:instrText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instrText>1</w:instrText>
      </w:r>
      <w:r w:rsidRPr="002539A3">
        <w:rPr>
          <w:rFonts w:ascii="TH Sarabun New" w:hAnsi="TH Sarabun New" w:cs="TH Sarabun New"/>
          <w:b/>
          <w:bCs/>
          <w:sz w:val="32"/>
          <w:szCs w:val="32"/>
          <w:cs/>
        </w:rPr>
        <w:instrText>-</w:instrText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instrText>2</w:instrText>
      </w:r>
      <w:r w:rsidRPr="002539A3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" </w:instrText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instrText xml:space="preserve">\h \z \u </w:instrText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fldChar w:fldCharType="separate"/>
      </w:r>
    </w:p>
    <w:p w:rsidR="00976CBC" w:rsidRPr="00976CBC" w:rsidRDefault="005F77A1">
      <w:pPr>
        <w:pStyle w:val="TOC1"/>
        <w:rPr>
          <w:rFonts w:eastAsiaTheme="minorEastAsia"/>
          <w:b w:val="0"/>
          <w:bCs w:val="0"/>
        </w:rPr>
      </w:pPr>
      <w:hyperlink w:anchor="_Toc493750699" w:history="1">
        <w:r w:rsidR="00976CBC" w:rsidRPr="00976CBC">
          <w:rPr>
            <w:rStyle w:val="Hyperlink"/>
            <w:cs/>
          </w:rPr>
          <w:t>บทนำ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699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06240D">
          <w:rPr>
            <w:webHidden/>
          </w:rPr>
          <w:t>2</w:t>
        </w:r>
        <w:r w:rsidR="00976CBC" w:rsidRPr="00976CBC">
          <w:rPr>
            <w:webHidden/>
          </w:rPr>
          <w:fldChar w:fldCharType="end"/>
        </w:r>
      </w:hyperlink>
    </w:p>
    <w:p w:rsidR="00976CBC" w:rsidRPr="00976CBC" w:rsidRDefault="005F77A1">
      <w:pPr>
        <w:pStyle w:val="TOC1"/>
        <w:rPr>
          <w:rFonts w:eastAsiaTheme="minorEastAsia"/>
          <w:b w:val="0"/>
          <w:bCs w:val="0"/>
        </w:rPr>
      </w:pPr>
      <w:hyperlink w:anchor="_Toc493750700" w:history="1">
        <w:r w:rsidR="00976CBC" w:rsidRPr="00976CBC">
          <w:rPr>
            <w:rStyle w:val="Hyperlink"/>
            <w:cs/>
          </w:rPr>
          <w:t>หัวข้อที่</w:t>
        </w:r>
        <w:r w:rsidR="00976CBC" w:rsidRPr="00976CBC">
          <w:rPr>
            <w:rStyle w:val="Hyperlink"/>
          </w:rPr>
          <w:t xml:space="preserve"> 1 </w:t>
        </w:r>
        <w:r w:rsidR="00976CBC" w:rsidRPr="00976CBC">
          <w:rPr>
            <w:rStyle w:val="Hyperlink"/>
            <w:cs/>
          </w:rPr>
          <w:t>การเข้าใช้งานระบบอ่านป้ายทะเบียนรถที่ด่านตรวจ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700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06240D">
          <w:rPr>
            <w:webHidden/>
          </w:rPr>
          <w:t>3</w:t>
        </w:r>
        <w:r w:rsidR="00976CBC" w:rsidRPr="00976CBC">
          <w:rPr>
            <w:webHidden/>
          </w:rPr>
          <w:fldChar w:fldCharType="end"/>
        </w:r>
      </w:hyperlink>
    </w:p>
    <w:p w:rsidR="00976CBC" w:rsidRPr="00976CBC" w:rsidRDefault="005F77A1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02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ั้นตอนการเข้าใช้งานระบบ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02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6240D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5F77A1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03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ั้นตอนการออกจากระบบ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03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6240D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5F77A1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04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3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04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6240D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5F77A1">
      <w:pPr>
        <w:pStyle w:val="TOC1"/>
        <w:rPr>
          <w:rFonts w:eastAsiaTheme="minorEastAsia"/>
          <w:b w:val="0"/>
          <w:bCs w:val="0"/>
        </w:rPr>
      </w:pPr>
      <w:hyperlink w:anchor="_Toc493750705" w:history="1">
        <w:r w:rsidR="00976CBC" w:rsidRPr="00976CBC">
          <w:rPr>
            <w:rStyle w:val="Hyperlink"/>
            <w:cs/>
          </w:rPr>
          <w:t xml:space="preserve">หัวข้อที่ </w:t>
        </w:r>
        <w:r w:rsidR="00976CBC" w:rsidRPr="00976CBC">
          <w:rPr>
            <w:rStyle w:val="Hyperlink"/>
          </w:rPr>
          <w:t xml:space="preserve">2 </w:t>
        </w:r>
        <w:r w:rsidR="00976CBC" w:rsidRPr="00976CBC">
          <w:rPr>
            <w:rStyle w:val="Hyperlink"/>
            <w:cs/>
          </w:rPr>
          <w:t>พื้นที่แสดงผลของกล้องอ่านป้ายทะเบียนรถ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705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06240D">
          <w:rPr>
            <w:webHidden/>
          </w:rPr>
          <w:t>6</w:t>
        </w:r>
        <w:r w:rsidR="00976CBC" w:rsidRPr="00976CBC">
          <w:rPr>
            <w:webHidden/>
          </w:rPr>
          <w:fldChar w:fldCharType="end"/>
        </w:r>
      </w:hyperlink>
    </w:p>
    <w:p w:rsidR="00976CBC" w:rsidRPr="00976CBC" w:rsidRDefault="005F77A1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07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แสดงผลของกล้องอ่านป้ายทะเบียนรถ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07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6240D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5F77A1">
      <w:pPr>
        <w:pStyle w:val="TOC1"/>
        <w:rPr>
          <w:rFonts w:eastAsiaTheme="minorEastAsia"/>
          <w:b w:val="0"/>
          <w:bCs w:val="0"/>
        </w:rPr>
      </w:pPr>
      <w:hyperlink w:anchor="_Toc493750708" w:history="1">
        <w:r w:rsidR="00976CBC" w:rsidRPr="00976CBC">
          <w:rPr>
            <w:rStyle w:val="Hyperlink"/>
            <w:cs/>
          </w:rPr>
          <w:t xml:space="preserve">หัวข้อที่ </w:t>
        </w:r>
        <w:r w:rsidR="00976CBC" w:rsidRPr="00976CBC">
          <w:rPr>
            <w:rStyle w:val="Hyperlink"/>
          </w:rPr>
          <w:t xml:space="preserve">3 </w:t>
        </w:r>
        <w:r w:rsidR="00976CBC" w:rsidRPr="00976CBC">
          <w:rPr>
            <w:rStyle w:val="Hyperlink"/>
            <w:cs/>
          </w:rPr>
          <w:t>พื้นที่แสดงผลของกล้องมุมสูง (</w:t>
        </w:r>
        <w:r w:rsidR="00976CBC" w:rsidRPr="00976CBC">
          <w:rPr>
            <w:rStyle w:val="Hyperlink"/>
          </w:rPr>
          <w:t>Overview</w:t>
        </w:r>
        <w:r w:rsidR="00976CBC" w:rsidRPr="00976CBC">
          <w:rPr>
            <w:rStyle w:val="Hyperlink"/>
            <w:cs/>
          </w:rPr>
          <w:t>)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708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06240D">
          <w:rPr>
            <w:webHidden/>
          </w:rPr>
          <w:t>7</w:t>
        </w:r>
        <w:r w:rsidR="00976CBC" w:rsidRPr="00976CBC">
          <w:rPr>
            <w:webHidden/>
          </w:rPr>
          <w:fldChar w:fldCharType="end"/>
        </w:r>
      </w:hyperlink>
    </w:p>
    <w:p w:rsidR="00976CBC" w:rsidRPr="00976CBC" w:rsidRDefault="005F77A1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0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แสดงผลของกล้องมุมสูง (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Overview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)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0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6240D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5F77A1">
      <w:pPr>
        <w:pStyle w:val="TOC1"/>
        <w:rPr>
          <w:rFonts w:eastAsiaTheme="minorEastAsia"/>
          <w:b w:val="0"/>
          <w:bCs w:val="0"/>
        </w:rPr>
      </w:pPr>
      <w:hyperlink w:anchor="_Toc493750711" w:history="1">
        <w:r w:rsidR="00976CBC" w:rsidRPr="00976CBC">
          <w:rPr>
            <w:rStyle w:val="Hyperlink"/>
            <w:cs/>
          </w:rPr>
          <w:t xml:space="preserve">หัวข้อที่ </w:t>
        </w:r>
        <w:r w:rsidR="00976CBC" w:rsidRPr="00976CBC">
          <w:rPr>
            <w:rStyle w:val="Hyperlink"/>
          </w:rPr>
          <w:t xml:space="preserve">4 </w:t>
        </w:r>
        <w:r w:rsidR="00976CBC" w:rsidRPr="00976CBC">
          <w:rPr>
            <w:rStyle w:val="Hyperlink"/>
            <w:cs/>
          </w:rPr>
          <w:t>รายการรถที่ระบบอ่านป้ายทะเบียนรถสำเร็จ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711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06240D">
          <w:rPr>
            <w:webHidden/>
          </w:rPr>
          <w:t>8</w:t>
        </w:r>
        <w:r w:rsidR="00976CBC" w:rsidRPr="00976CBC">
          <w:rPr>
            <w:webHidden/>
          </w:rPr>
          <w:fldChar w:fldCharType="end"/>
        </w:r>
      </w:hyperlink>
    </w:p>
    <w:p w:rsidR="00976CBC" w:rsidRPr="00976CBC" w:rsidRDefault="005F77A1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3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รายการรถที่ระบบอ่านป้ายทะเบียนรถสำเร็จ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3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6240D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5F77A1">
      <w:pPr>
        <w:pStyle w:val="TOC1"/>
        <w:rPr>
          <w:rFonts w:eastAsiaTheme="minorEastAsia"/>
          <w:b w:val="0"/>
          <w:bCs w:val="0"/>
        </w:rPr>
      </w:pPr>
      <w:hyperlink w:anchor="_Toc493750714" w:history="1">
        <w:r w:rsidR="00976CBC" w:rsidRPr="00976CBC">
          <w:rPr>
            <w:rStyle w:val="Hyperlink"/>
            <w:cs/>
          </w:rPr>
          <w:t xml:space="preserve">หัวข้อที่ </w:t>
        </w:r>
        <w:r w:rsidR="00976CBC" w:rsidRPr="00976CBC">
          <w:rPr>
            <w:rStyle w:val="Hyperlink"/>
          </w:rPr>
          <w:t xml:space="preserve">5 </w:t>
        </w:r>
        <w:r w:rsidR="00976CBC" w:rsidRPr="00976CBC">
          <w:rPr>
            <w:rStyle w:val="Hyperlink"/>
            <w:cs/>
          </w:rPr>
          <w:t>ข้อมูลการแจ้งเตือน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714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06240D">
          <w:rPr>
            <w:webHidden/>
          </w:rPr>
          <w:t>10</w:t>
        </w:r>
        <w:r w:rsidR="00976CBC" w:rsidRPr="00976CBC">
          <w:rPr>
            <w:webHidden/>
          </w:rPr>
          <w:fldChar w:fldCharType="end"/>
        </w:r>
      </w:hyperlink>
    </w:p>
    <w:p w:rsidR="00976CBC" w:rsidRPr="00976CBC" w:rsidRDefault="005F77A1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6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เมื่อมีการแจ้งเตือน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6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6240D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5F77A1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7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ส่วนของพื้นที่สำหรับแสดงข้อมูลการแจ้งเตือน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7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6240D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5F77A1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8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3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แสดงรูปภาพรถต้องสงสัย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8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6240D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5F77A1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9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4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แสดงรายละเอียดและจัดการข้อมูลรายการรถต้องสงสัย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9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6240D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5F77A1">
      <w:pPr>
        <w:pStyle w:val="TOC1"/>
        <w:rPr>
          <w:rFonts w:eastAsiaTheme="minorEastAsia"/>
          <w:b w:val="0"/>
          <w:bCs w:val="0"/>
        </w:rPr>
      </w:pPr>
      <w:hyperlink w:anchor="_Toc493750720" w:history="1">
        <w:r w:rsidR="00976CBC" w:rsidRPr="00976CBC">
          <w:rPr>
            <w:rStyle w:val="Hyperlink"/>
            <w:cs/>
          </w:rPr>
          <w:t xml:space="preserve">หัวข้อที่ </w:t>
        </w:r>
        <w:r w:rsidR="00976CBC" w:rsidRPr="00976CBC">
          <w:rPr>
            <w:rStyle w:val="Hyperlink"/>
          </w:rPr>
          <w:t xml:space="preserve">6 </w:t>
        </w:r>
        <w:r w:rsidR="00976CBC" w:rsidRPr="00976CBC">
          <w:rPr>
            <w:rStyle w:val="Hyperlink"/>
            <w:cs/>
          </w:rPr>
          <w:t>การค้นหาข้อมูลรถ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720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06240D">
          <w:rPr>
            <w:webHidden/>
          </w:rPr>
          <w:t>15</w:t>
        </w:r>
        <w:r w:rsidR="00976CBC" w:rsidRPr="00976CBC">
          <w:rPr>
            <w:webHidden/>
          </w:rPr>
          <w:fldChar w:fldCharType="end"/>
        </w:r>
      </w:hyperlink>
    </w:p>
    <w:p w:rsidR="00976CBC" w:rsidRPr="00976CBC" w:rsidRDefault="005F77A1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22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ส่วนของพื้นที่สำหรับการค้นหาและแสดงรายละเอียดข้อมูลรถ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22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6240D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5F77A1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23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ค้นหาและดูรายละเอียดข้อมูลรถ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23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6240D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5F77A1">
      <w:pPr>
        <w:pStyle w:val="TOC1"/>
        <w:rPr>
          <w:rFonts w:eastAsiaTheme="minorEastAsia"/>
          <w:b w:val="0"/>
          <w:bCs w:val="0"/>
        </w:rPr>
      </w:pPr>
      <w:hyperlink w:anchor="_Toc493750724" w:history="1">
        <w:r w:rsidR="00976CBC" w:rsidRPr="00976CBC">
          <w:rPr>
            <w:rStyle w:val="Hyperlink"/>
            <w:cs/>
          </w:rPr>
          <w:t xml:space="preserve">หัวข้อที่ </w:t>
        </w:r>
        <w:r w:rsidR="00976CBC" w:rsidRPr="00976CBC">
          <w:rPr>
            <w:rStyle w:val="Hyperlink"/>
          </w:rPr>
          <w:t xml:space="preserve">7 </w:t>
        </w:r>
        <w:r w:rsidR="00976CBC" w:rsidRPr="00976CBC">
          <w:rPr>
            <w:rStyle w:val="Hyperlink"/>
            <w:cs/>
          </w:rPr>
          <w:t>เมนูบัญชีดำ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724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06240D">
          <w:rPr>
            <w:webHidden/>
          </w:rPr>
          <w:t>18</w:t>
        </w:r>
        <w:r w:rsidR="00976CBC" w:rsidRPr="00976CBC">
          <w:rPr>
            <w:webHidden/>
          </w:rPr>
          <w:fldChar w:fldCharType="end"/>
        </w:r>
      </w:hyperlink>
    </w:p>
    <w:p w:rsidR="00976CBC" w:rsidRPr="00976CBC" w:rsidRDefault="005F77A1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26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เมนูบัญชีดำ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26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6240D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5F77A1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27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ค้นหาและดูรายละเอียดรถต้องสงสัย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27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6240D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5F77A1">
      <w:pPr>
        <w:pStyle w:val="TOC1"/>
        <w:rPr>
          <w:rFonts w:eastAsiaTheme="minorEastAsia"/>
          <w:b w:val="0"/>
          <w:bCs w:val="0"/>
        </w:rPr>
      </w:pPr>
      <w:hyperlink w:anchor="_Toc493750728" w:history="1">
        <w:r w:rsidR="00976CBC" w:rsidRPr="00976CBC">
          <w:rPr>
            <w:rStyle w:val="Hyperlink"/>
            <w:cs/>
          </w:rPr>
          <w:t xml:space="preserve">หัวข้อที่ </w:t>
        </w:r>
        <w:r w:rsidR="00976CBC" w:rsidRPr="00976CBC">
          <w:rPr>
            <w:rStyle w:val="Hyperlink"/>
          </w:rPr>
          <w:t xml:space="preserve">8 </w:t>
        </w:r>
        <w:r w:rsidR="00976CBC" w:rsidRPr="00976CBC">
          <w:rPr>
            <w:rStyle w:val="Hyperlink"/>
            <w:cs/>
          </w:rPr>
          <w:t>ข้อมูลที่ต</w:t>
        </w:r>
        <w:r w:rsidR="004D272B">
          <w:rPr>
            <w:rStyle w:val="Hyperlink"/>
            <w:cs/>
          </w:rPr>
          <w:t>ั้ง</w:t>
        </w:r>
        <w:r w:rsidR="00976CBC" w:rsidRPr="00976CBC">
          <w:rPr>
            <w:rStyle w:val="Hyperlink"/>
            <w:cs/>
          </w:rPr>
          <w:t>ด่านตรวจ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728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06240D">
          <w:rPr>
            <w:webHidden/>
          </w:rPr>
          <w:t>21</w:t>
        </w:r>
        <w:r w:rsidR="00976CBC" w:rsidRPr="00976CBC">
          <w:rPr>
            <w:webHidden/>
          </w:rPr>
          <w:fldChar w:fldCharType="end"/>
        </w:r>
      </w:hyperlink>
    </w:p>
    <w:p w:rsidR="00976CBC" w:rsidRDefault="005F77A1">
      <w:pPr>
        <w:pStyle w:val="TOC2"/>
        <w:tabs>
          <w:tab w:val="right" w:leader="dot" w:pos="9629"/>
        </w:tabs>
        <w:rPr>
          <w:rFonts w:eastAsiaTheme="minorEastAsia"/>
          <w:noProof/>
        </w:rPr>
      </w:pPr>
      <w:hyperlink w:anchor="_Toc493750730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แสดงข้อมูลที่ตั้งด่านตรวจ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30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6240D">
          <w:rPr>
            <w:rFonts w:ascii="TH Sarabun New" w:hAnsi="TH Sarabun New" w:cs="TH Sarabun New"/>
            <w:noProof/>
            <w:webHidden/>
            <w:sz w:val="32"/>
            <w:szCs w:val="32"/>
          </w:rPr>
          <w:t>21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C24FBD" w:rsidRDefault="002539A3" w:rsidP="002539A3">
      <w:pPr>
        <w:pStyle w:val="Heading1"/>
      </w:pPr>
      <w:r w:rsidRPr="002539A3">
        <w:rPr>
          <w:sz w:val="32"/>
          <w:szCs w:val="32"/>
        </w:rPr>
        <w:lastRenderedPageBreak/>
        <w:fldChar w:fldCharType="end"/>
      </w:r>
      <w:bookmarkStart w:id="3" w:name="_Toc493693877"/>
      <w:bookmarkStart w:id="4" w:name="_Toc493694193"/>
      <w:bookmarkStart w:id="5" w:name="_Toc493750699"/>
      <w:r w:rsidR="00426674">
        <w:rPr>
          <w:rFonts w:hint="cs"/>
          <w:cs/>
        </w:rPr>
        <w:t>บทนำ</w:t>
      </w:r>
      <w:bookmarkEnd w:id="3"/>
      <w:bookmarkEnd w:id="4"/>
      <w:bookmarkEnd w:id="5"/>
      <w:r w:rsidR="00CE00FF">
        <w:rPr>
          <w:rFonts w:hint="cs"/>
          <w:cs/>
        </w:rPr>
        <w:t xml:space="preserve"> </w:t>
      </w:r>
    </w:p>
    <w:p w:rsidR="001F7C52" w:rsidRDefault="001F7C52" w:rsidP="001F7C5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0FF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ที่ด่านตรวจ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 xml:space="preserve"> เป็นระบบที่ใช้ในการอ่านป้ายทะเบียนรถยนต์ และรถจักรยานยนต์ที่ผ่านด่าน</w:t>
      </w:r>
      <w:r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>ที่อยู่ในความดูแลของศูนย์อำเภอเมืองนราธิวาส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ำเภอเมืองปัตตานี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าดใหญ่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ุไหงโกลก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กใบ 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>และเบต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วมทั้งสิ้น </w:t>
      </w:r>
      <w:r>
        <w:rPr>
          <w:rFonts w:ascii="TH Sarabun New" w:hAnsi="TH Sarabun New" w:cs="TH Sarabun New"/>
          <w:sz w:val="32"/>
          <w:szCs w:val="32"/>
        </w:rPr>
        <w:t xml:space="preserve">30 </w:t>
      </w:r>
      <w:r>
        <w:rPr>
          <w:rFonts w:ascii="TH Sarabun New" w:hAnsi="TH Sarabun New" w:cs="TH Sarabun New" w:hint="cs"/>
          <w:sz w:val="32"/>
          <w:szCs w:val="32"/>
          <w:cs/>
        </w:rPr>
        <w:t>ด่าน แสดงผลในรูปแบบของข้อความ และรูปภาพ รวมถึงการแสดงผลจากกล้องอ่านป้ายทะเบียนรถ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การแสดงผลจากกล้องถ่ายภาพมุมสูง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verview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หากระบบตรวจพบรถยนต์ และรถจักรยานยนต์ต้องสงสัย จะแสดงการแจ้งเตือนอัตโนมัติทันที และสามารถจัดการข้อมูลการแจ้งเตือนได้ นอกจากนี้ผู้ใช้ยังสามารถค้นหาข้อมูลรถยนต์ และรถจักรยานยนต์ที่ผ่านด่านตรวจเพื่อดูข้อมูลเพิ่มเติมในระบบ และสามารถดูรายละเอียดข้อมูลรถยนต์ และรถจักรยานยนต์ต้องสงสัยที่ถูกเพิ่มจากระบบศูนย์ข้อมูลส่วนกลางได้</w:t>
      </w:r>
    </w:p>
    <w:p w:rsidR="001F7C52" w:rsidRPr="003D573F" w:rsidRDefault="001F7C52" w:rsidP="001F7C52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ฉบับนี้จะอธิบายตั้งแต่การเข้าใช้งานระบบ การออกจากระบบ รวมถึงวิธีการใช้งานในแต่ละ</w:t>
      </w:r>
      <w:r>
        <w:rPr>
          <w:rFonts w:ascii="TH Sarabun New" w:hAnsi="TH Sarabun New" w:cs="TH Sarabun New" w:hint="cs"/>
          <w:sz w:val="32"/>
          <w:cs/>
        </w:rPr>
        <w:t>ส่วนของระบบ</w:t>
      </w:r>
      <w:r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>
        <w:rPr>
          <w:rFonts w:ascii="TH Sarabun New" w:hAnsi="TH Sarabun New" w:cs="TH Sarabun New" w:hint="cs"/>
          <w:sz w:val="32"/>
          <w:cs/>
        </w:rPr>
        <w:t>ส่วน</w:t>
      </w:r>
      <w:r w:rsidRPr="003D573F">
        <w:rPr>
          <w:rFonts w:ascii="TH Sarabun New" w:hAnsi="TH Sarabun New" w:cs="TH Sarabun New"/>
          <w:sz w:val="32"/>
          <w:cs/>
        </w:rPr>
        <w:t>ได้แก่</w:t>
      </w:r>
    </w:p>
    <w:p w:rsid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แสดงผลของกล้องอ่านป้ายทะเบียนรถ</w:t>
      </w:r>
    </w:p>
    <w:p w:rsid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ื้นที่แสดงผลของกล้องถ่ายมุมสูง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verview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1273B1" w:rsidRDefault="000D5643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การรถที่ระบบอ่านป้ายทะเบียนรถสำเร็จ</w:t>
      </w:r>
    </w:p>
    <w:p w:rsidR="001273B1" w:rsidRP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</w:p>
    <w:p w:rsid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ค้นหาข้อมูลรถ</w:t>
      </w:r>
    </w:p>
    <w:p w:rsidR="001273B1" w:rsidRPr="001273B1" w:rsidRDefault="0045307A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บัญชีดำ</w:t>
      </w:r>
    </w:p>
    <w:p w:rsidR="001F7C52" w:rsidRDefault="001F7C52" w:rsidP="001F7C52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ที่ตั้งด่านตรวจ</w:t>
      </w:r>
    </w:p>
    <w:p w:rsidR="00845BB4" w:rsidRPr="004A6EE7" w:rsidRDefault="00845BB4" w:rsidP="001F7C5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Pr="00F8748B" w:rsidRDefault="00426674" w:rsidP="00F8748B">
      <w:pPr>
        <w:pStyle w:val="Heading1"/>
        <w:contextualSpacing/>
      </w:pPr>
      <w:bookmarkStart w:id="6" w:name="_Toc493693878"/>
      <w:bookmarkStart w:id="7" w:name="_Toc493694194"/>
      <w:bookmarkStart w:id="8" w:name="_Toc493750700"/>
      <w:r w:rsidRPr="00F8748B">
        <w:rPr>
          <w:rFonts w:hint="cs"/>
          <w:cs/>
        </w:rPr>
        <w:lastRenderedPageBreak/>
        <w:t>หัวข้อที่</w:t>
      </w:r>
      <w:r w:rsidRPr="00F8748B">
        <w:t xml:space="preserve"> 1</w:t>
      </w:r>
      <w:bookmarkEnd w:id="6"/>
      <w:bookmarkEnd w:id="7"/>
      <w:bookmarkEnd w:id="8"/>
    </w:p>
    <w:p w:rsidR="00426674" w:rsidRPr="00F8748B" w:rsidRDefault="00486588" w:rsidP="00F8748B">
      <w:pPr>
        <w:pStyle w:val="Heading1"/>
        <w:contextualSpacing/>
      </w:pPr>
      <w:bookmarkStart w:id="9" w:name="_Toc492565399"/>
      <w:bookmarkStart w:id="10" w:name="_Toc493693879"/>
      <w:bookmarkStart w:id="11" w:name="_Toc493694195"/>
      <w:bookmarkStart w:id="12" w:name="_Toc493694515"/>
      <w:bookmarkStart w:id="13" w:name="_Toc493750701"/>
      <w:r w:rsidRPr="00F8748B">
        <w:rPr>
          <w:rFonts w:hint="cs"/>
          <w:cs/>
        </w:rPr>
        <w:t>การเข้าใช้งานระบบ</w:t>
      </w:r>
      <w:r w:rsidRPr="00F8748B">
        <w:rPr>
          <w:cs/>
        </w:rPr>
        <w:t>อ่านป้ายทะเบียนรถที่ด่านตรวจ</w:t>
      </w:r>
      <w:bookmarkEnd w:id="9"/>
      <w:bookmarkEnd w:id="10"/>
      <w:bookmarkEnd w:id="11"/>
      <w:bookmarkEnd w:id="12"/>
      <w:bookmarkEnd w:id="13"/>
    </w:p>
    <w:p w:rsidR="00486588" w:rsidRPr="00D4141B" w:rsidRDefault="00486588" w:rsidP="00F8748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14" w:name="_Hlk492289083"/>
      <w:r w:rsidRPr="00486588">
        <w:rPr>
          <w:rFonts w:ascii="TH Sarabun New" w:hAnsi="TH Sarabun New" w:cs="TH Sarabun New" w:hint="cs"/>
          <w:sz w:val="32"/>
          <w:szCs w:val="32"/>
          <w:cs/>
        </w:rPr>
        <w:t>การเข้าใช้งานระบบ</w:t>
      </w:r>
      <w:r w:rsidR="00111803">
        <w:rPr>
          <w:rFonts w:ascii="TH Sarabun New" w:hAnsi="TH Sarabun New" w:cs="TH Sarabun New" w:hint="cs"/>
          <w:sz w:val="32"/>
          <w:szCs w:val="32"/>
          <w:cs/>
        </w:rPr>
        <w:t>อ่านป้ายท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ียนรถที่ด่านตรวจ </w:t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สามารถเข้าใช้ได้โดยไม่ต้อง</w:t>
      </w:r>
      <w:r w:rsidRPr="00486588">
        <w:rPr>
          <w:rFonts w:ascii="TH Sarabun New" w:hAnsi="TH Sarabun New" w:cs="TH Sarabun New"/>
          <w:sz w:val="32"/>
          <w:szCs w:val="32"/>
          <w:cs/>
        </w:rPr>
        <w:t>ผ่านการพิสูจน์ตัวตน</w:t>
      </w:r>
      <w:r w:rsidR="00D414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หลังจากเปิด</w:t>
      </w:r>
      <w:r w:rsidR="00EF44CD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EF44CD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แสดงหน้าจอระบบอ่านป้ายทะเบียนรถที่ด่านตรวจทันที</w:t>
      </w:r>
    </w:p>
    <w:p w:rsidR="00486588" w:rsidRDefault="009B22EF" w:rsidP="009B22EF">
      <w:pPr>
        <w:pStyle w:val="Heading2"/>
        <w:jc w:val="thaiDistribute"/>
      </w:pPr>
      <w:bookmarkStart w:id="15" w:name="_Toc493693880"/>
      <w:bookmarkStart w:id="16" w:name="_Toc493694196"/>
      <w:bookmarkStart w:id="17" w:name="_Toc493750702"/>
      <w:bookmarkStart w:id="18" w:name="_Hlk492289168"/>
      <w:bookmarkEnd w:id="14"/>
      <w:r>
        <w:t>1</w:t>
      </w:r>
      <w:r>
        <w:rPr>
          <w:cs/>
        </w:rPr>
        <w:t>.</w:t>
      </w:r>
      <w:r>
        <w:t xml:space="preserve">1 </w:t>
      </w:r>
      <w:r w:rsidR="00486588">
        <w:rPr>
          <w:rFonts w:hint="cs"/>
          <w:cs/>
        </w:rPr>
        <w:t>ขั้นตอนการเข้าใช้งานระบบ</w:t>
      </w:r>
      <w:bookmarkEnd w:id="15"/>
      <w:bookmarkEnd w:id="16"/>
      <w:bookmarkEnd w:id="17"/>
    </w:p>
    <w:p w:rsidR="00486588" w:rsidRDefault="00EF44CD" w:rsidP="00F8748B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ปิดระบบอ่านป้ายทะเบียนรถที่ด่านตรวจ หรือ </w:t>
      </w:r>
      <w:r>
        <w:rPr>
          <w:rFonts w:ascii="TH Sarabun New" w:hAnsi="TH Sarabun New" w:cs="TH Sarabun New"/>
          <w:sz w:val="32"/>
        </w:rPr>
        <w:t>G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/>
          <w:sz w:val="32"/>
        </w:rPr>
        <w:t xml:space="preserve">LPR </w:t>
      </w:r>
      <w:r>
        <w:rPr>
          <w:rFonts w:ascii="TH Sarabun New" w:hAnsi="TH Sarabun New" w:cs="TH Sarabun New" w:hint="cs"/>
          <w:sz w:val="32"/>
          <w:cs/>
        </w:rPr>
        <w:t>โดยคลิก</w:t>
      </w:r>
      <w:r w:rsidR="00486588">
        <w:rPr>
          <w:rFonts w:ascii="TH Sarabun New" w:hAnsi="TH Sarabun New" w:cs="TH Sarabun New" w:hint="cs"/>
          <w:sz w:val="32"/>
          <w:cs/>
        </w:rPr>
        <w:t>ไอคอน</w:t>
      </w:r>
      <w:r w:rsidR="00486588" w:rsidRPr="003D573F">
        <w:rPr>
          <w:rFonts w:ascii="TH Sarabun New" w:hAnsi="TH Sarabun New" w:cs="TH Sarabun New"/>
          <w:sz w:val="32"/>
          <w:cs/>
        </w:rPr>
        <w:t xml:space="preserve">ที่หน้าจอ </w:t>
      </w:r>
      <w:r w:rsidR="00486588" w:rsidRPr="003D573F">
        <w:rPr>
          <w:rFonts w:ascii="TH Sarabun New" w:hAnsi="TH Sarabun New" w:cs="TH Sarabun New"/>
          <w:sz w:val="32"/>
        </w:rPr>
        <w:t>2</w:t>
      </w:r>
      <w:r w:rsidR="00486588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:rsidR="00E2149E" w:rsidRDefault="00E2149E" w:rsidP="00E2149E">
      <w:pPr>
        <w:pStyle w:val="Caption"/>
        <w:spacing w:after="0"/>
      </w:pPr>
      <w:r>
        <w:rPr>
          <w:noProof/>
        </w:rPr>
        <w:drawing>
          <wp:inline distT="0" distB="0" distL="0" distR="0">
            <wp:extent cx="742950" cy="923925"/>
            <wp:effectExtent l="0" t="0" r="0" b="9525"/>
            <wp:docPr id="6" name="Picture 6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LP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9E" w:rsidRPr="00E2149E" w:rsidRDefault="00E2149E" w:rsidP="00AA6CF2">
      <w:pPr>
        <w:pStyle w:val="Caption"/>
        <w:rPr>
          <w:cs/>
        </w:rPr>
      </w:pPr>
      <w:r>
        <w:rPr>
          <w:rFonts w:hint="cs"/>
          <w:cs/>
        </w:rPr>
        <w:t>รูปที่</w:t>
      </w:r>
      <w:r>
        <w:rPr>
          <w:cs/>
        </w:rPr>
        <w:t xml:space="preserve">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1</w:t>
      </w:r>
      <w:r w:rsidR="005F77A1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ไอคอนระบบอ่านป้ายทะเบียนรถที่ด่านตรวจ</w:t>
      </w:r>
    </w:p>
    <w:p w:rsidR="00486588" w:rsidRDefault="00486588" w:rsidP="00AA6CF2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แสดงหน้าต่างหน้าแรกของระบบอ่านป้ายทะเบียนรถที่ด่านตรวจ</w:t>
      </w:r>
    </w:p>
    <w:bookmarkEnd w:id="18"/>
    <w:p w:rsidR="00F8748B" w:rsidRPr="00F8748B" w:rsidRDefault="001D3141" w:rsidP="006F3B23">
      <w:pPr>
        <w:pStyle w:val="Caption"/>
        <w:contextualSpacing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9" name="Picture 9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PR_U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cs/>
        </w:rPr>
        <w:t>รูปที่</w:t>
      </w:r>
      <w:r w:rsidRPr="00F8748B">
        <w:rPr>
          <w:cs/>
        </w:rPr>
        <w:t xml:space="preserve">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2</w:t>
      </w:r>
      <w:r w:rsidR="005F77A1">
        <w:rPr>
          <w:noProof/>
        </w:rPr>
        <w:fldChar w:fldCharType="end"/>
      </w:r>
      <w:r w:rsidRPr="00F8748B">
        <w:rPr>
          <w:cs/>
        </w:rPr>
        <w:t xml:space="preserve">: </w:t>
      </w:r>
      <w:r w:rsidRPr="00F8748B">
        <w:rPr>
          <w:rFonts w:hint="cs"/>
          <w:cs/>
        </w:rPr>
        <w:t>ตัวอย่างหน้าต่างหน้าแรกของระบบอ่านป้ายทะเบียนรถที่ด่านตรวจ</w:t>
      </w:r>
    </w:p>
    <w:p w:rsidR="00486588" w:rsidRDefault="009B22EF" w:rsidP="009B22EF">
      <w:pPr>
        <w:pStyle w:val="Heading2"/>
        <w:jc w:val="thaiDistribute"/>
      </w:pPr>
      <w:bookmarkStart w:id="19" w:name="_Toc493693881"/>
      <w:bookmarkStart w:id="20" w:name="_Toc493694197"/>
      <w:bookmarkStart w:id="21" w:name="_Toc493750703"/>
      <w:r>
        <w:t>1</w:t>
      </w:r>
      <w:r>
        <w:rPr>
          <w:cs/>
        </w:rPr>
        <w:t>.</w:t>
      </w:r>
      <w:r>
        <w:t xml:space="preserve">2 </w:t>
      </w:r>
      <w:r w:rsidR="00486588" w:rsidRPr="00486588">
        <w:rPr>
          <w:rFonts w:hint="cs"/>
          <w:cs/>
        </w:rPr>
        <w:t>ขั้นตอนการออกจากระบบ</w:t>
      </w:r>
      <w:bookmarkEnd w:id="19"/>
      <w:bookmarkEnd w:id="20"/>
      <w:bookmarkEnd w:id="21"/>
    </w:p>
    <w:p w:rsidR="00486588" w:rsidRPr="001F17A0" w:rsidRDefault="00B16E3A" w:rsidP="00F8748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22" w:name="_Hlk492289423"/>
      <w:r>
        <w:rPr>
          <w:rFonts w:ascii="TH Sarabun New" w:hAnsi="TH Sarabun New" w:cs="TH Sarabun New" w:hint="cs"/>
          <w:sz w:val="32"/>
          <w:szCs w:val="32"/>
          <w:cs/>
        </w:rPr>
        <w:t>เมื่อผู้</w:t>
      </w:r>
      <w:r w:rsidR="00486588" w:rsidRPr="001F17A0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  <w:cs/>
        </w:rPr>
        <w:t>ใช้งานระบบเสร็จเรียบร้อยแล้ว หรื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อไม่ได้ใช้งานระบบ ควร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ปิด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ดยให้ผู้ใช้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กดเครื่องหมาย “</w:t>
      </w:r>
      <w:r w:rsidR="00486588" w:rsidRPr="001F17A0">
        <w:rPr>
          <w:rFonts w:ascii="TH Sarabun New" w:hAnsi="TH Sarabun New" w:cs="TH Sarabun New"/>
          <w:sz w:val="32"/>
          <w:szCs w:val="32"/>
        </w:rPr>
        <w:t>X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” ที่มุมขวาบนของหน้าต่าง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ออกจาก</w:t>
      </w:r>
      <w:r w:rsidR="001D3141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bookmarkEnd w:id="22"/>
    <w:p w:rsidR="00F8748B" w:rsidRPr="006F3B23" w:rsidRDefault="001D3141" w:rsidP="006F3B23">
      <w:pPr>
        <w:pStyle w:val="Caption"/>
        <w:rPr>
          <w:rFonts w:asciiTheme="minorHAnsi" w:hAnsiTheme="minorHAnsi" w:cstheme="minorBidi"/>
          <w:sz w:val="22"/>
          <w:cs/>
        </w:rPr>
      </w:pPr>
      <w:r>
        <w:rPr>
          <w:noProof/>
          <w:lang w:val="th-TH"/>
        </w:rPr>
        <w:lastRenderedPageBreak/>
        <w:drawing>
          <wp:inline distT="0" distB="0" distL="0" distR="0">
            <wp:extent cx="6120765" cy="3379470"/>
            <wp:effectExtent l="0" t="0" r="0" b="0"/>
            <wp:docPr id="11" name="Picture 1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B23"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3</w:t>
      </w:r>
      <w:r w:rsidR="005F77A1">
        <w:rPr>
          <w:noProof/>
        </w:rPr>
        <w:fldChar w:fldCharType="end"/>
      </w:r>
      <w:r w:rsidR="006F3B23">
        <w:rPr>
          <w:cs/>
        </w:rPr>
        <w:t xml:space="preserve">: </w:t>
      </w:r>
      <w:r w:rsidR="006F3B23">
        <w:rPr>
          <w:rFonts w:hint="cs"/>
          <w:cs/>
        </w:rPr>
        <w:t>ตัวอย่างปุ่มปิด</w:t>
      </w:r>
      <w:r>
        <w:rPr>
          <w:rFonts w:hint="cs"/>
          <w:cs/>
        </w:rPr>
        <w:t>ระบบ</w:t>
      </w:r>
    </w:p>
    <w:p w:rsidR="00111803" w:rsidRDefault="009B22EF" w:rsidP="009B22EF">
      <w:pPr>
        <w:pStyle w:val="Heading2"/>
        <w:jc w:val="thaiDistribute"/>
      </w:pPr>
      <w:bookmarkStart w:id="23" w:name="_Toc493693882"/>
      <w:bookmarkStart w:id="24" w:name="_Toc493694198"/>
      <w:bookmarkStart w:id="25" w:name="_Toc493750704"/>
      <w:r>
        <w:t>1</w:t>
      </w:r>
      <w:r>
        <w:rPr>
          <w:cs/>
        </w:rPr>
        <w:t>.</w:t>
      </w:r>
      <w:r>
        <w:t xml:space="preserve">3 </w:t>
      </w:r>
      <w:r w:rsidR="00111803">
        <w:rPr>
          <w:rFonts w:hint="cs"/>
          <w:cs/>
        </w:rPr>
        <w:t>รายละเอียดหน้าจอ</w:t>
      </w:r>
      <w:bookmarkEnd w:id="23"/>
      <w:bookmarkEnd w:id="24"/>
      <w:bookmarkEnd w:id="25"/>
    </w:p>
    <w:p w:rsidR="00111803" w:rsidRPr="00AA6CF2" w:rsidRDefault="00111803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AA6CF2">
        <w:rPr>
          <w:rFonts w:ascii="TH Sarabun New" w:hAnsi="TH Sarabun New" w:cs="TH Sarabun New"/>
          <w:sz w:val="24"/>
          <w:szCs w:val="32"/>
          <w:cs/>
        </w:rPr>
        <w:tab/>
      </w:r>
      <w:bookmarkStart w:id="26" w:name="_Hlk492289798"/>
      <w:r w:rsidRPr="00AA6CF2">
        <w:rPr>
          <w:rFonts w:ascii="TH Sarabun New" w:hAnsi="TH Sarabun New" w:cs="TH Sarabun New"/>
          <w:sz w:val="24"/>
          <w:szCs w:val="32"/>
          <w:cs/>
        </w:rPr>
        <w:t>เมื่อผู้ใช้ทำการเปิด</w:t>
      </w:r>
      <w:r w:rsidR="001D3141">
        <w:rPr>
          <w:rFonts w:ascii="TH Sarabun New" w:hAnsi="TH Sarabun New" w:cs="TH Sarabun New"/>
          <w:sz w:val="24"/>
          <w:szCs w:val="32"/>
          <w:cs/>
        </w:rPr>
        <w:t>ระบบ</w:t>
      </w:r>
      <w:r w:rsidR="001D3141">
        <w:rPr>
          <w:rFonts w:ascii="TH Sarabun New" w:hAnsi="TH Sarabun New" w:cs="TH Sarabun New" w:hint="cs"/>
          <w:sz w:val="24"/>
          <w:szCs w:val="32"/>
          <w:cs/>
        </w:rPr>
        <w:t>แล้ว</w:t>
      </w:r>
      <w:r w:rsidRPr="00AA6CF2">
        <w:rPr>
          <w:rFonts w:ascii="TH Sarabun New" w:hAnsi="TH Sarabun New" w:cs="TH Sarabun New"/>
          <w:sz w:val="24"/>
          <w:szCs w:val="32"/>
          <w:cs/>
        </w:rPr>
        <w:t xml:space="preserve">จะแสดงหน้าจอระบบอ่านป้ายทะเบียนรถที่ด่านตรวจให้ผู้ใช้ </w:t>
      </w:r>
      <w:r w:rsidR="00CB1526">
        <w:rPr>
          <w:rFonts w:ascii="TH Sarabun New" w:hAnsi="TH Sarabun New" w:cs="TH Sarabun New"/>
          <w:sz w:val="24"/>
          <w:szCs w:val="32"/>
          <w:cs/>
        </w:rPr>
        <w:t>สามารถใช้งานได้ โดยมีรายละเอียด</w:t>
      </w:r>
      <w:r w:rsidRPr="00AA6CF2">
        <w:rPr>
          <w:rFonts w:ascii="TH Sarabun New" w:hAnsi="TH Sarabun New" w:cs="TH Sarabun New"/>
          <w:sz w:val="24"/>
          <w:szCs w:val="32"/>
          <w:cs/>
        </w:rPr>
        <w:t>ดังนี้</w:t>
      </w:r>
      <w:bookmarkEnd w:id="26"/>
    </w:p>
    <w:p w:rsidR="006F3B23" w:rsidRDefault="005626DE" w:rsidP="006F3B23">
      <w:pPr>
        <w:pStyle w:val="Caption"/>
        <w:contextualSpacing/>
      </w:pPr>
      <w:r>
        <w:rPr>
          <w:noProof/>
        </w:rPr>
        <w:drawing>
          <wp:inline distT="0" distB="0" distL="0" distR="0">
            <wp:extent cx="6120765" cy="3413760"/>
            <wp:effectExtent l="0" t="0" r="0" b="0"/>
            <wp:docPr id="13" name="Picture 13" descr="A screen 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PR_UI_Men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B8" w:rsidRDefault="006F3B23" w:rsidP="001D3141">
      <w:pPr>
        <w:pStyle w:val="Caption"/>
        <w:contextualSpacing/>
      </w:pPr>
      <w:r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4</w:t>
      </w:r>
      <w:r w:rsidR="005F77A1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ค</w:t>
      </w:r>
      <w:r w:rsidR="008D1F03">
        <w:rPr>
          <w:rFonts w:hint="cs"/>
          <w:cs/>
        </w:rPr>
        <w:t>ำอธิบายหน้าจอระบบอ่านป้ายทะเบียนรถที่ด่านตรวจ</w:t>
      </w:r>
    </w:p>
    <w:p w:rsidR="001D3141" w:rsidRPr="001D3141" w:rsidRDefault="001D3141" w:rsidP="001D3141"/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27" w:name="_Hlk492290084"/>
      <w:r w:rsidRPr="006B5B04">
        <w:rPr>
          <w:rFonts w:ascii="TH Sarabun New" w:hAnsi="TH Sarabun New" w:cs="TH Sarabun New"/>
          <w:sz w:val="32"/>
          <w:szCs w:val="32"/>
          <w:cs/>
        </w:rPr>
        <w:lastRenderedPageBreak/>
        <w:t>ชื่อ</w:t>
      </w:r>
      <w:r w:rsidR="001D3141"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>: ระบบบันทึกทะเบียนรถ</w:t>
      </w:r>
    </w:p>
    <w:p w:rsid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ปุ่มออกจาก</w:t>
      </w:r>
      <w:r w:rsidR="001D3141"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B1526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6B5B04">
        <w:rPr>
          <w:rFonts w:ascii="TH Sarabun New" w:hAnsi="TH Sarabun New" w:cs="TH Sarabun New"/>
          <w:sz w:val="32"/>
          <w:szCs w:val="32"/>
          <w:cs/>
        </w:rPr>
        <w:t>กดเพื่อออกจาก</w:t>
      </w:r>
      <w:r w:rsidR="001D3141">
        <w:rPr>
          <w:rFonts w:ascii="TH Sarabun New" w:hAnsi="TH Sarabun New" w:cs="TH Sarabun New"/>
          <w:sz w:val="32"/>
          <w:szCs w:val="32"/>
          <w:cs/>
        </w:rPr>
        <w:t>ระบบ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</w:t>
      </w:r>
      <w:r w:rsidRPr="009A5FE5">
        <w:rPr>
          <w:rFonts w:ascii="TH Sarabun New" w:hAnsi="TH Sarabun New" w:cs="TH Sarabun New"/>
          <w:sz w:val="32"/>
          <w:szCs w:val="32"/>
          <w:cs/>
        </w:rPr>
        <w:t>นที่แสดงผลของกล้องอ่านป้ายทะเบียนรถ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67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06240D" w:rsidRPr="0006240D">
        <w:rPr>
          <w:rFonts w:ascii="TH Sarabun New" w:hAnsi="TH Sarabun New" w:cs="TH Sarabun New"/>
          <w:sz w:val="32"/>
          <w:szCs w:val="32"/>
        </w:rPr>
        <w:t>2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69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>พื้นที่แสดงผลของกล้องอ่านป้ายทะเบียนรถ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ถ่ายมุมสูง (</w:t>
      </w:r>
      <w:r w:rsidRPr="009A5FE5">
        <w:rPr>
          <w:rFonts w:ascii="TH Sarabun New" w:hAnsi="TH Sarabun New" w:cs="TH Sarabun New"/>
          <w:sz w:val="32"/>
          <w:szCs w:val="32"/>
        </w:rPr>
        <w:t>Overview</w:t>
      </w:r>
      <w:r w:rsidRPr="009A5FE5">
        <w:rPr>
          <w:rFonts w:ascii="TH Sarabun New" w:hAnsi="TH Sarabun New" w:cs="TH Sarabun New"/>
          <w:sz w:val="32"/>
          <w:szCs w:val="32"/>
          <w:cs/>
        </w:rPr>
        <w:t>) โดยจะแสดงภาพรถทั้งคัน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78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06240D" w:rsidRPr="0006240D">
        <w:rPr>
          <w:rFonts w:ascii="TH Sarabun New" w:hAnsi="TH Sarabun New" w:cs="TH Sarabun New"/>
          <w:sz w:val="32"/>
          <w:szCs w:val="32"/>
        </w:rPr>
        <w:t>3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80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 xml:space="preserve">พื้นที่แสดงผลของกล้องมุมสูง </w:t>
      </w:r>
      <w:r w:rsidR="0006240D" w:rsidRPr="0006240D">
        <w:rPr>
          <w:rFonts w:ascii="TH Sarabun New" w:hAnsi="TH Sarabun New" w:cs="TH Sarabun New"/>
          <w:sz w:val="32"/>
          <w:szCs w:val="32"/>
          <w:cs/>
        </w:rPr>
        <w:t>(</w:t>
      </w:r>
      <w:r w:rsidR="0006240D" w:rsidRPr="0006240D">
        <w:rPr>
          <w:rFonts w:ascii="TH Sarabun New" w:hAnsi="TH Sarabun New" w:cs="TH Sarabun New"/>
          <w:sz w:val="32"/>
          <w:szCs w:val="32"/>
        </w:rPr>
        <w:t>Overview</w:t>
      </w:r>
      <w:r w:rsidR="0006240D" w:rsidRPr="0006240D">
        <w:rPr>
          <w:rFonts w:ascii="TH Sarabun New" w:hAnsi="TH Sarabun New" w:cs="TH Sarabun New"/>
          <w:sz w:val="32"/>
          <w:szCs w:val="32"/>
          <w:cs/>
        </w:rPr>
        <w:t>)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>พื้นที่แสดงรายการรถที่ได้จากการอ่านป้ายทะเบียนจากระบบอ่านป้ายทะเบียนรถที่ด่านตรวจ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89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06240D" w:rsidRPr="0006240D">
        <w:rPr>
          <w:rFonts w:ascii="TH Sarabun New" w:hAnsi="TH Sarabun New" w:cs="TH Sarabun New"/>
          <w:sz w:val="32"/>
          <w:szCs w:val="32"/>
        </w:rPr>
        <w:t>4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90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>รายการรถที่ระบบอ่านป้ายทะเบียนรถสำเร็จ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28" w:name="_Hlk492473361"/>
      <w:r w:rsidRPr="009A5FE5">
        <w:rPr>
          <w:rFonts w:ascii="TH Sarabun New" w:hAnsi="TH Sarabun New" w:cs="TH Sarabun New"/>
          <w:sz w:val="32"/>
          <w:szCs w:val="32"/>
          <w:cs/>
        </w:rPr>
        <w:t>พื้นที่สำหรับแสดงข้อมูลการแจ้งเตือน</w:t>
      </w:r>
      <w:bookmarkEnd w:id="28"/>
      <w:r w:rsidRPr="009A5FE5">
        <w:rPr>
          <w:rFonts w:ascii="TH Sarabun New" w:hAnsi="TH Sarabun New" w:cs="TH Sarabun New"/>
          <w:sz w:val="32"/>
          <w:szCs w:val="32"/>
          <w:cs/>
        </w:rPr>
        <w:t xml:space="preserve">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99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06240D" w:rsidRPr="0006240D">
        <w:rPr>
          <w:rFonts w:ascii="TH Sarabun New" w:hAnsi="TH Sarabun New" w:cs="TH Sarabun New"/>
          <w:sz w:val="32"/>
          <w:szCs w:val="32"/>
        </w:rPr>
        <w:t>5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00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 xml:space="preserve">พื้นที่สำหรับการค้นหาและแสดงรายละเอียดข้อมูลรถ </w:t>
      </w:r>
      <w:r w:rsidR="004D272B">
        <w:rPr>
          <w:rFonts w:ascii="TH Sarabun New" w:hAnsi="TH Sarabun New" w:cs="TH Sarabun New"/>
          <w:sz w:val="32"/>
          <w:szCs w:val="32"/>
          <w:cs/>
        </w:rPr>
        <w:t>รายละเอียดการใช้งานอยู่ใน</w:t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5FE5">
        <w:rPr>
          <w:rFonts w:ascii="TH Sarabun New" w:hAnsi="TH Sarabun New" w:cs="TH Sarabun New"/>
          <w:sz w:val="32"/>
          <w:szCs w:val="32"/>
          <w:cs/>
        </w:rPr>
        <w:t>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10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06240D" w:rsidRPr="0006240D">
        <w:rPr>
          <w:rFonts w:ascii="TH Sarabun New" w:hAnsi="TH Sarabun New" w:cs="TH Sarabun New"/>
          <w:sz w:val="32"/>
          <w:szCs w:val="32"/>
        </w:rPr>
        <w:t>6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12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>การค้นหา</w:t>
      </w:r>
      <w:r w:rsidR="0006240D" w:rsidRPr="0006240D">
        <w:rPr>
          <w:rFonts w:ascii="TH Sarabun New" w:hAnsi="TH Sarabun New" w:cs="TH Sarabun New"/>
          <w:sz w:val="32"/>
          <w:szCs w:val="32"/>
          <w:cs/>
        </w:rPr>
        <w:t>ข้อมู</w:t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>ลรถ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>ปุ่มบัญชีดำ: สำหรับกดเพื่อดูรายละเอียดของรถต้องสงสัยที่ถูกเพิ่มจากระบบศูนย์ข้อมูลส่วนกลาง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21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06240D" w:rsidRPr="0006240D">
        <w:rPr>
          <w:rFonts w:ascii="TH Sarabun New" w:hAnsi="TH Sarabun New" w:cs="TH Sarabun New"/>
          <w:sz w:val="32"/>
          <w:szCs w:val="32"/>
        </w:rPr>
        <w:t>7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32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>เมนูบัญชีดำ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1D3141" w:rsidRPr="009A5FE5" w:rsidRDefault="001D3141" w:rsidP="001D3141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>พื้นที่สำหรับบอกรายละเอียดที่ตั้งของด่านตรวจ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51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06240D" w:rsidRPr="0006240D">
        <w:rPr>
          <w:rFonts w:ascii="TH Sarabun New" w:hAnsi="TH Sarabun New" w:cs="TH Sarabun New"/>
          <w:sz w:val="32"/>
          <w:szCs w:val="32"/>
        </w:rPr>
        <w:t>8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52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06240D" w:rsidRPr="0006240D">
        <w:rPr>
          <w:rFonts w:ascii="TH Sarabun New" w:hAnsi="TH Sarabun New" w:cs="TH Sarabun New"/>
          <w:sz w:val="32"/>
          <w:szCs w:val="32"/>
          <w:cs/>
        </w:rPr>
        <w:t>ที่ตั้งด่าน</w:t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1D3141" w:rsidRPr="006B5B04" w:rsidRDefault="001D3141" w:rsidP="004D272B">
      <w:pPr>
        <w:pStyle w:val="ListParagraph"/>
        <w:ind w:left="1080"/>
        <w:jc w:val="right"/>
        <w:rPr>
          <w:rFonts w:ascii="TH Sarabun New" w:hAnsi="TH Sarabun New" w:cs="TH Sarabun New"/>
          <w:sz w:val="32"/>
          <w:szCs w:val="32"/>
        </w:rPr>
      </w:pPr>
    </w:p>
    <w:bookmarkEnd w:id="27"/>
    <w:p w:rsidR="00486588" w:rsidRPr="00486588" w:rsidRDefault="00486588" w:rsidP="00F8748B">
      <w:pPr>
        <w:jc w:val="thaiDistribute"/>
        <w:rPr>
          <w:cs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A75702" w:rsidRPr="00A75702" w:rsidRDefault="008D1F03" w:rsidP="00A75702">
      <w:pPr>
        <w:pStyle w:val="Heading1"/>
        <w:contextualSpacing/>
        <w:jc w:val="left"/>
        <w:rPr>
          <w:szCs w:val="22"/>
          <w:cs/>
        </w:rPr>
      </w:pPr>
      <w:r>
        <w:rPr>
          <w:szCs w:val="22"/>
          <w:cs/>
        </w:rPr>
        <w:br w:type="page"/>
      </w:r>
    </w:p>
    <w:p w:rsidR="00A75702" w:rsidRDefault="00A75702" w:rsidP="00A75702">
      <w:pPr>
        <w:pStyle w:val="Heading1"/>
        <w:contextualSpacing/>
      </w:pPr>
      <w:bookmarkStart w:id="29" w:name="_Toc493693883"/>
      <w:bookmarkStart w:id="30" w:name="_Toc493694199"/>
      <w:bookmarkStart w:id="31" w:name="_Toc493750705"/>
      <w:bookmarkStart w:id="32" w:name="_Ref493754967"/>
      <w:r>
        <w:rPr>
          <w:rFonts w:hint="cs"/>
          <w:cs/>
        </w:rPr>
        <w:lastRenderedPageBreak/>
        <w:t xml:space="preserve">หัวข้อที่ </w:t>
      </w:r>
      <w:r>
        <w:t>2</w:t>
      </w:r>
      <w:bookmarkEnd w:id="29"/>
      <w:bookmarkEnd w:id="30"/>
      <w:bookmarkEnd w:id="31"/>
      <w:bookmarkEnd w:id="32"/>
    </w:p>
    <w:p w:rsidR="00A75702" w:rsidRPr="00B14D9D" w:rsidRDefault="00A75702" w:rsidP="00A75702">
      <w:pPr>
        <w:pStyle w:val="Heading1"/>
        <w:contextualSpacing/>
        <w:rPr>
          <w:sz w:val="24"/>
        </w:rPr>
      </w:pPr>
      <w:bookmarkStart w:id="33" w:name="_Toc493693884"/>
      <w:bookmarkStart w:id="34" w:name="_Toc493694200"/>
      <w:bookmarkStart w:id="35" w:name="_Toc493694520"/>
      <w:bookmarkStart w:id="36" w:name="_Toc493750706"/>
      <w:bookmarkStart w:id="37" w:name="_Ref493754969"/>
      <w:r>
        <w:rPr>
          <w:rFonts w:hint="cs"/>
          <w:cs/>
        </w:rPr>
        <w:t>พื้นที่แสดงผลของกล้องอ่านป้ายทะเบียนรถ</w:t>
      </w:r>
      <w:bookmarkEnd w:id="33"/>
      <w:bookmarkEnd w:id="34"/>
      <w:bookmarkEnd w:id="35"/>
      <w:bookmarkEnd w:id="36"/>
      <w:bookmarkEnd w:id="37"/>
    </w:p>
    <w:p w:rsidR="00A75702" w:rsidRPr="00180456" w:rsidRDefault="00A75702" w:rsidP="00A75702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อ่านป้ายทะเบียนรถ โดยกล้องอ่านป้ายทะเบียน</w:t>
      </w:r>
      <w:r w:rsidR="000D5643">
        <w:rPr>
          <w:rFonts w:ascii="TH Sarabun New" w:hAnsi="TH Sarabun New" w:cs="TH Sarabun New" w:hint="cs"/>
          <w:sz w:val="24"/>
          <w:szCs w:val="32"/>
          <w:cs/>
        </w:rPr>
        <w:t>รถ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จะ</w:t>
      </w:r>
      <w:r>
        <w:rPr>
          <w:rFonts w:ascii="TH Sarabun New" w:hAnsi="TH Sarabun New" w:cs="TH Sarabun New" w:hint="cs"/>
          <w:sz w:val="24"/>
          <w:szCs w:val="32"/>
          <w:cs/>
        </w:rPr>
        <w:t>จับภาพ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เฉพาะ</w:t>
      </w:r>
      <w:r>
        <w:rPr>
          <w:rFonts w:ascii="TH Sarabun New" w:hAnsi="TH Sarabun New" w:cs="TH Sarabun New" w:hint="cs"/>
          <w:sz w:val="24"/>
          <w:szCs w:val="32"/>
          <w:cs/>
        </w:rPr>
        <w:t>ส่วนของ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>
        <w:rPr>
          <w:rFonts w:ascii="TH Sarabun New" w:hAnsi="TH Sarabun New" w:cs="TH Sarabun New" w:hint="cs"/>
          <w:sz w:val="24"/>
          <w:szCs w:val="32"/>
          <w:cs/>
        </w:rPr>
        <w:t>รถ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ผู้ใช้สามารถอ่าน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รายละเอียดทั้งหมดของป้ายทะเบียนได้ทันที</w:t>
      </w:r>
    </w:p>
    <w:p w:rsidR="00A75702" w:rsidRDefault="009B22EF" w:rsidP="009B22EF">
      <w:pPr>
        <w:pStyle w:val="Heading2"/>
      </w:pPr>
      <w:bookmarkStart w:id="38" w:name="_Toc493693885"/>
      <w:bookmarkStart w:id="39" w:name="_Toc493694201"/>
      <w:bookmarkStart w:id="40" w:name="_Toc493750707"/>
      <w:r>
        <w:t>2</w:t>
      </w:r>
      <w:r>
        <w:rPr>
          <w:cs/>
        </w:rPr>
        <w:t>.</w:t>
      </w:r>
      <w:r>
        <w:t xml:space="preserve">1 </w:t>
      </w:r>
      <w:r w:rsidR="00A75702">
        <w:rPr>
          <w:rFonts w:hint="cs"/>
          <w:cs/>
        </w:rPr>
        <w:t>รายละเอียดหน้าจอแสดงผลของกล้องอ่านป้ายทะเบียน</w:t>
      </w:r>
      <w:r w:rsidR="000D5643">
        <w:rPr>
          <w:rFonts w:hint="cs"/>
          <w:cs/>
        </w:rPr>
        <w:t>รถ</w:t>
      </w:r>
      <w:bookmarkEnd w:id="38"/>
      <w:bookmarkEnd w:id="39"/>
      <w:bookmarkEnd w:id="40"/>
      <w:r w:rsidR="00A75702">
        <w:rPr>
          <w:cs/>
        </w:rPr>
        <w:t xml:space="preserve"> </w:t>
      </w:r>
    </w:p>
    <w:p w:rsidR="00A75702" w:rsidRDefault="000D5643" w:rsidP="00A75702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16" name="Picture 1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ถ่ายป้าย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02" w:rsidRPr="002F0BB8" w:rsidRDefault="00A75702" w:rsidP="00A75702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5</w:t>
      </w:r>
      <w:r w:rsidR="005F77A1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แสดงผลของกล้องอ่านป้ายทะเบียน</w:t>
      </w:r>
    </w:p>
    <w:p w:rsidR="00A75702" w:rsidRDefault="00A75702" w:rsidP="00A75702">
      <w:pPr>
        <w:jc w:val="thaiDistribute"/>
        <w:rPr>
          <w:rFonts w:ascii="TH Sarabun New" w:hAnsi="TH Sarabun New" w:cs="TH Sarabun New"/>
        </w:rPr>
      </w:pPr>
    </w:p>
    <w:p w:rsidR="001273B1" w:rsidRDefault="001273B1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:rsidR="001273B1" w:rsidRDefault="001273B1" w:rsidP="001273B1">
      <w:pPr>
        <w:pStyle w:val="Heading1"/>
        <w:spacing w:before="0"/>
        <w:contextualSpacing/>
      </w:pPr>
      <w:bookmarkStart w:id="41" w:name="_Toc493693886"/>
      <w:bookmarkStart w:id="42" w:name="_Toc493694202"/>
      <w:bookmarkStart w:id="43" w:name="_Toc493750708"/>
      <w:bookmarkStart w:id="44" w:name="_Ref493754978"/>
      <w:r>
        <w:rPr>
          <w:rFonts w:hint="cs"/>
          <w:cs/>
        </w:rPr>
        <w:lastRenderedPageBreak/>
        <w:t xml:space="preserve">หัวข้อที่ </w:t>
      </w:r>
      <w:r>
        <w:t>3</w:t>
      </w:r>
      <w:bookmarkEnd w:id="41"/>
      <w:bookmarkEnd w:id="42"/>
      <w:bookmarkEnd w:id="43"/>
      <w:bookmarkEnd w:id="44"/>
    </w:p>
    <w:p w:rsidR="001273B1" w:rsidRDefault="001273B1" w:rsidP="001273B1">
      <w:pPr>
        <w:pStyle w:val="Heading1"/>
        <w:spacing w:before="0"/>
        <w:contextualSpacing/>
      </w:pPr>
      <w:bookmarkStart w:id="45" w:name="_Toc492565426"/>
      <w:bookmarkStart w:id="46" w:name="_Toc493693887"/>
      <w:bookmarkStart w:id="47" w:name="_Toc493694203"/>
      <w:bookmarkStart w:id="48" w:name="_Toc493694523"/>
      <w:bookmarkStart w:id="49" w:name="_Toc493750709"/>
      <w:bookmarkStart w:id="50" w:name="_Ref493754980"/>
      <w:r>
        <w:rPr>
          <w:rFonts w:hint="cs"/>
          <w:cs/>
        </w:rPr>
        <w:t xml:space="preserve">พื้นที่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  <w:bookmarkEnd w:id="45"/>
      <w:bookmarkEnd w:id="46"/>
      <w:bookmarkEnd w:id="47"/>
      <w:bookmarkEnd w:id="48"/>
      <w:bookmarkEnd w:id="49"/>
      <w:bookmarkEnd w:id="50"/>
    </w:p>
    <w:p w:rsidR="001273B1" w:rsidRPr="00180456" w:rsidRDefault="001273B1" w:rsidP="001273B1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มุมสูง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0C6774">
        <w:rPr>
          <w:rFonts w:ascii="TH Sarabun New" w:hAnsi="TH Sarabun New" w:cs="TH Sarabun New"/>
          <w:sz w:val="32"/>
          <w:szCs w:val="32"/>
          <w:cs/>
        </w:rPr>
        <w:t>(</w:t>
      </w:r>
      <w:r w:rsidRPr="000C6774">
        <w:rPr>
          <w:rFonts w:ascii="TH Sarabun New" w:hAnsi="TH Sarabun New" w:cs="TH Sarabun New"/>
          <w:sz w:val="32"/>
          <w:szCs w:val="32"/>
        </w:rPr>
        <w:t>Overview</w:t>
      </w:r>
      <w:r w:rsidRPr="000C677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โดยระบบจะแสดงภาพทั้งคันของรถ ผู้ใช้สามารถเห็นองค์ประกอบของรถทั้งคันได้ทันที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1273B1" w:rsidRDefault="009B22EF" w:rsidP="009B22EF">
      <w:pPr>
        <w:pStyle w:val="Heading2"/>
      </w:pPr>
      <w:bookmarkStart w:id="51" w:name="_Toc493693888"/>
      <w:bookmarkStart w:id="52" w:name="_Toc493694204"/>
      <w:bookmarkStart w:id="53" w:name="_Toc493750710"/>
      <w:r>
        <w:t>3</w:t>
      </w:r>
      <w:r>
        <w:rPr>
          <w:cs/>
        </w:rPr>
        <w:t>.</w:t>
      </w:r>
      <w:r>
        <w:t xml:space="preserve">1 </w:t>
      </w:r>
      <w:r w:rsidR="001273B1">
        <w:rPr>
          <w:rFonts w:hint="cs"/>
          <w:cs/>
        </w:rPr>
        <w:t xml:space="preserve">รายละเอียดหน้าจอแสดงผลของกล้องมุมสูง </w:t>
      </w:r>
      <w:r w:rsidR="001273B1">
        <w:rPr>
          <w:cs/>
        </w:rPr>
        <w:t>(</w:t>
      </w:r>
      <w:r w:rsidR="001273B1">
        <w:t>Overview</w:t>
      </w:r>
      <w:r w:rsidR="001273B1">
        <w:rPr>
          <w:cs/>
        </w:rPr>
        <w:t>)</w:t>
      </w:r>
      <w:bookmarkEnd w:id="51"/>
      <w:bookmarkEnd w:id="52"/>
      <w:bookmarkEnd w:id="53"/>
      <w:r w:rsidR="001273B1">
        <w:rPr>
          <w:cs/>
        </w:rPr>
        <w:t xml:space="preserve"> </w:t>
      </w:r>
    </w:p>
    <w:p w:rsidR="001273B1" w:rsidRDefault="000D5643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17" name="Picture 1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ver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Pr="00180456" w:rsidRDefault="001273B1" w:rsidP="001273B1">
      <w:pPr>
        <w:pStyle w:val="Caption"/>
        <w:spacing w:after="0"/>
      </w:pPr>
      <w:r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6</w:t>
      </w:r>
      <w:r w:rsidR="005F77A1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 xml:space="preserve">ตัวอย่าง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1273B1" w:rsidRPr="007B59F0" w:rsidRDefault="001273B1" w:rsidP="001273B1">
      <w:pPr>
        <w:pStyle w:val="Heading1"/>
        <w:spacing w:before="0"/>
      </w:pPr>
      <w:r>
        <w:rPr>
          <w:cs/>
        </w:rPr>
        <w:br w:type="page"/>
      </w:r>
      <w:bookmarkStart w:id="54" w:name="_Toc493693889"/>
      <w:bookmarkStart w:id="55" w:name="_Toc493694205"/>
      <w:bookmarkStart w:id="56" w:name="_Toc493750711"/>
      <w:bookmarkStart w:id="57" w:name="_Ref493754989"/>
      <w:r w:rsidRPr="007B59F0">
        <w:rPr>
          <w:rFonts w:hint="cs"/>
          <w:cs/>
        </w:rPr>
        <w:lastRenderedPageBreak/>
        <w:t xml:space="preserve">หัวข้อที่ </w:t>
      </w:r>
      <w:r>
        <w:t>4</w:t>
      </w:r>
      <w:bookmarkEnd w:id="54"/>
      <w:bookmarkEnd w:id="55"/>
      <w:bookmarkEnd w:id="56"/>
      <w:bookmarkEnd w:id="57"/>
    </w:p>
    <w:p w:rsidR="001273B1" w:rsidRPr="007B59F0" w:rsidRDefault="000D5643" w:rsidP="001273B1">
      <w:pPr>
        <w:pStyle w:val="Heading1"/>
        <w:spacing w:before="0"/>
      </w:pPr>
      <w:bookmarkStart w:id="58" w:name="_Toc493693890"/>
      <w:bookmarkStart w:id="59" w:name="_Toc493694206"/>
      <w:bookmarkStart w:id="60" w:name="_Toc493694526"/>
      <w:bookmarkStart w:id="61" w:name="_Toc493750712"/>
      <w:bookmarkStart w:id="62" w:name="_Ref493754990"/>
      <w:r>
        <w:rPr>
          <w:rFonts w:hint="cs"/>
          <w:cs/>
        </w:rPr>
        <w:t>รายการรถที่ระบบอ่านป้ายทะเบียนรถสำเร็จ</w:t>
      </w:r>
      <w:bookmarkEnd w:id="58"/>
      <w:bookmarkEnd w:id="59"/>
      <w:bookmarkEnd w:id="60"/>
      <w:bookmarkEnd w:id="61"/>
      <w:bookmarkEnd w:id="62"/>
    </w:p>
    <w:p w:rsidR="001273B1" w:rsidRPr="00245FB2" w:rsidRDefault="001273B1" w:rsidP="001273B1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45FB2">
        <w:rPr>
          <w:rFonts w:ascii="TH Sarabun New" w:hAnsi="TH Sarabun New" w:cs="TH Sarabun New"/>
          <w:sz w:val="24"/>
          <w:szCs w:val="32"/>
        </w:rPr>
        <w:tab/>
      </w:r>
      <w:r w:rsidRPr="00245FB2">
        <w:rPr>
          <w:rFonts w:ascii="TH Sarabun New" w:hAnsi="TH Sarabun New" w:cs="TH Sarabun New"/>
          <w:sz w:val="24"/>
          <w:szCs w:val="32"/>
          <w:cs/>
        </w:rPr>
        <w:t>พื้นที่แสดงรายการรถยนต์ และรถจักรยานยนต์ทุกค</w:t>
      </w:r>
      <w:r>
        <w:rPr>
          <w:rFonts w:ascii="TH Sarabun New" w:hAnsi="TH Sarabun New" w:cs="TH Sarabun New" w:hint="cs"/>
          <w:sz w:val="24"/>
          <w:szCs w:val="32"/>
          <w:cs/>
        </w:rPr>
        <w:t>ั</w:t>
      </w:r>
      <w:r w:rsidRPr="00245FB2">
        <w:rPr>
          <w:rFonts w:ascii="TH Sarabun New" w:hAnsi="TH Sarabun New" w:cs="TH Sarabun New"/>
          <w:sz w:val="24"/>
          <w:szCs w:val="32"/>
          <w:cs/>
        </w:rPr>
        <w:t>นที่ได้จากการอ่านป้ายทะเบียน</w:t>
      </w:r>
      <w:r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0D5643">
        <w:rPr>
          <w:rFonts w:ascii="TH Sarabun New" w:hAnsi="TH Sarabun New" w:cs="TH Sarabun New" w:hint="cs"/>
          <w:sz w:val="24"/>
          <w:szCs w:val="32"/>
          <w:cs/>
        </w:rPr>
        <w:t>สำเร็จ</w:t>
      </w:r>
      <w:r w:rsidRPr="00245FB2">
        <w:rPr>
          <w:rFonts w:ascii="TH Sarabun New" w:hAnsi="TH Sarabun New" w:cs="TH Sarabun New"/>
          <w:sz w:val="24"/>
          <w:szCs w:val="32"/>
          <w:cs/>
        </w:rPr>
        <w:t>จาก</w:t>
      </w:r>
      <w:r>
        <w:rPr>
          <w:rFonts w:ascii="TH Sarabun New" w:hAnsi="TH Sarabun New" w:cs="TH Sarabun New"/>
          <w:sz w:val="24"/>
          <w:szCs w:val="32"/>
          <w:cs/>
        </w:rPr>
        <w:t>ระบบ</w:t>
      </w:r>
      <w:r w:rsidRPr="00245FB2">
        <w:rPr>
          <w:rFonts w:ascii="TH Sarabun New" w:hAnsi="TH Sarabun New" w:cs="TH Sarabun New"/>
          <w:sz w:val="24"/>
          <w:szCs w:val="32"/>
          <w:cs/>
        </w:rPr>
        <w:t xml:space="preserve">อ่านป้ายทะเบียนรถที่ด่านตรวจ </w:t>
      </w:r>
    </w:p>
    <w:p w:rsidR="001273B1" w:rsidRPr="006E4D9D" w:rsidRDefault="009B22EF" w:rsidP="009B22EF">
      <w:pPr>
        <w:pStyle w:val="Heading2"/>
        <w:rPr>
          <w:cs/>
        </w:rPr>
      </w:pPr>
      <w:bookmarkStart w:id="63" w:name="_Toc493693891"/>
      <w:bookmarkStart w:id="64" w:name="_Toc493694207"/>
      <w:bookmarkStart w:id="65" w:name="_Toc493750713"/>
      <w:r>
        <w:t>4</w:t>
      </w:r>
      <w:r>
        <w:rPr>
          <w:cs/>
        </w:rPr>
        <w:t>.</w:t>
      </w:r>
      <w:r>
        <w:t xml:space="preserve">1 </w:t>
      </w:r>
      <w:r w:rsidR="001273B1">
        <w:rPr>
          <w:rFonts w:hint="cs"/>
          <w:cs/>
        </w:rPr>
        <w:t>รายละเอียดหน้าจอ</w:t>
      </w:r>
      <w:r w:rsidR="000D5643">
        <w:rPr>
          <w:rFonts w:hint="cs"/>
          <w:cs/>
        </w:rPr>
        <w:t>รายการรถที่ระบบอ่านป้ายทะเบียนรถสำเร็จ</w:t>
      </w:r>
      <w:bookmarkEnd w:id="63"/>
      <w:bookmarkEnd w:id="64"/>
      <w:bookmarkEnd w:id="65"/>
    </w:p>
    <w:p w:rsidR="001273B1" w:rsidRPr="0008550B" w:rsidRDefault="001273B1" w:rsidP="001273B1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08550B">
        <w:rPr>
          <w:rFonts w:ascii="TH Sarabun New" w:hAnsi="TH Sarabun New" w:cs="TH Sarabun New"/>
          <w:sz w:val="24"/>
          <w:szCs w:val="32"/>
          <w:cs/>
        </w:rPr>
        <w:tab/>
        <w:t xml:space="preserve">เมื่อมีรถผ่านด่านต่าง ๆ </w:t>
      </w:r>
      <w:r w:rsidR="00170768">
        <w:rPr>
          <w:rFonts w:ascii="TH Sarabun New" w:hAnsi="TH Sarabun New" w:cs="TH Sarabun New" w:hint="cs"/>
          <w:sz w:val="24"/>
          <w:szCs w:val="32"/>
          <w:cs/>
        </w:rPr>
        <w:t>และระบบ</w:t>
      </w:r>
      <w:r w:rsidR="00CF213C">
        <w:rPr>
          <w:rFonts w:ascii="TH Sarabun New" w:hAnsi="TH Sarabun New" w:cs="TH Sarabun New" w:hint="cs"/>
          <w:sz w:val="24"/>
          <w:szCs w:val="32"/>
          <w:cs/>
        </w:rPr>
        <w:t xml:space="preserve">อ่านป้ายทะเบียนรถสำเร็จ </w:t>
      </w:r>
      <w:r w:rsidRPr="0008550B">
        <w:rPr>
          <w:rFonts w:ascii="TH Sarabun New" w:hAnsi="TH Sarabun New" w:cs="TH Sarabun New"/>
          <w:sz w:val="24"/>
          <w:szCs w:val="32"/>
          <w:cs/>
        </w:rPr>
        <w:t>ผู้ใช้สามารถดู</w:t>
      </w:r>
      <w:r>
        <w:rPr>
          <w:rFonts w:ascii="TH Sarabun New" w:hAnsi="TH Sarabun New" w:cs="TH Sarabun New" w:hint="cs"/>
          <w:sz w:val="24"/>
          <w:szCs w:val="32"/>
          <w:cs/>
        </w:rPr>
        <w:t>ผลลัพธ์ในรูปแบบ</w:t>
      </w:r>
      <w:r w:rsidR="00CF213C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ข้อความ </w:t>
      </w:r>
      <w:r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08550B">
        <w:rPr>
          <w:rFonts w:ascii="TH Sarabun New" w:hAnsi="TH Sarabun New" w:cs="TH Sarabun New"/>
          <w:sz w:val="24"/>
          <w:szCs w:val="32"/>
          <w:cs/>
        </w:rPr>
        <w:t>รายการข้อมูลป้ายทะเบียน</w:t>
      </w:r>
      <w:r>
        <w:rPr>
          <w:rFonts w:ascii="TH Sarabun New" w:hAnsi="TH Sarabun New" w:cs="TH Sarabun New" w:hint="cs"/>
          <w:sz w:val="24"/>
          <w:szCs w:val="32"/>
          <w:cs/>
        </w:rPr>
        <w:t>รถเพิ่มเติม</w:t>
      </w:r>
      <w:r w:rsidRPr="0008550B">
        <w:rPr>
          <w:rFonts w:ascii="TH Sarabun New" w:hAnsi="TH Sarabun New" w:cs="TH Sarabun New"/>
          <w:sz w:val="24"/>
          <w:szCs w:val="32"/>
          <w:cs/>
        </w:rPr>
        <w:t>ของรถ</w:t>
      </w:r>
      <w:r w:rsidR="00CF213C">
        <w:rPr>
          <w:rFonts w:ascii="TH Sarabun New" w:hAnsi="TH Sarabun New" w:cs="TH Sarabun New" w:hint="cs"/>
          <w:sz w:val="24"/>
          <w:szCs w:val="32"/>
          <w:cs/>
        </w:rPr>
        <w:t>ทุกคันที่ระบบอ่านป้ายทะเบียนรถสำเร็จ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โดยระบบจะแสดงรายการของรถที่</w:t>
      </w:r>
      <w:r w:rsidR="000D5643">
        <w:rPr>
          <w:rFonts w:ascii="TH Sarabun New" w:hAnsi="TH Sarabun New" w:cs="TH Sarabun New" w:hint="cs"/>
          <w:sz w:val="24"/>
          <w:szCs w:val="32"/>
          <w:cs/>
        </w:rPr>
        <w:t>ระบบอ่านป้ายทะเบียนสำเร็จ</w:t>
      </w:r>
      <w:r>
        <w:rPr>
          <w:rFonts w:ascii="TH Sarabun New" w:hAnsi="TH Sarabun New" w:cs="TH Sarabun New" w:hint="cs"/>
          <w:sz w:val="24"/>
          <w:szCs w:val="32"/>
          <w:cs/>
        </w:rPr>
        <w:t>ล่าสุดอยู่ด้านบนสุด</w:t>
      </w:r>
    </w:p>
    <w:p w:rsidR="001273B1" w:rsidRDefault="000D5643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2914470" cy="4015184"/>
            <wp:effectExtent l="0" t="0" r="635" b="4445"/>
            <wp:docPr id="18" name="Picture 1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ac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378" cy="40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Pr="00271888" w:rsidRDefault="001273B1" w:rsidP="001273B1">
      <w:pPr>
        <w:pStyle w:val="Caption"/>
        <w:rPr>
          <w:cs/>
        </w:rPr>
      </w:pPr>
      <w:r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7</w:t>
      </w:r>
      <w:r w:rsidR="005F77A1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</w:t>
      </w:r>
      <w:r w:rsidR="000D5643">
        <w:rPr>
          <w:rFonts w:hint="cs"/>
          <w:cs/>
        </w:rPr>
        <w:t>รายการรถที่ระบบอ่านป้ายทะเบียนรถสำเร็จ</w:t>
      </w:r>
    </w:p>
    <w:p w:rsidR="001273B1" w:rsidRPr="00A6281C" w:rsidRDefault="001273B1" w:rsidP="001273B1">
      <w:pPr>
        <w:pStyle w:val="ListParagraph"/>
        <w:numPr>
          <w:ilvl w:val="1"/>
          <w:numId w:val="30"/>
        </w:numPr>
        <w:spacing w:after="20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ป้ายทะเ</w:t>
      </w:r>
      <w:r>
        <w:rPr>
          <w:rFonts w:ascii="TH Sarabun New" w:hAnsi="TH Sarabun New" w:cs="TH Sarabun New" w:hint="cs"/>
          <w:sz w:val="32"/>
          <w:szCs w:val="32"/>
          <w:cs/>
        </w:rPr>
        <w:t>บียนรถทุกคันที่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สำเร็จ</w:t>
      </w:r>
      <w:r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ข้อความ โดยผลของการอ่านป้ายทะเบียน</w:t>
      </w:r>
      <w:r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มีดังนี้</w:t>
      </w:r>
    </w:p>
    <w:p w:rsidR="001273B1" w:rsidRDefault="001273B1" w:rsidP="001273B1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แด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ป้ายทะเบียนรถต้องสงสัย </w:t>
      </w:r>
    </w:p>
    <w:p w:rsidR="001273B1" w:rsidRDefault="001273B1" w:rsidP="001273B1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เหลื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ป้ายทะเบียนรถที่ใกล้เคียงกับป้ายทะเบียนรถต้องสงสัย </w:t>
      </w:r>
    </w:p>
    <w:p w:rsidR="001273B1" w:rsidRDefault="001273B1" w:rsidP="001273B1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ขาว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ั่วไป</w:t>
      </w:r>
    </w:p>
    <w:p w:rsidR="001273B1" w:rsidRPr="00A6281C" w:rsidRDefault="001273B1" w:rsidP="001273B1">
      <w:pPr>
        <w:pStyle w:val="ListParagraph"/>
        <w:numPr>
          <w:ilvl w:val="1"/>
          <w:numId w:val="30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lastRenderedPageBreak/>
        <w:t>แสดงรายละเอียดเพิ่มเติมของรถทุกคัน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 xml:space="preserve">ที่ระบบอ่านป้ายทะเบียนรถสำเร็จ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เป็นรายการ โดยด้านบน</w:t>
      </w:r>
      <w:r>
        <w:rPr>
          <w:rFonts w:ascii="TH Sarabun New" w:hAnsi="TH Sarabun New" w:cs="TH Sarabun New" w:hint="cs"/>
          <w:sz w:val="32"/>
          <w:szCs w:val="32"/>
          <w:cs/>
        </w:rPr>
        <w:t>สุดแสดง</w:t>
      </w:r>
      <w:r w:rsidR="000D5643">
        <w:rPr>
          <w:rFonts w:ascii="TH Sarabun New" w:hAnsi="TH Sarabun New" w:cs="TH Sarabun New" w:hint="cs"/>
          <w:sz w:val="32"/>
          <w:szCs w:val="32"/>
          <w:cs/>
        </w:rPr>
        <w:t>รายการรถที่ระบบอ่านป้ายทะเบียนรถสำเร็จ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ล่าสุด มีรายละเอียดดังนี้</w:t>
      </w:r>
    </w:p>
    <w:p w:rsidR="001273B1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ป้ายทะเบียนรถ</w:t>
      </w:r>
    </w:p>
    <w:p w:rsidR="001273B1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รถทั้งคัน</w:t>
      </w:r>
    </w:p>
    <w:p w:rsidR="001273B1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ป้ายทะเบียน</w:t>
      </w:r>
    </w:p>
    <w:p w:rsidR="002539A3" w:rsidRDefault="004A121C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และเวลาที่ระบบอ่านป้ายทะเบียนรถที่ด่านตรวจสำเร็จ</w:t>
      </w:r>
      <w:r w:rsidR="002539A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F1160" w:rsidRPr="002539A3" w:rsidRDefault="006F3B23" w:rsidP="002539A3">
      <w:pPr>
        <w:pStyle w:val="Heading1"/>
        <w:rPr>
          <w:sz w:val="32"/>
          <w:szCs w:val="32"/>
        </w:rPr>
      </w:pPr>
      <w:bookmarkStart w:id="66" w:name="_Toc493693892"/>
      <w:bookmarkStart w:id="67" w:name="_Toc493694208"/>
      <w:bookmarkStart w:id="68" w:name="_Toc493750714"/>
      <w:bookmarkStart w:id="69" w:name="_Ref493754999"/>
      <w:r>
        <w:rPr>
          <w:rFonts w:hint="cs"/>
          <w:cs/>
        </w:rPr>
        <w:lastRenderedPageBreak/>
        <w:t xml:space="preserve">หัวข้อที่ </w:t>
      </w:r>
      <w:r w:rsidR="001273B1">
        <w:t>5</w:t>
      </w:r>
      <w:bookmarkEnd w:id="66"/>
      <w:bookmarkEnd w:id="67"/>
      <w:bookmarkEnd w:id="68"/>
      <w:bookmarkEnd w:id="69"/>
    </w:p>
    <w:p w:rsidR="006F3B23" w:rsidRDefault="006F3B23" w:rsidP="006F3B23">
      <w:pPr>
        <w:pStyle w:val="Heading1"/>
        <w:contextualSpacing/>
      </w:pPr>
      <w:bookmarkStart w:id="70" w:name="_Toc492565404"/>
      <w:bookmarkStart w:id="71" w:name="_Toc493693893"/>
      <w:bookmarkStart w:id="72" w:name="_Toc493694209"/>
      <w:bookmarkStart w:id="73" w:name="_Toc493694529"/>
      <w:bookmarkStart w:id="74" w:name="_Toc493750715"/>
      <w:bookmarkStart w:id="75" w:name="_Ref493755000"/>
      <w:r>
        <w:rPr>
          <w:rFonts w:hint="cs"/>
          <w:cs/>
        </w:rPr>
        <w:t>ข้อมูลการแจ้งเตือน</w:t>
      </w:r>
      <w:bookmarkEnd w:id="70"/>
      <w:bookmarkEnd w:id="71"/>
      <w:bookmarkEnd w:id="72"/>
      <w:bookmarkEnd w:id="73"/>
      <w:bookmarkEnd w:id="74"/>
      <w:bookmarkEnd w:id="75"/>
    </w:p>
    <w:p w:rsidR="002539A3" w:rsidRPr="002539A3" w:rsidRDefault="006F3B23" w:rsidP="002539A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76" w:name="_Hlk492290665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7772BF">
        <w:rPr>
          <w:rFonts w:ascii="TH Sarabun New" w:hAnsi="TH Sarabun New" w:cs="TH Sarabun New"/>
          <w:sz w:val="32"/>
          <w:szCs w:val="32"/>
          <w:cs/>
        </w:rPr>
        <w:t>หรับแสดงข้อมูลการแจ้งเตือน</w:t>
      </w:r>
      <w:r w:rsidR="007772BF">
        <w:rPr>
          <w:rFonts w:ascii="TH Sarabun New" w:hAnsi="TH Sarabun New" w:cs="TH Sarabun New"/>
          <w:sz w:val="24"/>
          <w:szCs w:val="32"/>
          <w:cs/>
        </w:rPr>
        <w:t>เมื่อ</w:t>
      </w:r>
      <w:r w:rsidR="007772BF">
        <w:rPr>
          <w:rFonts w:ascii="TH Sarabun New" w:hAnsi="TH Sarabun New" w:cs="TH Sarabun New" w:hint="cs"/>
          <w:sz w:val="24"/>
          <w:szCs w:val="32"/>
          <w:cs/>
        </w:rPr>
        <w:t>ระบบอ่านป้ายทะเบียนรถที่ด่านต่าง ๆ สำเร็จ และตรวจพบว่าเป็นรถต้องสงสัย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F3B23">
        <w:rPr>
          <w:rFonts w:ascii="TH Sarabun New" w:hAnsi="TH Sarabun New" w:cs="TH Sarabun New"/>
          <w:sz w:val="32"/>
          <w:szCs w:val="32"/>
          <w:cs/>
        </w:rPr>
        <w:t>โดยจะแสดง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</w:t>
      </w:r>
      <w:r w:rsidR="00611AA1">
        <w:rPr>
          <w:rFonts w:ascii="TH Sarabun New" w:hAnsi="TH Sarabun New" w:cs="TH Sarabun New"/>
          <w:sz w:val="32"/>
          <w:szCs w:val="32"/>
          <w:cs/>
        </w:rPr>
        <w:t>ข้อมูลการแจ้งเตือน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ที่พบ</w:t>
      </w:r>
      <w:r w:rsidR="00611A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6F3B23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9A379D">
        <w:rPr>
          <w:rFonts w:ascii="TH Sarabun New" w:hAnsi="TH Sarabun New" w:cs="TH Sarabun New"/>
          <w:sz w:val="32"/>
          <w:szCs w:val="32"/>
          <w:cs/>
        </w:rPr>
        <w:t>ใส่ข้อมูลการดำ</w:t>
      </w:r>
      <w:r w:rsidR="009A379D" w:rsidRPr="006F3B23">
        <w:rPr>
          <w:rFonts w:ascii="TH Sarabun New" w:hAnsi="TH Sarabun New" w:cs="TH Sarabun New"/>
          <w:sz w:val="32"/>
          <w:szCs w:val="32"/>
          <w:cs/>
        </w:rPr>
        <w:t>เนินการ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ได้ และ</w:t>
      </w:r>
      <w:r w:rsidRPr="006F3B23">
        <w:rPr>
          <w:rFonts w:ascii="TH Sarabun New" w:hAnsi="TH Sarabun New" w:cs="TH Sarabun New"/>
          <w:sz w:val="32"/>
          <w:szCs w:val="32"/>
          <w:cs/>
        </w:rPr>
        <w:t>เลือกล้างรา</w:t>
      </w:r>
      <w:r w:rsidR="00CB1526">
        <w:rPr>
          <w:rFonts w:ascii="TH Sarabun New" w:hAnsi="TH Sarabun New" w:cs="TH Sarabun New"/>
          <w:sz w:val="32"/>
          <w:szCs w:val="32"/>
          <w:cs/>
        </w:rPr>
        <w:t>ยการข้อมูล</w:t>
      </w:r>
      <w:r>
        <w:rPr>
          <w:rFonts w:ascii="TH Sarabun New" w:hAnsi="TH Sarabun New" w:cs="TH Sarabun New"/>
          <w:sz w:val="32"/>
          <w:szCs w:val="32"/>
          <w:cs/>
        </w:rPr>
        <w:t>การแจ้งเตือนที่ได้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>
        <w:rPr>
          <w:rFonts w:ascii="TH Sarabun New" w:hAnsi="TH Sarabun New" w:cs="TH Sarabun New"/>
          <w:sz w:val="32"/>
          <w:szCs w:val="32"/>
          <w:cs/>
        </w:rPr>
        <w:t>้อยแล้ว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084406">
        <w:rPr>
          <w:rFonts w:ascii="TH Sarabun New" w:hAnsi="TH Sarabun New" w:cs="TH Sarabun New" w:hint="cs"/>
          <w:sz w:val="32"/>
          <w:szCs w:val="32"/>
          <w:cs/>
        </w:rPr>
        <w:t>อีกด้วย</w:t>
      </w:r>
      <w:bookmarkStart w:id="77" w:name="_Toc493693894"/>
      <w:bookmarkStart w:id="78" w:name="_Toc493694210"/>
      <w:bookmarkStart w:id="79" w:name="_Hlk492291658"/>
      <w:bookmarkEnd w:id="76"/>
    </w:p>
    <w:p w:rsidR="004F3F0E" w:rsidRDefault="009B22EF" w:rsidP="009B22EF">
      <w:pPr>
        <w:pStyle w:val="Heading2"/>
      </w:pPr>
      <w:bookmarkStart w:id="80" w:name="_Toc493750716"/>
      <w:r>
        <w:t>5</w:t>
      </w:r>
      <w:r>
        <w:rPr>
          <w:cs/>
        </w:rPr>
        <w:t>.</w:t>
      </w:r>
      <w:r>
        <w:t xml:space="preserve">1 </w:t>
      </w:r>
      <w:r w:rsidR="004F3F0E">
        <w:rPr>
          <w:rFonts w:hint="cs"/>
          <w:cs/>
        </w:rPr>
        <w:t>รายละเอียดหน้าจอเมื่อมีการแจ้งเตือน</w:t>
      </w:r>
      <w:bookmarkEnd w:id="77"/>
      <w:bookmarkEnd w:id="78"/>
      <w:bookmarkEnd w:id="80"/>
    </w:p>
    <w:p w:rsidR="004F3F0E" w:rsidRPr="00BB64A7" w:rsidRDefault="004F3F0E" w:rsidP="00611AA1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cs/>
        </w:rPr>
        <w:tab/>
      </w:r>
      <w:r w:rsidR="004B2475">
        <w:rPr>
          <w:rFonts w:ascii="TH Sarabun New" w:hAnsi="TH Sarabun New" w:cs="TH Sarabun New"/>
          <w:sz w:val="24"/>
          <w:szCs w:val="32"/>
          <w:cs/>
        </w:rPr>
        <w:t>เมื่อ</w:t>
      </w:r>
      <w:r w:rsidR="009A379D">
        <w:rPr>
          <w:rFonts w:ascii="TH Sarabun New" w:hAnsi="TH Sarabun New" w:cs="TH Sarabun New" w:hint="cs"/>
          <w:sz w:val="24"/>
          <w:szCs w:val="32"/>
          <w:cs/>
        </w:rPr>
        <w:t>ระบบอ่านป้ายทะเบียนรถที่ด่านต่าง ๆ สำเร็จ และ</w:t>
      </w:r>
      <w:r w:rsidR="002D1DBA">
        <w:rPr>
          <w:rFonts w:ascii="TH Sarabun New" w:hAnsi="TH Sarabun New" w:cs="TH Sarabun New" w:hint="cs"/>
          <w:sz w:val="24"/>
          <w:szCs w:val="32"/>
          <w:cs/>
        </w:rPr>
        <w:t>ตรวจ</w:t>
      </w:r>
      <w:r w:rsidR="009A379D">
        <w:rPr>
          <w:rFonts w:ascii="TH Sarabun New" w:hAnsi="TH Sarabun New" w:cs="TH Sarabun New" w:hint="cs"/>
          <w:sz w:val="24"/>
          <w:szCs w:val="32"/>
          <w:cs/>
        </w:rPr>
        <w:t>พบว่าเป็นรถต้องสงสัย</w:t>
      </w:r>
      <w:r w:rsidRPr="00D15ADB">
        <w:rPr>
          <w:rFonts w:ascii="TH Sarabun New" w:hAnsi="TH Sarabun New" w:cs="TH Sarabun New"/>
          <w:sz w:val="24"/>
          <w:szCs w:val="32"/>
          <w:cs/>
        </w:rPr>
        <w:t xml:space="preserve"> 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B603AF"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สีแ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กระพริบ</w:t>
      </w:r>
      <w:r w:rsidR="00DA3873">
        <w:rPr>
          <w:rFonts w:ascii="TH Sarabun New" w:hAnsi="TH Sarabun New" w:cs="TH Sarabun New" w:hint="cs"/>
          <w:sz w:val="24"/>
          <w:szCs w:val="32"/>
          <w:cs/>
        </w:rPr>
        <w:t>แสดง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มวดหมู่ 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และเลขป้ายทะเบียน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ต้อ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ง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สงสัย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>หากข้อมูล</w:t>
      </w:r>
      <w:r w:rsidR="00611AA1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ตรงกับ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ฐา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ต้องสงสัยในฐานข้อมูล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หรือ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น้าต่างการแจ้ง</w:t>
      </w:r>
      <w:r w:rsidR="00C85A3B">
        <w:rPr>
          <w:rFonts w:ascii="TH Sarabun New" w:hAnsi="TH Sarabun New" w:cs="TH Sarabun New" w:hint="cs"/>
          <w:sz w:val="24"/>
          <w:szCs w:val="32"/>
          <w:cs/>
        </w:rPr>
        <w:t>เตือนอัตโนมัติสีเหลืองกระพริบ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มวดหมู่ และเลข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ากข้อมูลป้ายทะเบียนของรถใกล้เคียงกับข้อมูลรถต้องสงสัยในฐานข้อมูล 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พร้อมกับเสียงสัญญาณเตือน</w:t>
      </w:r>
      <w:r w:rsidR="00BB64A7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9B6B7D" w:rsidRPr="009B6B7D">
        <w:rPr>
          <w:rFonts w:ascii="TH Sarabun New" w:hAnsi="TH Sarabun New" w:cs="TH Sarabun New" w:hint="cs"/>
          <w:sz w:val="32"/>
          <w:szCs w:val="32"/>
          <w:cs/>
        </w:rPr>
        <w:t>โดยระบบ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จะแสดงทันทีหลังจาก</w:t>
      </w:r>
      <w:r w:rsidR="001D3141">
        <w:rPr>
          <w:rFonts w:ascii="TH Sarabun New" w:hAnsi="TH Sarabun New" w:cs="TH Sarabun New" w:hint="cs"/>
          <w:sz w:val="24"/>
          <w:szCs w:val="32"/>
          <w:cs/>
        </w:rPr>
        <w:t>ระบบ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อ่านป้ายทะเบียนสำเร็จ</w:t>
      </w:r>
    </w:p>
    <w:bookmarkEnd w:id="79"/>
    <w:p w:rsidR="004F3F0E" w:rsidRDefault="0009671A" w:rsidP="004F3F0E">
      <w:pPr>
        <w:pStyle w:val="Caption"/>
        <w:contextualSpacing/>
      </w:pPr>
      <w:r>
        <w:rPr>
          <w:noProof/>
        </w:rPr>
        <w:drawing>
          <wp:inline distT="0" distB="0" distL="0" distR="0">
            <wp:extent cx="3829584" cy="1324160"/>
            <wp:effectExtent l="19050" t="19050" r="19050" b="28575"/>
            <wp:docPr id="22" name="Picture 2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แดง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24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A379D" w:rsidRDefault="004F3F0E" w:rsidP="009A379D">
      <w:pPr>
        <w:pStyle w:val="Caption"/>
        <w:contextualSpacing/>
      </w:pPr>
      <w:r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8</w:t>
      </w:r>
      <w:r w:rsidR="005F77A1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585402">
        <w:rPr>
          <w:rFonts w:hint="cs"/>
          <w:cs/>
        </w:rPr>
        <w:t>หน้าต่างการแจ้งเตือน</w:t>
      </w:r>
      <w:r w:rsidR="009A379D">
        <w:rPr>
          <w:rFonts w:hint="cs"/>
          <w:cs/>
        </w:rPr>
        <w:t>รถต้องสงสัย</w:t>
      </w:r>
      <w:r w:rsidR="00585402">
        <w:rPr>
          <w:rFonts w:hint="cs"/>
          <w:cs/>
        </w:rPr>
        <w:t>อัตโนมัติ</w:t>
      </w:r>
    </w:p>
    <w:p w:rsidR="0009671A" w:rsidRDefault="0009671A" w:rsidP="00147309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>
            <wp:extent cx="3829584" cy="1352739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ertเหลือง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527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9671A" w:rsidRDefault="0009671A" w:rsidP="00147309">
      <w:pPr>
        <w:pStyle w:val="Caption"/>
        <w:spacing w:after="0"/>
      </w:pPr>
      <w:r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9</w:t>
      </w:r>
      <w:r w:rsidR="005F77A1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หน้าต่างการแจ้ง</w:t>
      </w:r>
      <w:r w:rsidRPr="0009671A">
        <w:rPr>
          <w:rFonts w:hint="cs"/>
          <w:cs/>
        </w:rPr>
        <w:t>เตือนป้ายทะเบียนของรถใกล้เคียงกับข้อมูลรถต้องสงสัย</w:t>
      </w:r>
    </w:p>
    <w:p w:rsidR="005E12B2" w:rsidRPr="005E12B2" w:rsidRDefault="005E12B2" w:rsidP="005E12B2">
      <w:pPr>
        <w:rPr>
          <w:sz w:val="2"/>
          <w:szCs w:val="2"/>
          <w:cs/>
        </w:rPr>
      </w:pPr>
    </w:p>
    <w:p w:rsidR="001F17A0" w:rsidRDefault="0009671A" w:rsidP="001F17A0">
      <w:pPr>
        <w:pStyle w:val="Heading3"/>
      </w:pPr>
      <w:bookmarkStart w:id="81" w:name="_Toc493694211"/>
      <w:bookmarkStart w:id="82" w:name="_Hlk492297873"/>
      <w:r>
        <w:t>5</w:t>
      </w:r>
      <w:r>
        <w:rPr>
          <w:cs/>
        </w:rPr>
        <w:t>.</w:t>
      </w:r>
      <w:r w:rsidR="001F17A0" w:rsidRPr="001F17A0">
        <w:t>1</w:t>
      </w:r>
      <w:r w:rsidR="001F17A0" w:rsidRPr="001F17A0">
        <w:rPr>
          <w:cs/>
        </w:rPr>
        <w:t>.</w:t>
      </w:r>
      <w:r w:rsidR="001F17A0" w:rsidRPr="001F17A0">
        <w:t>1</w:t>
      </w:r>
      <w:r w:rsidR="001F17A0" w:rsidRPr="001F17A0">
        <w:rPr>
          <w:cs/>
        </w:rPr>
        <w:t>) ขั้นตอนการปิด</w:t>
      </w:r>
      <w:r w:rsidR="00AA6CF2">
        <w:rPr>
          <w:rFonts w:hint="cs"/>
          <w:cs/>
        </w:rPr>
        <w:t>หน้าต่าง</w:t>
      </w:r>
      <w:r w:rsidR="001F17A0" w:rsidRPr="001F17A0">
        <w:rPr>
          <w:cs/>
        </w:rPr>
        <w:t>การแจ้งเตือน</w:t>
      </w:r>
      <w:r w:rsidR="00AA6CF2">
        <w:rPr>
          <w:rFonts w:hint="cs"/>
          <w:cs/>
        </w:rPr>
        <w:t>อัตโนมัติ</w:t>
      </w:r>
      <w:bookmarkEnd w:id="81"/>
    </w:p>
    <w:p w:rsidR="00F455C2" w:rsidRDefault="001F17A0" w:rsidP="001F17A0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1F17A0">
        <w:rPr>
          <w:rFonts w:ascii="TH Sarabun New" w:hAnsi="TH Sarabun New" w:cs="TH Sarabun New"/>
          <w:sz w:val="32"/>
          <w:szCs w:val="32"/>
          <w:cs/>
        </w:rPr>
        <w:t>เมื่อผู้ใช้ต้องการปิด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หน้าต่าง</w:t>
      </w:r>
      <w:r w:rsidRPr="001F17A0">
        <w:rPr>
          <w:rFonts w:ascii="TH Sarabun New" w:hAnsi="TH Sarabun New" w:cs="TH Sarabun New"/>
          <w:sz w:val="32"/>
          <w:szCs w:val="32"/>
          <w:cs/>
        </w:rPr>
        <w:t>การแจ้งเตือน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ห้ผู้ใช้กดที่เครื่องหมาย “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OK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ระบบจะทำการปิดหน้าต่าง</w:t>
      </w:r>
      <w:r w:rsidR="00F455C2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</w:p>
    <w:bookmarkEnd w:id="82"/>
    <w:p w:rsidR="00F455C2" w:rsidRDefault="0009671A" w:rsidP="00F455C2">
      <w:pPr>
        <w:pStyle w:val="Caption"/>
        <w:contextualSpacing/>
      </w:pPr>
      <w:r>
        <w:rPr>
          <w:noProof/>
        </w:rPr>
        <w:lastRenderedPageBreak/>
        <w:drawing>
          <wp:inline distT="0" distB="0" distL="0" distR="0">
            <wp:extent cx="4115374" cy="1371791"/>
            <wp:effectExtent l="0" t="0" r="0" b="0"/>
            <wp:docPr id="24" name="Picture 24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oseale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A0" w:rsidRPr="001F17A0" w:rsidRDefault="00F455C2" w:rsidP="00F455C2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10</w:t>
      </w:r>
      <w:r w:rsidR="005F77A1">
        <w:rPr>
          <w:noProof/>
        </w:rPr>
        <w:fldChar w:fldCharType="end"/>
      </w:r>
      <w:r>
        <w:rPr>
          <w:cs/>
        </w:rPr>
        <w:t xml:space="preserve">: </w:t>
      </w:r>
      <w:bookmarkStart w:id="83" w:name="_Hlk492298026"/>
      <w:r>
        <w:rPr>
          <w:rFonts w:hint="cs"/>
          <w:cs/>
        </w:rPr>
        <w:t>ตัวอย่างปุ่มปิดการแจ้งเตือน</w:t>
      </w:r>
      <w:bookmarkEnd w:id="83"/>
    </w:p>
    <w:p w:rsidR="005774F2" w:rsidRPr="006F3B23" w:rsidRDefault="009B22EF" w:rsidP="009B22EF">
      <w:pPr>
        <w:pStyle w:val="Heading2"/>
        <w:rPr>
          <w:cs/>
        </w:rPr>
      </w:pPr>
      <w:bookmarkStart w:id="84" w:name="_Hlk492298050"/>
      <w:bookmarkStart w:id="85" w:name="_Toc493693895"/>
      <w:bookmarkStart w:id="86" w:name="_Toc493694212"/>
      <w:bookmarkStart w:id="87" w:name="_Toc493750717"/>
      <w:r>
        <w:t>5</w:t>
      </w:r>
      <w:r>
        <w:rPr>
          <w:cs/>
        </w:rPr>
        <w:t>.</w:t>
      </w:r>
      <w:r>
        <w:t xml:space="preserve">2 </w:t>
      </w:r>
      <w:r w:rsidR="005774F2">
        <w:rPr>
          <w:rFonts w:hint="cs"/>
          <w:cs/>
        </w:rPr>
        <w:t>รายละเอียดหน้าจอส่วนของพื้นที่สำหรับแสดงข้อมูลการแจ้งเตือน</w:t>
      </w:r>
      <w:bookmarkEnd w:id="84"/>
      <w:bookmarkEnd w:id="85"/>
      <w:bookmarkEnd w:id="86"/>
      <w:bookmarkEnd w:id="87"/>
    </w:p>
    <w:p w:rsidR="005774F2" w:rsidRDefault="00D6295E" w:rsidP="005774F2">
      <w:pPr>
        <w:pStyle w:val="Caption"/>
        <w:contextualSpacing/>
      </w:pPr>
      <w:r>
        <w:rPr>
          <w:noProof/>
        </w:rPr>
        <w:drawing>
          <wp:inline distT="0" distB="0" distL="0" distR="0">
            <wp:extent cx="5249008" cy="3810532"/>
            <wp:effectExtent l="0" t="0" r="8890" b="0"/>
            <wp:docPr id="450" name="Picture 450" descr="A screenshot of a ca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ตยale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60" w:rsidRPr="005774F2" w:rsidRDefault="006F3B23" w:rsidP="005774F2">
      <w:pPr>
        <w:pStyle w:val="Caption"/>
        <w:contextualSpacing/>
        <w:rPr>
          <w:szCs w:val="28"/>
        </w:rPr>
      </w:pPr>
      <w:r w:rsidRPr="002A0671"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11</w:t>
      </w:r>
      <w:r w:rsidR="005F77A1">
        <w:rPr>
          <w:noProof/>
        </w:rPr>
        <w:fldChar w:fldCharType="end"/>
      </w:r>
      <w:r w:rsidRPr="002A0671">
        <w:rPr>
          <w:cs/>
        </w:rPr>
        <w:t xml:space="preserve">: </w:t>
      </w:r>
      <w:bookmarkStart w:id="88" w:name="_Hlk492298264"/>
      <w:r w:rsidRPr="002A0671">
        <w:rPr>
          <w:rFonts w:hint="cs"/>
          <w:cs/>
        </w:rPr>
        <w:t>ตัวอย่างพื้นที่สำหรับแสดงข้อมูลการแจ้งเตือน</w:t>
      </w:r>
      <w:bookmarkEnd w:id="88"/>
    </w:p>
    <w:p w:rsidR="002D1DBA" w:rsidRPr="002D1DBA" w:rsidRDefault="005774F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89" w:name="_Hlk492298291"/>
      <w:r w:rsidRPr="002D1DBA">
        <w:rPr>
          <w:rFonts w:ascii="TH Sarabun New" w:hAnsi="TH Sarabun New" w:cs="TH Sarabun New"/>
          <w:sz w:val="32"/>
          <w:szCs w:val="32"/>
          <w:cs/>
        </w:rPr>
        <w:t>พื้นที่สำหรับแสดงรูปภาพ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โดยด้านซ้ายจะแสดง</w:t>
      </w:r>
      <w:r w:rsidR="00624947">
        <w:rPr>
          <w:rFonts w:ascii="TH Sarabun New" w:hAnsi="TH Sarabun New" w:cs="TH Sarabun New" w:hint="cs"/>
          <w:sz w:val="32"/>
          <w:szCs w:val="32"/>
          <w:cs/>
        </w:rPr>
        <w:t>รูป</w:t>
      </w:r>
      <w:r w:rsidRPr="002D1DBA">
        <w:rPr>
          <w:rFonts w:ascii="TH Sarabun New" w:hAnsi="TH Sarabun New" w:cs="TH Sarabun New"/>
          <w:sz w:val="32"/>
          <w:szCs w:val="32"/>
          <w:cs/>
        </w:rPr>
        <w:t>รถต้องสงสัย</w:t>
      </w:r>
      <w:r w:rsidR="00315BA8" w:rsidRPr="002D1DBA">
        <w:rPr>
          <w:rFonts w:ascii="TH Sarabun New" w:hAnsi="TH Sarabun New" w:cs="TH Sarabun New"/>
          <w:sz w:val="32"/>
          <w:szCs w:val="32"/>
          <w:cs/>
        </w:rPr>
        <w:t>ที่บันทึกไว้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ในระบบ</w:t>
      </w:r>
      <w:r w:rsidR="008A7682" w:rsidRPr="002D1DBA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ด้านขวา</w:t>
      </w:r>
      <w:r w:rsidR="002D1DBA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แสดง</w:t>
      </w:r>
      <w:r w:rsidR="008A7682" w:rsidRPr="002D1DBA">
        <w:rPr>
          <w:rFonts w:ascii="TH Sarabun New" w:hAnsi="TH Sarabun New" w:cs="TH Sarabun New"/>
          <w:sz w:val="32"/>
          <w:szCs w:val="32"/>
          <w:cs/>
        </w:rPr>
        <w:t>รูปรถต้องสงสัยปัจจุบันที่</w:t>
      </w:r>
      <w:r w:rsidR="002D1DBA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สำเร็จ</w:t>
      </w:r>
      <w:r w:rsidR="00DE3333" w:rsidRPr="002D1DBA">
        <w:rPr>
          <w:rFonts w:ascii="TH Sarabun New" w:hAnsi="TH Sarabun New" w:cs="TH Sarabun New"/>
          <w:sz w:val="32"/>
          <w:szCs w:val="32"/>
          <w:cs/>
        </w:rPr>
        <w:t xml:space="preserve"> โดยมีรายละเอียดในหัวข้อที่ </w:t>
      </w:r>
      <w:r w:rsidR="002D1DBA" w:rsidRPr="002D1DBA">
        <w:rPr>
          <w:rFonts w:ascii="TH Sarabun New" w:hAnsi="TH Sarabun New" w:cs="TH Sarabun New"/>
          <w:sz w:val="32"/>
          <w:szCs w:val="32"/>
        </w:rPr>
        <w:fldChar w:fldCharType="begin"/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REF _Ref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493685509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\h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2D1DBA" w:rsidRPr="002D1DBA">
        <w:rPr>
          <w:rFonts w:ascii="TH Sarabun New" w:hAnsi="TH Sarabun New" w:cs="TH Sarabun New"/>
          <w:sz w:val="32"/>
          <w:szCs w:val="32"/>
        </w:rPr>
      </w:r>
      <w:r w:rsidR="002D1DBA" w:rsidRPr="002D1DBA">
        <w:rPr>
          <w:rFonts w:ascii="TH Sarabun New" w:hAnsi="TH Sarabun New" w:cs="TH Sarabun New"/>
          <w:sz w:val="32"/>
          <w:szCs w:val="32"/>
        </w:rPr>
        <w:fldChar w:fldCharType="separate"/>
      </w:r>
      <w:r w:rsidR="0006240D" w:rsidRPr="0006240D">
        <w:rPr>
          <w:rFonts w:ascii="TH Sarabun New" w:hAnsi="TH Sarabun New" w:cs="TH Sarabun New"/>
          <w:sz w:val="32"/>
          <w:szCs w:val="32"/>
        </w:rPr>
        <w:t>5</w:t>
      </w:r>
      <w:r w:rsidR="0006240D" w:rsidRPr="0006240D">
        <w:rPr>
          <w:rFonts w:ascii="TH Sarabun New" w:hAnsi="TH Sarabun New" w:cs="TH Sarabun New"/>
          <w:sz w:val="32"/>
          <w:szCs w:val="32"/>
          <w:cs/>
        </w:rPr>
        <w:t>.</w:t>
      </w:r>
      <w:r w:rsidR="0006240D" w:rsidRPr="0006240D">
        <w:rPr>
          <w:rFonts w:ascii="TH Sarabun New" w:hAnsi="TH Sarabun New" w:cs="TH Sarabun New"/>
          <w:sz w:val="32"/>
          <w:szCs w:val="32"/>
        </w:rPr>
        <w:t xml:space="preserve">3 </w:t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>การแสดงรูปภาพรถต้องสงสัย</w:t>
      </w:r>
      <w:r w:rsidR="002D1DBA" w:rsidRPr="002D1DBA">
        <w:rPr>
          <w:rFonts w:ascii="TH Sarabun New" w:hAnsi="TH Sarabun New" w:cs="TH Sarabun New"/>
          <w:sz w:val="32"/>
          <w:szCs w:val="32"/>
        </w:rPr>
        <w:fldChar w:fldCharType="end"/>
      </w:r>
    </w:p>
    <w:p w:rsidR="00315BA8" w:rsidRPr="002D1DBA" w:rsidRDefault="008A768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D1DBA">
        <w:rPr>
          <w:rFonts w:ascii="TH Sarabun New" w:hAnsi="TH Sarabun New" w:cs="TH Sarabun New"/>
          <w:sz w:val="32"/>
          <w:szCs w:val="32"/>
          <w:cs/>
        </w:rPr>
        <w:t>พื้นที่แสดงรายละเอียด</w:t>
      </w:r>
      <w:r w:rsidR="00E2149E" w:rsidRPr="002D1DB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1DBA">
        <w:rPr>
          <w:rFonts w:ascii="TH Sarabun New" w:hAnsi="TH Sarabun New" w:cs="TH Sarabun New"/>
          <w:sz w:val="32"/>
          <w:szCs w:val="32"/>
          <w:cs/>
        </w:rPr>
        <w:t>และจัดการข้อมูลของรถต้องสงสัย</w:t>
      </w:r>
      <w:r w:rsidR="00E2149E" w:rsidRPr="002D1DB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3333" w:rsidRPr="002D1DBA">
        <w:rPr>
          <w:rFonts w:ascii="TH Sarabun New" w:hAnsi="TH Sarabun New" w:cs="TH Sarabun New"/>
          <w:sz w:val="32"/>
          <w:szCs w:val="32"/>
          <w:cs/>
        </w:rPr>
        <w:t xml:space="preserve">รายละเอียดการใช้งานในหัวข้อที่ 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REF _Ref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493685528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\h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6240D" w:rsidRPr="0006240D">
        <w:rPr>
          <w:rFonts w:ascii="TH Sarabun New" w:hAnsi="TH Sarabun New" w:cs="TH Sarabun New"/>
          <w:sz w:val="32"/>
          <w:szCs w:val="32"/>
        </w:rPr>
        <w:t>5</w:t>
      </w:r>
      <w:r w:rsidR="0006240D" w:rsidRPr="0006240D">
        <w:rPr>
          <w:rFonts w:ascii="TH Sarabun New" w:hAnsi="TH Sarabun New" w:cs="TH Sarabun New"/>
          <w:sz w:val="32"/>
          <w:szCs w:val="32"/>
          <w:cs/>
        </w:rPr>
        <w:t>.</w:t>
      </w:r>
      <w:r w:rsidR="0006240D" w:rsidRPr="0006240D">
        <w:rPr>
          <w:rFonts w:ascii="TH Sarabun New" w:hAnsi="TH Sarabun New" w:cs="TH Sarabun New"/>
          <w:sz w:val="32"/>
          <w:szCs w:val="32"/>
        </w:rPr>
        <w:t xml:space="preserve">4 </w:t>
      </w:r>
      <w:r w:rsidR="0006240D" w:rsidRPr="0006240D">
        <w:rPr>
          <w:rFonts w:ascii="TH Sarabun New" w:hAnsi="TH Sarabun New" w:cs="TH Sarabun New" w:hint="cs"/>
          <w:sz w:val="32"/>
          <w:szCs w:val="32"/>
          <w:cs/>
        </w:rPr>
        <w:t>การแสดงรายละเอียดและจัดการข้อมูลรายการรถต้องสงสัย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3F1160" w:rsidRPr="00DE3333" w:rsidRDefault="009B22EF" w:rsidP="009B22EF">
      <w:pPr>
        <w:pStyle w:val="Heading2"/>
        <w:rPr>
          <w:cs/>
        </w:rPr>
      </w:pPr>
      <w:bookmarkStart w:id="90" w:name="_Ref493685509"/>
      <w:bookmarkStart w:id="91" w:name="_Toc493693896"/>
      <w:bookmarkStart w:id="92" w:name="_Toc493694213"/>
      <w:bookmarkStart w:id="93" w:name="_Toc493750718"/>
      <w:bookmarkStart w:id="94" w:name="_Hlk492298310"/>
      <w:bookmarkEnd w:id="89"/>
      <w:r>
        <w:t>5</w:t>
      </w:r>
      <w:r>
        <w:rPr>
          <w:cs/>
        </w:rPr>
        <w:t>.</w:t>
      </w:r>
      <w:r>
        <w:t xml:space="preserve">3 </w:t>
      </w:r>
      <w:r w:rsidR="002D1DBA">
        <w:rPr>
          <w:rFonts w:hint="cs"/>
          <w:cs/>
        </w:rPr>
        <w:t>การแสดง</w:t>
      </w:r>
      <w:r w:rsidR="008A7682" w:rsidRPr="00DE3333">
        <w:rPr>
          <w:rFonts w:hint="cs"/>
          <w:cs/>
        </w:rPr>
        <w:t>รูปภาพรถต้องสงสัย</w:t>
      </w:r>
      <w:bookmarkEnd w:id="90"/>
      <w:bookmarkEnd w:id="91"/>
      <w:bookmarkEnd w:id="92"/>
      <w:bookmarkEnd w:id="93"/>
    </w:p>
    <w:p w:rsidR="00CE5DC7" w:rsidRPr="00DE3333" w:rsidRDefault="008A7682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3333">
        <w:rPr>
          <w:rFonts w:ascii="TH Sarabun New" w:hAnsi="TH Sarabun New" w:cs="TH Sarabun New"/>
          <w:sz w:val="32"/>
          <w:szCs w:val="32"/>
          <w:cs/>
        </w:rPr>
        <w:tab/>
      </w:r>
      <w:r w:rsidR="002D1DBA">
        <w:rPr>
          <w:rFonts w:ascii="TH Sarabun New" w:hAnsi="TH Sarabun New" w:cs="TH Sarabun New"/>
          <w:sz w:val="24"/>
          <w:szCs w:val="32"/>
          <w:cs/>
        </w:rPr>
        <w:t>เมื่อ</w:t>
      </w:r>
      <w:r w:rsidR="002D1DBA">
        <w:rPr>
          <w:rFonts w:ascii="TH Sarabun New" w:hAnsi="TH Sarabun New" w:cs="TH Sarabun New" w:hint="cs"/>
          <w:sz w:val="24"/>
          <w:szCs w:val="32"/>
          <w:cs/>
        </w:rPr>
        <w:t xml:space="preserve">ระบบตรวจพบรถต้องสงสัย </w:t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ระบบจะแสดงรูปภาพ</w:t>
      </w:r>
      <w:r w:rsidR="002D1DBA">
        <w:rPr>
          <w:rFonts w:ascii="TH Sarabun New" w:hAnsi="TH Sarabun New" w:cs="TH Sarabun New" w:hint="cs"/>
          <w:sz w:val="32"/>
          <w:szCs w:val="32"/>
          <w:cs/>
        </w:rPr>
        <w:t>โดยด้านซ้ายจะแสดง</w:t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รถต้องสงสัยที่บันทึกไว้จากระบบศูนย์ข้อมูลส่วนกลาง และ</w:t>
      </w:r>
      <w:r w:rsidR="002D1DBA">
        <w:rPr>
          <w:rFonts w:ascii="TH Sarabun New" w:hAnsi="TH Sarabun New" w:cs="TH Sarabun New" w:hint="cs"/>
          <w:sz w:val="32"/>
          <w:szCs w:val="32"/>
          <w:cs/>
        </w:rPr>
        <w:t>ด้านขวาจะ</w:t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ปัจจุบันที่</w:t>
      </w:r>
      <w:r w:rsidR="002D1DBA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สำเร็จ</w:t>
      </w:r>
    </w:p>
    <w:bookmarkEnd w:id="94"/>
    <w:p w:rsidR="00DE3333" w:rsidRPr="00DE3333" w:rsidRDefault="00D6295E" w:rsidP="00DE3333">
      <w:pPr>
        <w:pStyle w:val="Caption"/>
        <w:contextualSpacing/>
      </w:pPr>
      <w:r>
        <w:rPr>
          <w:noProof/>
        </w:rPr>
        <w:lastRenderedPageBreak/>
        <w:drawing>
          <wp:inline distT="0" distB="0" distL="0" distR="0">
            <wp:extent cx="4944165" cy="2095792"/>
            <wp:effectExtent l="0" t="0" r="8890" b="0"/>
            <wp:docPr id="451" name="Picture 451" descr="A car parked in a parking l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ตยalertรูป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41" w:rsidRPr="00DE3333" w:rsidRDefault="00DE3333" w:rsidP="00DE3333">
      <w:pPr>
        <w:pStyle w:val="Caption"/>
        <w:contextualSpacing/>
        <w:rPr>
          <w:cs/>
        </w:rPr>
      </w:pPr>
      <w:r w:rsidRPr="00DE3333"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12</w:t>
      </w:r>
      <w:r w:rsidR="005F77A1">
        <w:rPr>
          <w:noProof/>
        </w:rPr>
        <w:fldChar w:fldCharType="end"/>
      </w:r>
      <w:r w:rsidRPr="00DE3333">
        <w:rPr>
          <w:cs/>
        </w:rPr>
        <w:t xml:space="preserve">: </w:t>
      </w:r>
      <w:bookmarkStart w:id="95" w:name="_Hlk492298371"/>
      <w:r w:rsidRPr="00DE3333">
        <w:rPr>
          <w:rFonts w:hint="cs"/>
          <w:cs/>
        </w:rPr>
        <w:t>ตัวอย่างพื้นที่แสดงรูปภาพรถต้องสงสัย ทั้งที่บันทึกไว้และปัจจุบัน</w:t>
      </w:r>
      <w:bookmarkEnd w:id="95"/>
    </w:p>
    <w:p w:rsidR="00CE5DC7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bookmarkStart w:id="96" w:name="_Hlk492298548"/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Pr="006F3B23">
        <w:rPr>
          <w:rFonts w:ascii="TH Sarabun New" w:hAnsi="TH Sarabun New" w:cs="TH Sarabun New"/>
          <w:sz w:val="32"/>
          <w:szCs w:val="32"/>
          <w:cs/>
        </w:rPr>
        <w:t>ที่บันทึกไว้จากระบบศูนย์ข้อมูลส่วนกลาง</w:t>
      </w:r>
    </w:p>
    <w:p w:rsidR="00DE3333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ปัจจุบันที่</w:t>
      </w:r>
      <w:r w:rsidR="002D1DBA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572D25" w:rsidRDefault="009B22EF" w:rsidP="009B22EF">
      <w:pPr>
        <w:pStyle w:val="Heading2"/>
        <w:jc w:val="thaiDistribute"/>
      </w:pPr>
      <w:bookmarkStart w:id="97" w:name="_Ref493685528"/>
      <w:bookmarkStart w:id="98" w:name="_Toc493693897"/>
      <w:bookmarkStart w:id="99" w:name="_Toc493694214"/>
      <w:bookmarkStart w:id="100" w:name="_Toc493750719"/>
      <w:bookmarkStart w:id="101" w:name="_Hlk492298578"/>
      <w:bookmarkEnd w:id="96"/>
      <w:r>
        <w:t>5</w:t>
      </w:r>
      <w:r>
        <w:rPr>
          <w:cs/>
        </w:rPr>
        <w:t>.</w:t>
      </w:r>
      <w:r>
        <w:t xml:space="preserve">4 </w:t>
      </w:r>
      <w:r w:rsidR="002D1DBA">
        <w:rPr>
          <w:rFonts w:hint="cs"/>
          <w:cs/>
        </w:rPr>
        <w:t>การแสดง</w:t>
      </w:r>
      <w:r w:rsidR="00DE3333" w:rsidRPr="00DE3333">
        <w:rPr>
          <w:rFonts w:hint="cs"/>
          <w:cs/>
        </w:rPr>
        <w:t>รายละเอียด</w:t>
      </w:r>
      <w:r w:rsidR="00050183" w:rsidRPr="00C526F6">
        <w:rPr>
          <w:rFonts w:hint="cs"/>
          <w:cs/>
        </w:rPr>
        <w:t>และ</w:t>
      </w:r>
      <w:r w:rsidR="00C526F6" w:rsidRPr="00C526F6">
        <w:rPr>
          <w:rFonts w:hint="cs"/>
          <w:cs/>
        </w:rPr>
        <w:t>จัดการข้อมูลรายการรถต้องสงสัย</w:t>
      </w:r>
      <w:bookmarkEnd w:id="97"/>
      <w:bookmarkEnd w:id="98"/>
      <w:bookmarkEnd w:id="99"/>
      <w:bookmarkEnd w:id="100"/>
    </w:p>
    <w:p w:rsidR="00050183" w:rsidRPr="006216AB" w:rsidRDefault="00050183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16AB">
        <w:rPr>
          <w:rFonts w:ascii="TH Sarabun New" w:hAnsi="TH Sarabun New" w:cs="TH Sarabun New"/>
          <w:sz w:val="32"/>
          <w:szCs w:val="32"/>
          <w:cs/>
        </w:rPr>
        <w:tab/>
        <w:t>เมื่อ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>ระบบตรวจพบรถต้องสงสัย</w:t>
      </w:r>
      <w:r w:rsidRPr="006216AB">
        <w:rPr>
          <w:rFonts w:ascii="TH Sarabun New" w:hAnsi="TH Sarabun New" w:cs="TH Sarabun New"/>
          <w:sz w:val="32"/>
          <w:szCs w:val="32"/>
          <w:cs/>
        </w:rPr>
        <w:t xml:space="preserve"> ระบบจะแสดงราย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การแจ้งเตือนของรถต้องสงสัย</w:t>
      </w:r>
      <w:r w:rsidR="007772BF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102" w:name="_Hlk493770798"/>
      <w:r w:rsidR="007772BF">
        <w:rPr>
          <w:rFonts w:ascii="TH Sarabun New" w:hAnsi="TH Sarabun New" w:cs="TH Sarabun New"/>
          <w:sz w:val="32"/>
          <w:szCs w:val="32"/>
          <w:cs/>
        </w:rPr>
        <w:t>โดย</w:t>
      </w:r>
      <w:r w:rsidRPr="006216AB">
        <w:rPr>
          <w:rFonts w:ascii="TH Sarabun New" w:hAnsi="TH Sarabun New" w:cs="TH Sarabun New"/>
          <w:sz w:val="32"/>
          <w:szCs w:val="32"/>
          <w:cs/>
        </w:rPr>
        <w:t>ผู้ใช้สามารถ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ใส่ข้อมูล</w:t>
      </w:r>
      <w:r w:rsidRPr="006216AB">
        <w:rPr>
          <w:rFonts w:ascii="TH Sarabun New" w:hAnsi="TH Sarabun New" w:cs="TH Sarabun New"/>
          <w:sz w:val="32"/>
          <w:szCs w:val="32"/>
          <w:cs/>
        </w:rPr>
        <w:t>การดำเนินการในแต่ละรายการ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7772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ระบบจะทำการจัดเก็บข้อมูลลงไว้ในฐานข้อมูล</w:t>
      </w:r>
      <w:r w:rsidR="0012449B">
        <w:rPr>
          <w:rFonts w:ascii="TH Sarabun New" w:hAnsi="TH Sarabun New" w:cs="TH Sarabun New" w:hint="cs"/>
          <w:sz w:val="32"/>
          <w:szCs w:val="32"/>
          <w:cs/>
        </w:rPr>
        <w:t xml:space="preserve"> และยังสามารถ</w:t>
      </w:r>
      <w:r w:rsidR="0012449B" w:rsidRPr="006F3B23">
        <w:rPr>
          <w:rFonts w:ascii="TH Sarabun New" w:hAnsi="TH Sarabun New" w:cs="TH Sarabun New"/>
          <w:sz w:val="32"/>
          <w:szCs w:val="32"/>
          <w:cs/>
        </w:rPr>
        <w:t>เลือกล้างรา</w:t>
      </w:r>
      <w:r w:rsidR="0012449B">
        <w:rPr>
          <w:rFonts w:ascii="TH Sarabun New" w:hAnsi="TH Sarabun New" w:cs="TH Sarabun New"/>
          <w:sz w:val="32"/>
          <w:szCs w:val="32"/>
          <w:cs/>
        </w:rPr>
        <w:t>ยการข้อมูลการแจ้งเตือนที่ได้ดำ</w:t>
      </w:r>
      <w:r w:rsidR="0012449B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12449B">
        <w:rPr>
          <w:rFonts w:ascii="TH Sarabun New" w:hAnsi="TH Sarabun New" w:cs="TH Sarabun New"/>
          <w:sz w:val="32"/>
          <w:szCs w:val="32"/>
          <w:cs/>
        </w:rPr>
        <w:t>้อยแล้ว</w:t>
      </w:r>
      <w:r w:rsidR="0012449B">
        <w:rPr>
          <w:rFonts w:ascii="TH Sarabun New" w:hAnsi="TH Sarabun New" w:cs="TH Sarabun New" w:hint="cs"/>
          <w:sz w:val="32"/>
          <w:szCs w:val="32"/>
          <w:cs/>
        </w:rPr>
        <w:t>ได้</w:t>
      </w:r>
      <w:bookmarkEnd w:id="102"/>
    </w:p>
    <w:bookmarkEnd w:id="101"/>
    <w:p w:rsidR="00050183" w:rsidRDefault="0012449B" w:rsidP="00050183">
      <w:pPr>
        <w:pStyle w:val="Caption"/>
        <w:contextualSpacing/>
      </w:pPr>
      <w:r>
        <w:rPr>
          <w:noProof/>
        </w:rPr>
        <w:drawing>
          <wp:inline distT="0" distB="0" distL="0" distR="0">
            <wp:extent cx="5106113" cy="1648055"/>
            <wp:effectExtent l="0" t="0" r="0" b="9525"/>
            <wp:docPr id="453" name="Picture 45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AlertU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3" w:rsidRDefault="00050183" w:rsidP="0005018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13</w:t>
      </w:r>
      <w:r w:rsidR="005F77A1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FB2D8D">
        <w:rPr>
          <w:rFonts w:hint="cs"/>
          <w:cs/>
        </w:rPr>
        <w:t>การแสดง</w:t>
      </w:r>
      <w:r w:rsidR="00FB2D8D" w:rsidRPr="00DE3333">
        <w:rPr>
          <w:rFonts w:hint="cs"/>
          <w:cs/>
        </w:rPr>
        <w:t>รายละเอียด</w:t>
      </w:r>
      <w:r w:rsidR="00FB2D8D" w:rsidRPr="00C526F6">
        <w:rPr>
          <w:rFonts w:hint="cs"/>
          <w:cs/>
        </w:rPr>
        <w:t>และจัดการข้อมูลรายการรถต้องสงสัย</w:t>
      </w:r>
    </w:p>
    <w:p w:rsidR="00F455C2" w:rsidRPr="00FB2D8D" w:rsidRDefault="00FB2D8D" w:rsidP="00FB2D8D">
      <w:pPr>
        <w:pStyle w:val="ListParagraph"/>
        <w:numPr>
          <w:ilvl w:val="4"/>
          <w:numId w:val="31"/>
        </w:numPr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t>พื้นที่สำหรับแสดง</w:t>
      </w:r>
      <w:r w:rsidR="00572D25" w:rsidRPr="00FB2D8D">
        <w:rPr>
          <w:rFonts w:ascii="TH Sarabun New" w:hAnsi="TH Sarabun New" w:cs="TH Sarabun New"/>
          <w:sz w:val="24"/>
          <w:szCs w:val="32"/>
          <w:cs/>
        </w:rPr>
        <w:t>รายการ</w:t>
      </w:r>
      <w:r w:rsidR="00084406" w:rsidRPr="00FB2D8D">
        <w:rPr>
          <w:rFonts w:ascii="TH Sarabun New" w:hAnsi="TH Sarabun New" w:cs="TH Sarabun New"/>
          <w:sz w:val="24"/>
          <w:szCs w:val="32"/>
          <w:cs/>
        </w:rPr>
        <w:t>รถต้องสงสัยแต่ละคัน</w:t>
      </w:r>
      <w:r w:rsidR="000719FA" w:rsidRPr="00FB2D8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72D25" w:rsidRPr="00FB2D8D">
        <w:rPr>
          <w:rFonts w:ascii="TH Sarabun New" w:hAnsi="TH Sarabun New" w:cs="TH Sarabun New" w:hint="cs"/>
          <w:sz w:val="24"/>
          <w:szCs w:val="32"/>
          <w:cs/>
        </w:rPr>
        <w:t>โดย</w:t>
      </w:r>
      <w:r w:rsidR="00A30475" w:rsidRPr="00FB2D8D">
        <w:rPr>
          <w:rFonts w:ascii="TH Sarabun New" w:hAnsi="TH Sarabun New" w:cs="TH Sarabun New" w:hint="cs"/>
          <w:sz w:val="24"/>
          <w:szCs w:val="32"/>
          <w:cs/>
        </w:rPr>
        <w:t>จะ</w:t>
      </w:r>
      <w:r w:rsidR="00572D25" w:rsidRPr="00FB2D8D">
        <w:rPr>
          <w:rFonts w:ascii="TH Sarabun New" w:hAnsi="TH Sarabun New" w:cs="TH Sarabun New" w:hint="cs"/>
          <w:sz w:val="24"/>
          <w:szCs w:val="32"/>
          <w:cs/>
        </w:rPr>
        <w:t>แสดงในรูปแบบของตาราง</w:t>
      </w:r>
      <w:r w:rsidR="00084406" w:rsidRPr="00FB2D8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CE5DC7" w:rsidRDefault="00F455C2" w:rsidP="00FB2D8D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455C2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F455C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แสดงในรูปแบบขอ</w:t>
      </w:r>
      <w:r w:rsidR="00572D25">
        <w:rPr>
          <w:rFonts w:ascii="TH Sarabun New" w:hAnsi="TH Sarabun New" w:cs="TH Sarabun New" w:hint="cs"/>
          <w:sz w:val="32"/>
          <w:szCs w:val="32"/>
          <w:cs/>
        </w:rPr>
        <w:t>ง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 xml:space="preserve">หมวดหมู่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เลขทะเบียน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รถ และจังหวัด</w:t>
      </w:r>
    </w:p>
    <w:p w:rsidR="00572D25" w:rsidRDefault="00572D25" w:rsidP="00FB2D8D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94F54"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</w:t>
      </w:r>
      <w:r>
        <w:rPr>
          <w:rFonts w:ascii="TH Sarabun New" w:hAnsi="TH Sarabun New" w:cs="TH Sarabun New" w:hint="cs"/>
          <w:sz w:val="32"/>
          <w:szCs w:val="32"/>
          <w:cs/>
        </w:rPr>
        <w:t>เจ้าของรถต้อ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สงสัย</w:t>
      </w:r>
    </w:p>
    <w:p w:rsidR="00572D25" w:rsidRDefault="00572D25" w:rsidP="00FB2D8D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FB2D8D" w:rsidRPr="00FB2D8D" w:rsidRDefault="00FB2D8D" w:rsidP="00FB2D8D">
      <w:pPr>
        <w:pStyle w:val="ListParagraph"/>
        <w:numPr>
          <w:ilvl w:val="1"/>
          <w:numId w:val="31"/>
        </w:numPr>
        <w:ind w:left="709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bookmarkStart w:id="103" w:name="_Hlk493770937"/>
      <w:r w:rsidRPr="00FB2D8D">
        <w:rPr>
          <w:rFonts w:ascii="TH Sarabun New" w:hAnsi="TH Sarabun New" w:cs="TH Sarabun New" w:hint="cs"/>
          <w:sz w:val="24"/>
          <w:szCs w:val="32"/>
          <w:cs/>
        </w:rPr>
        <w:t>การลบรายการที่ทำแล้ว</w:t>
      </w:r>
    </w:p>
    <w:p w:rsidR="00FB2D8D" w:rsidRDefault="00FB2D8D" w:rsidP="00FB2D8D">
      <w:pPr>
        <w:pStyle w:val="ListParagraph"/>
        <w:numPr>
          <w:ilvl w:val="0"/>
          <w:numId w:val="8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เลือกรายการที่</w:t>
      </w:r>
      <w:r w:rsidRPr="00BC78E9">
        <w:rPr>
          <w:rFonts w:ascii="TH Sarabun New" w:hAnsi="TH Sarabun New" w:cs="TH Sarabun New"/>
          <w:sz w:val="24"/>
          <w:szCs w:val="32"/>
          <w:cs/>
        </w:rPr>
        <w:t>ต้องการล้างข้อมูลที</w:t>
      </w:r>
      <w:r>
        <w:rPr>
          <w:rFonts w:ascii="TH Sarabun New" w:hAnsi="TH Sarabun New" w:cs="TH Sarabun New"/>
          <w:sz w:val="24"/>
          <w:szCs w:val="32"/>
          <w:cs/>
        </w:rPr>
        <w:t>ละรายการหรือหลายรายการได้ โดยทำเครื่องหมายถูก</w:t>
      </w:r>
      <w:r w:rsidRPr="00E634B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634B6">
        <w:rPr>
          <w:rFonts w:ascii="TH Sarabun New" w:hAnsi="TH Sarabun New" w:cs="TH Sarabun New"/>
          <w:sz w:val="32"/>
          <w:szCs w:val="32"/>
        </w:rPr>
        <w:sym w:font="Wingdings" w:char="F0FC"/>
      </w:r>
      <w:r w:rsidRPr="00E634B6">
        <w:rPr>
          <w:rFonts w:ascii="TH Sarabun New" w:hAnsi="TH Sarabun New" w:cs="TH Sarabun New"/>
          <w:sz w:val="32"/>
          <w:szCs w:val="32"/>
          <w:cs/>
        </w:rPr>
        <w:t>)</w:t>
      </w:r>
      <w:r w:rsidRPr="00BC78E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BC78E9">
        <w:rPr>
          <w:rFonts w:ascii="TH Sarabun New" w:hAnsi="TH Sarabun New" w:cs="TH Sarabun New" w:hint="cs"/>
          <w:sz w:val="24"/>
          <w:szCs w:val="32"/>
          <w:cs/>
        </w:rPr>
        <w:t>ในช่องสี่เหลี่ยมที่อยู่</w:t>
      </w:r>
      <w:r>
        <w:rPr>
          <w:rFonts w:ascii="TH Sarabun New" w:hAnsi="TH Sarabun New" w:cs="TH Sarabun New"/>
          <w:sz w:val="24"/>
          <w:szCs w:val="32"/>
          <w:cs/>
        </w:rPr>
        <w:t>ด้านหน้ารายการ</w:t>
      </w:r>
      <w:r w:rsidRPr="00BC78E9">
        <w:rPr>
          <w:rFonts w:ascii="TH Sarabun New" w:hAnsi="TH Sarabun New" w:cs="TH Sarabun New"/>
          <w:sz w:val="24"/>
          <w:szCs w:val="32"/>
          <w:cs/>
        </w:rPr>
        <w:t>การแจ้งเตือน</w:t>
      </w:r>
    </w:p>
    <w:p w:rsidR="00FB2D8D" w:rsidRDefault="00FB2D8D" w:rsidP="00FB2D8D">
      <w:pPr>
        <w:pStyle w:val="ListParagraph"/>
        <w:numPr>
          <w:ilvl w:val="0"/>
          <w:numId w:val="8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A66E18">
        <w:rPr>
          <w:rFonts w:ascii="TH Sarabun New" w:hAnsi="TH Sarabun New" w:cs="TH Sarabun New"/>
          <w:sz w:val="32"/>
          <w:szCs w:val="32"/>
          <w:cs/>
        </w:rPr>
        <w:t>“</w:t>
      </w:r>
      <w:r w:rsidRPr="00A66E18">
        <w:rPr>
          <w:rFonts w:ascii="TH Sarabun New" w:hAnsi="TH Sarabun New" w:cs="TH Sarabun New" w:hint="cs"/>
          <w:sz w:val="32"/>
          <w:szCs w:val="32"/>
          <w:cs/>
        </w:rPr>
        <w:t>ลบรายการที่ทำแล้ว</w:t>
      </w:r>
      <w:r w:rsidRPr="00A66E18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ระบบจะล้างรายการในตารางแสดงผลที่ผู้ใช้เลือกออกจากตาราง</w:t>
      </w:r>
    </w:p>
    <w:p w:rsidR="00FB2D8D" w:rsidRPr="00FB2D8D" w:rsidRDefault="00FB2D8D" w:rsidP="00FB2D8D">
      <w:pPr>
        <w:pStyle w:val="ListParagraph"/>
        <w:numPr>
          <w:ilvl w:val="1"/>
          <w:numId w:val="31"/>
        </w:numPr>
        <w:ind w:left="709"/>
        <w:jc w:val="thaiDistribute"/>
        <w:rPr>
          <w:rFonts w:ascii="TH Sarabun New" w:hAnsi="TH Sarabun New" w:cs="TH Sarabun New"/>
          <w:sz w:val="24"/>
          <w:szCs w:val="32"/>
        </w:rPr>
      </w:pPr>
      <w:bookmarkStart w:id="104" w:name="_Hlk493770964"/>
      <w:bookmarkEnd w:id="103"/>
      <w:r w:rsidRPr="00FB2D8D">
        <w:rPr>
          <w:rFonts w:ascii="TH Sarabun New" w:hAnsi="TH Sarabun New" w:cs="TH Sarabun New" w:hint="cs"/>
          <w:sz w:val="24"/>
          <w:szCs w:val="32"/>
          <w:cs/>
        </w:rPr>
        <w:lastRenderedPageBreak/>
        <w:t>การจัดการกรณีล่าสุด</w:t>
      </w:r>
    </w:p>
    <w:p w:rsidR="00FB2D8D" w:rsidRPr="00CB39F9" w:rsidRDefault="00FB2D8D" w:rsidP="00FB2D8D">
      <w:pPr>
        <w:pStyle w:val="ListParagraph"/>
        <w:numPr>
          <w:ilvl w:val="0"/>
          <w:numId w:val="44"/>
        </w:numPr>
        <w:jc w:val="thaiDistribute"/>
        <w:rPr>
          <w:rFonts w:ascii="TH Sarabun New" w:hAnsi="TH Sarabun New" w:cs="TH Sarabun New"/>
          <w:sz w:val="24"/>
          <w:szCs w:val="32"/>
          <w:u w:val="single"/>
          <w:cs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FB2D8D">
        <w:rPr>
          <w:rFonts w:ascii="TH Sarabun New" w:hAnsi="TH Sarabun New" w:cs="TH Sarabun New"/>
          <w:sz w:val="32"/>
          <w:szCs w:val="32"/>
          <w:cs/>
        </w:rPr>
        <w:t>“</w:t>
      </w:r>
      <w:r w:rsidRPr="00FB2D8D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Pr="00FB2D8D">
        <w:rPr>
          <w:rFonts w:ascii="TH Sarabun New" w:hAnsi="TH Sarabun New" w:cs="TH Sarabun New"/>
          <w:sz w:val="32"/>
          <w:szCs w:val="32"/>
          <w:cs/>
        </w:rPr>
        <w:t>”</w:t>
      </w:r>
      <w:r w:rsidRPr="00FB2D8D">
        <w:rPr>
          <w:rFonts w:ascii="TH Sarabun New" w:hAnsi="TH Sarabun New" w:cs="TH Sarabun New" w:hint="cs"/>
          <w:sz w:val="24"/>
          <w:szCs w:val="32"/>
          <w:cs/>
        </w:rPr>
        <w:t xml:space="preserve"> ระบบจะแสดงหน้าต่างสำหรับใส่ข้อมูลการดำเนินการของรายการการแจ้งเตือนล่าสุด</w:t>
      </w:r>
    </w:p>
    <w:p w:rsidR="00050183" w:rsidRDefault="002D1DBA" w:rsidP="00386E38">
      <w:pPr>
        <w:pStyle w:val="Heading3"/>
        <w:jc w:val="thaiDistribute"/>
      </w:pPr>
      <w:bookmarkStart w:id="105" w:name="_Toc493694215"/>
      <w:bookmarkEnd w:id="104"/>
      <w:r>
        <w:t>5</w:t>
      </w:r>
      <w:r>
        <w:rPr>
          <w:cs/>
        </w:rPr>
        <w:t>.</w:t>
      </w:r>
      <w:r w:rsidR="006216AB">
        <w:t>4</w:t>
      </w:r>
      <w:r w:rsidR="006216AB">
        <w:rPr>
          <w:cs/>
        </w:rPr>
        <w:t>.</w:t>
      </w:r>
      <w:r w:rsidR="00CB39F9">
        <w:t>1</w:t>
      </w:r>
      <w:r w:rsidR="006216AB">
        <w:rPr>
          <w:cs/>
        </w:rPr>
        <w:t xml:space="preserve">) </w:t>
      </w:r>
      <w:r w:rsidR="006216AB">
        <w:rPr>
          <w:rFonts w:hint="cs"/>
          <w:cs/>
        </w:rPr>
        <w:t>การใส่ข้อมูลการดำเนินการ</w:t>
      </w:r>
      <w:bookmarkEnd w:id="105"/>
    </w:p>
    <w:p w:rsidR="006216AB" w:rsidRPr="00BB64A7" w:rsidRDefault="006216AB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bookmarkStart w:id="106" w:name="_Hlk492299897"/>
      <w:r w:rsidR="00BB64A7" w:rsidRPr="00BB64A7">
        <w:rPr>
          <w:rFonts w:ascii="TH Sarabun New" w:hAnsi="TH Sarabun New" w:cs="TH Sarabun New"/>
          <w:sz w:val="32"/>
          <w:szCs w:val="32"/>
          <w:cs/>
        </w:rPr>
        <w:t>เมื่อผู้ใช้ต้องการบันทึกผล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ารดำเนินการที่ได้จากการกระทำกับรถต้องสงสัย เช่น 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ตรวจค้นรถต้องสงสัยคันดังกล่าว เป็นต้น </w:t>
      </w:r>
      <w:r w:rsidR="00DF10A6">
        <w:rPr>
          <w:rFonts w:ascii="TH Sarabun New" w:hAnsi="TH Sarabun New" w:cs="TH Sarabun New"/>
          <w:sz w:val="32"/>
          <w:szCs w:val="32"/>
          <w:cs/>
        </w:rPr>
        <w:t>ระบบจะแสดงหน้าต่างสำหรับ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ใส่</w:t>
      </w:r>
      <w:r w:rsidR="00DF10A6">
        <w:rPr>
          <w:rFonts w:ascii="TH Sarabun New" w:hAnsi="TH Sarabun New" w:cs="TH Sarabun New"/>
          <w:sz w:val="32"/>
          <w:szCs w:val="32"/>
          <w:cs/>
        </w:rPr>
        <w:t>ข้อมูลการดำเนินการ ผู้ใช้สามารถเรียกใช้ได้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 xml:space="preserve">คลิก </w:t>
      </w:r>
      <w:r w:rsidR="00F52BEB">
        <w:rPr>
          <w:rFonts w:ascii="TH Sarabun New" w:hAnsi="TH Sarabun New" w:cs="TH Sarabun New"/>
          <w:sz w:val="32"/>
          <w:szCs w:val="32"/>
        </w:rPr>
        <w:t xml:space="preserve">2 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>ครั้งติดกัน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ที่รายการการแจ้งเตือนรถต้องส</w:t>
      </w:r>
      <w:r w:rsidR="00933E33">
        <w:rPr>
          <w:rFonts w:ascii="TH Sarabun New" w:hAnsi="TH Sarabun New" w:cs="TH Sarabun New" w:hint="cs"/>
          <w:sz w:val="32"/>
          <w:szCs w:val="32"/>
          <w:cs/>
        </w:rPr>
        <w:t>งสัยที่ตาราง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 xml:space="preserve">แสดงรายละเอียดข้อมูลรถต้องสงสัย 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="00DF10A6">
        <w:rPr>
          <w:rFonts w:ascii="TH Sarabun New" w:hAnsi="TH Sarabun New" w:cs="TH Sarabun New"/>
          <w:sz w:val="32"/>
          <w:szCs w:val="32"/>
          <w:cs/>
        </w:rPr>
        <w:t>“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="00DF10A6">
        <w:rPr>
          <w:rFonts w:ascii="TH Sarabun New" w:hAnsi="TH Sarabun New" w:cs="TH Sarabun New"/>
          <w:sz w:val="32"/>
          <w:szCs w:val="32"/>
          <w:cs/>
        </w:rPr>
        <w:t>”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บันทึกข้อมูลลงฐานข้อมูล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106"/>
    </w:p>
    <w:p w:rsidR="00D87C1E" w:rsidRPr="00284392" w:rsidRDefault="00D6295E" w:rsidP="00D87C1E">
      <w:pPr>
        <w:pStyle w:val="Caption"/>
        <w:contextualSpacing/>
      </w:pPr>
      <w:r>
        <w:rPr>
          <w:noProof/>
        </w:rPr>
        <w:drawing>
          <wp:inline distT="0" distB="0" distL="0" distR="0">
            <wp:extent cx="4010118" cy="4017742"/>
            <wp:effectExtent l="0" t="0" r="4445" b="0"/>
            <wp:docPr id="452" name="Picture 452" descr="A screenshot of a car parked in a parking l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OperationU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18" cy="40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AB" w:rsidRDefault="00D87C1E" w:rsidP="00D87C1E">
      <w:pPr>
        <w:pStyle w:val="Caption"/>
        <w:contextualSpacing/>
      </w:pPr>
      <w:r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14</w:t>
      </w:r>
      <w:r w:rsidR="005F77A1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หน้าต่างสำหรับการใส่ข้อมูลการดำเนินการ</w:t>
      </w:r>
    </w:p>
    <w:p w:rsidR="001C0CF0" w:rsidRDefault="00386E38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107" w:name="_Hlk492300022"/>
      <w:r>
        <w:rPr>
          <w:rFonts w:ascii="TH Sarabun New" w:hAnsi="TH Sarabun New" w:cs="TH Sarabun New" w:hint="cs"/>
          <w:sz w:val="32"/>
          <w:szCs w:val="32"/>
          <w:cs/>
        </w:rPr>
        <w:t>รายละเอียดของรายการ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>ที่ผู้ใช้เลือก</w:t>
      </w:r>
      <w:r>
        <w:rPr>
          <w:rFonts w:ascii="TH Sarabun New" w:hAnsi="TH Sarabun New" w:cs="TH Sarabun New" w:hint="cs"/>
          <w:sz w:val="32"/>
          <w:szCs w:val="32"/>
          <w:cs/>
        </w:rPr>
        <w:t>จากรายการการแจ้งเตือน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บันทึกไว้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ที่ถูกบันทึกโดยระบบศูนย์ข้อมูลส่วนกลาง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ปัจจุบั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</w:t>
      </w:r>
      <w:r w:rsidR="004A121C">
        <w:rPr>
          <w:rFonts w:ascii="TH Sarabun New" w:hAnsi="TH Sarabun New" w:cs="TH Sarabun New" w:hint="cs"/>
          <w:sz w:val="32"/>
          <w:szCs w:val="32"/>
          <w:cs/>
        </w:rPr>
        <w:t>าพรถต้องสงสัยปัจจุบันที่ระบบอ่านป้ายทะเบียนรถสำเร็จ</w:t>
      </w:r>
    </w:p>
    <w:p w:rsidR="00284392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หมวดหมู่ และเลขทะเบียนรถ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ของเจ้าของรถต้องสงสัย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CF21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ที่อยู่ของเจ้าของรถต้องสงสัย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หา</w:t>
      </w:r>
    </w:p>
    <w:p w:rsidR="00284392" w:rsidRPr="0023143A" w:rsidRDefault="00284392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lastRenderedPageBreak/>
        <w:t>การดำเนินการ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3143A" w:rsidRPr="0023143A">
        <w:rPr>
          <w:rFonts w:ascii="TH Sarabun New" w:hAnsi="TH Sarabun New" w:cs="TH Sarabun New" w:hint="cs"/>
          <w:sz w:val="32"/>
          <w:szCs w:val="32"/>
          <w:cs/>
        </w:rPr>
        <w:t>ใส่ข้อมูลการดำเนินการหลังจากพบการแจ้งเตือน</w:t>
      </w:r>
    </w:p>
    <w:p w:rsidR="0023143A" w:rsidRPr="0023143A" w:rsidRDefault="0023143A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”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เพื่อให้ระบบบันทึก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</w:p>
    <w:p w:rsidR="00CB39F9" w:rsidRPr="00CB39F9" w:rsidRDefault="0023143A" w:rsidP="00CB39F9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6"/>
          <w:szCs w:val="32"/>
          <w:cs/>
        </w:rPr>
      </w:pPr>
      <w:bookmarkStart w:id="108" w:name="_Hlk492479305"/>
      <w:r w:rsidRPr="00D87C1E">
        <w:rPr>
          <w:rFonts w:ascii="TH Sarabun New" w:hAnsi="TH Sarabun New" w:cs="TH Sarabun New"/>
          <w:sz w:val="36"/>
          <w:szCs w:val="32"/>
          <w:cs/>
        </w:rPr>
        <w:t>กรณีต้องการยกเลิกการ</w:t>
      </w:r>
      <w:r>
        <w:rPr>
          <w:rFonts w:ascii="TH Sarabun New" w:hAnsi="TH Sarabun New" w:cs="TH Sarabun New" w:hint="cs"/>
          <w:sz w:val="36"/>
          <w:szCs w:val="32"/>
          <w:cs/>
        </w:rPr>
        <w:t>ใส่</w:t>
      </w:r>
      <w:r w:rsidRPr="00D87C1E">
        <w:rPr>
          <w:rFonts w:ascii="TH Sarabun New" w:hAnsi="TH Sarabun New" w:cs="TH Sarabun New"/>
          <w:sz w:val="36"/>
          <w:szCs w:val="32"/>
          <w:cs/>
        </w:rPr>
        <w:t>ข้อมูล ให้กดปุ่ม “ยกเลิก”</w:t>
      </w:r>
      <w:r>
        <w:rPr>
          <w:rFonts w:ascii="TH Sarabun New" w:hAnsi="TH Sarabun New" w:cs="TH Sarabun New"/>
          <w:sz w:val="36"/>
          <w:szCs w:val="32"/>
          <w:cs/>
        </w:rPr>
        <w:t xml:space="preserve"> ระบบจะทำการ</w:t>
      </w:r>
      <w:r>
        <w:rPr>
          <w:rFonts w:ascii="TH Sarabun New" w:hAnsi="TH Sarabun New" w:cs="TH Sarabun New" w:hint="cs"/>
          <w:sz w:val="36"/>
          <w:szCs w:val="32"/>
          <w:cs/>
        </w:rPr>
        <w:t>ปิดหน้าต่างสำหรับการใส่ข้อมูลการดำเนินการ</w:t>
      </w:r>
      <w:r w:rsidR="00CB39F9">
        <w:rPr>
          <w:rFonts w:ascii="TH Sarabun New" w:hAnsi="TH Sarabun New" w:cs="TH Sarabun New"/>
          <w:sz w:val="36"/>
          <w:szCs w:val="32"/>
          <w:cs/>
        </w:rPr>
        <w:br w:type="page"/>
      </w:r>
    </w:p>
    <w:p w:rsidR="001C30AA" w:rsidRPr="009542E3" w:rsidRDefault="001C30AA" w:rsidP="009542E3">
      <w:pPr>
        <w:pStyle w:val="Heading1"/>
        <w:contextualSpacing/>
      </w:pPr>
      <w:bookmarkStart w:id="109" w:name="_Toc493693898"/>
      <w:bookmarkStart w:id="110" w:name="_Toc493694216"/>
      <w:bookmarkStart w:id="111" w:name="_Toc493750720"/>
      <w:bookmarkStart w:id="112" w:name="_Ref493755010"/>
      <w:bookmarkEnd w:id="107"/>
      <w:bookmarkEnd w:id="108"/>
      <w:r w:rsidRPr="009542E3">
        <w:rPr>
          <w:rFonts w:hint="cs"/>
          <w:cs/>
        </w:rPr>
        <w:lastRenderedPageBreak/>
        <w:t xml:space="preserve">หัวข้อที่ </w:t>
      </w:r>
      <w:r w:rsidR="001273B1">
        <w:t>6</w:t>
      </w:r>
      <w:bookmarkEnd w:id="109"/>
      <w:bookmarkEnd w:id="110"/>
      <w:bookmarkEnd w:id="111"/>
      <w:bookmarkEnd w:id="112"/>
    </w:p>
    <w:p w:rsidR="001C30AA" w:rsidRPr="009542E3" w:rsidRDefault="001273B1" w:rsidP="009542E3">
      <w:pPr>
        <w:pStyle w:val="Heading1"/>
        <w:contextualSpacing/>
      </w:pPr>
      <w:bookmarkStart w:id="113" w:name="_Toc492565414"/>
      <w:bookmarkStart w:id="114" w:name="_Toc493693899"/>
      <w:bookmarkStart w:id="115" w:name="_Toc493694217"/>
      <w:bookmarkStart w:id="116" w:name="_Toc493694535"/>
      <w:bookmarkStart w:id="117" w:name="_Toc493750721"/>
      <w:bookmarkStart w:id="118" w:name="_Ref493755012"/>
      <w:r>
        <w:rPr>
          <w:rFonts w:hint="cs"/>
          <w:cs/>
        </w:rPr>
        <w:t>การค้นหา</w:t>
      </w:r>
      <w:r w:rsidR="001C30AA" w:rsidRPr="009542E3">
        <w:rPr>
          <w:cs/>
        </w:rPr>
        <w:t>ข้อมู</w:t>
      </w:r>
      <w:r w:rsidR="001C30AA" w:rsidRPr="009542E3">
        <w:rPr>
          <w:rFonts w:hint="cs"/>
          <w:cs/>
        </w:rPr>
        <w:t>ล</w:t>
      </w:r>
      <w:r w:rsidR="00FB7FB9" w:rsidRPr="009542E3">
        <w:rPr>
          <w:rFonts w:hint="cs"/>
          <w:cs/>
        </w:rPr>
        <w:t>รถ</w:t>
      </w:r>
      <w:bookmarkEnd w:id="113"/>
      <w:bookmarkEnd w:id="114"/>
      <w:bookmarkEnd w:id="115"/>
      <w:bookmarkEnd w:id="116"/>
      <w:bookmarkEnd w:id="117"/>
      <w:bookmarkEnd w:id="118"/>
    </w:p>
    <w:p w:rsidR="002539A3" w:rsidRPr="002539A3" w:rsidRDefault="001C30AA" w:rsidP="002539A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30AA">
        <w:rPr>
          <w:rFonts w:ascii="TH Sarabun New" w:hAnsi="TH Sarabun New" w:cs="TH Sarabun New"/>
          <w:sz w:val="32"/>
          <w:szCs w:val="32"/>
        </w:rPr>
        <w:tab/>
      </w:r>
      <w:bookmarkStart w:id="119" w:name="_Hlk492300786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30AA">
        <w:rPr>
          <w:rFonts w:ascii="TH Sarabun New" w:hAnsi="TH Sarabun New" w:cs="TH Sarabun New"/>
          <w:sz w:val="32"/>
          <w:szCs w:val="32"/>
          <w:cs/>
        </w:rPr>
        <w:t>หรับ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 w:rsidRPr="001C30A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รถยนต์ และรถจักรยานยนต์ที่</w:t>
      </w:r>
      <w:r w:rsidR="00CB39F9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ที่ด่านต่าง ๆ สำเร็จ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สามารถค้นหาข้อมูลรถ</w:t>
      </w:r>
      <w:bookmarkStart w:id="120" w:name="_Hlk493771543"/>
      <w:r w:rsidR="00AE245F">
        <w:rPr>
          <w:rFonts w:ascii="TH Sarabun New" w:hAnsi="TH Sarabun New" w:cs="TH Sarabun New" w:hint="cs"/>
          <w:sz w:val="32"/>
          <w:szCs w:val="32"/>
          <w:cs/>
        </w:rPr>
        <w:t>ได้</w:t>
      </w:r>
      <w:bookmarkEnd w:id="119"/>
      <w:r w:rsidR="00CB39F9">
        <w:rPr>
          <w:rFonts w:ascii="TH Sarabun New" w:hAnsi="TH Sarabun New" w:cs="TH Sarabun New" w:hint="cs"/>
          <w:sz w:val="32"/>
          <w:szCs w:val="32"/>
          <w:cs/>
        </w:rPr>
        <w:t>ตามเงื่อนไข</w:t>
      </w:r>
      <w:r w:rsidR="00992D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39F9">
        <w:rPr>
          <w:rFonts w:ascii="TH Sarabun New" w:hAnsi="TH Sarabun New" w:cs="TH Sarabun New" w:hint="cs"/>
          <w:sz w:val="32"/>
          <w:szCs w:val="32"/>
          <w:cs/>
        </w:rPr>
        <w:t>ดังรูป</w:t>
      </w:r>
      <w:bookmarkStart w:id="121" w:name="_Toc493693900"/>
      <w:bookmarkStart w:id="122" w:name="_Toc493694218"/>
      <w:bookmarkStart w:id="123" w:name="_Hlk492300966"/>
      <w:bookmarkEnd w:id="120"/>
    </w:p>
    <w:p w:rsidR="00AE245F" w:rsidRDefault="009B22EF" w:rsidP="009B22EF">
      <w:pPr>
        <w:pStyle w:val="Heading2"/>
        <w:rPr>
          <w:cs/>
        </w:rPr>
      </w:pPr>
      <w:bookmarkStart w:id="124" w:name="_Toc493750722"/>
      <w:r>
        <w:t>6</w:t>
      </w:r>
      <w:r>
        <w:rPr>
          <w:cs/>
        </w:rPr>
        <w:t>.</w:t>
      </w:r>
      <w:r>
        <w:t xml:space="preserve">1 </w:t>
      </w:r>
      <w:r w:rsidR="00FB7FB9">
        <w:rPr>
          <w:rFonts w:hint="cs"/>
          <w:cs/>
        </w:rPr>
        <w:t>รายละเอียดหน้าจอส่วนของพื้นที่สำหรับการค้นหาและแสดงรายละเอียดข้อมูลรถ</w:t>
      </w:r>
      <w:bookmarkEnd w:id="121"/>
      <w:bookmarkEnd w:id="122"/>
      <w:bookmarkEnd w:id="124"/>
    </w:p>
    <w:bookmarkEnd w:id="123"/>
    <w:p w:rsidR="00FB7FB9" w:rsidRDefault="00F46D1C" w:rsidP="00FB7FB9">
      <w:pPr>
        <w:pStyle w:val="Caption"/>
        <w:contextualSpacing/>
      </w:pPr>
      <w:r>
        <w:rPr>
          <w:noProof/>
        </w:rPr>
        <w:drawing>
          <wp:inline distT="0" distB="0" distL="0" distR="0">
            <wp:extent cx="4105275" cy="2876550"/>
            <wp:effectExtent l="0" t="0" r="9525" b="0"/>
            <wp:docPr id="454" name="Picture 454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searc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DC" w:rsidRDefault="00FB7FB9" w:rsidP="00C000DC">
      <w:pPr>
        <w:pStyle w:val="Caption"/>
        <w:contextualSpacing/>
      </w:pPr>
      <w:r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15</w:t>
      </w:r>
      <w:r w:rsidR="005F77A1">
        <w:rPr>
          <w:noProof/>
        </w:rPr>
        <w:fldChar w:fldCharType="end"/>
      </w:r>
      <w:r>
        <w:rPr>
          <w:cs/>
        </w:rPr>
        <w:t xml:space="preserve">: </w:t>
      </w:r>
      <w:bookmarkStart w:id="125" w:name="_Hlk492301248"/>
      <w:r>
        <w:rPr>
          <w:rFonts w:hint="cs"/>
          <w:cs/>
        </w:rPr>
        <w:t>ตัวอย่างพื้นที่สำหรับการค้นหาและแสดงรายละเอียดข้อมูลรถ</w:t>
      </w:r>
      <w:bookmarkEnd w:id="125"/>
    </w:p>
    <w:p w:rsidR="00C000DC" w:rsidRPr="00F46D1C" w:rsidRDefault="00C000DC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bookmarkStart w:id="126" w:name="_Hlk492301301"/>
      <w:r w:rsidRPr="00F46D1C">
        <w:rPr>
          <w:rFonts w:ascii="TH Sarabun New" w:hAnsi="TH Sarabun New" w:cs="TH Sarabun New"/>
          <w:sz w:val="32"/>
          <w:cs/>
        </w:rPr>
        <w:t>พื้นที่กำหนดเงื่อนไขก</w:t>
      </w:r>
      <w:r w:rsidR="00992D22">
        <w:rPr>
          <w:rFonts w:ascii="TH Sarabun New" w:hAnsi="TH Sarabun New" w:cs="TH Sarabun New"/>
          <w:sz w:val="32"/>
          <w:cs/>
        </w:rPr>
        <w:t>ารค้นหาข้อมูลรถที่</w:t>
      </w:r>
      <w:r w:rsidR="00992D22">
        <w:rPr>
          <w:rFonts w:ascii="TH Sarabun New" w:hAnsi="TH Sarabun New" w:cs="TH Sarabun New" w:hint="cs"/>
          <w:sz w:val="32"/>
          <w:cs/>
        </w:rPr>
        <w:t>ระบบอ่านป้ายทะเบียนรถที่ด่านต่าง ๆ สำเร็จ</w:t>
      </w:r>
      <w:r w:rsidRPr="00F46D1C">
        <w:rPr>
          <w:rFonts w:ascii="TH Sarabun New" w:hAnsi="TH Sarabun New" w:cs="TH Sarabun New"/>
          <w:sz w:val="32"/>
          <w:cs/>
        </w:rPr>
        <w:t xml:space="preserve"> โดยมีรายละเอียดการใช้งานในหัวข้อ </w:t>
      </w:r>
      <w:r w:rsidR="00F46D1C" w:rsidRPr="00F46D1C">
        <w:rPr>
          <w:rFonts w:ascii="TH Sarabun New" w:hAnsi="TH Sarabun New" w:cs="TH Sarabun New"/>
          <w:sz w:val="32"/>
          <w:cs/>
        </w:rPr>
        <w:fldChar w:fldCharType="begin"/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 </w:instrText>
      </w:r>
      <w:r w:rsidR="00F46D1C" w:rsidRPr="00F46D1C">
        <w:rPr>
          <w:rFonts w:ascii="TH Sarabun New" w:hAnsi="TH Sarabun New" w:cs="TH Sarabun New"/>
          <w:sz w:val="32"/>
        </w:rPr>
        <w:instrText>REF _Ref</w:instrText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493691233 </w:instrText>
      </w:r>
      <w:r w:rsidR="00F46D1C" w:rsidRPr="00F46D1C">
        <w:rPr>
          <w:rFonts w:ascii="TH Sarabun New" w:hAnsi="TH Sarabun New" w:cs="TH Sarabun New"/>
          <w:sz w:val="32"/>
        </w:rPr>
        <w:instrText>\h</w:instrText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 </w:instrText>
      </w:r>
      <w:r w:rsidR="00F46D1C" w:rsidRPr="00F46D1C">
        <w:rPr>
          <w:rFonts w:ascii="TH Sarabun New" w:hAnsi="TH Sarabun New" w:cs="TH Sarabun New"/>
          <w:sz w:val="32"/>
        </w:rPr>
        <w:instrText xml:space="preserve"> \</w:instrText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* </w:instrText>
      </w:r>
      <w:r w:rsidR="00F46D1C" w:rsidRPr="00F46D1C">
        <w:rPr>
          <w:rFonts w:ascii="TH Sarabun New" w:hAnsi="TH Sarabun New" w:cs="TH Sarabun New"/>
          <w:sz w:val="32"/>
        </w:rPr>
        <w:instrText xml:space="preserve">MERGEFORMAT </w:instrText>
      </w:r>
      <w:r w:rsidR="00F46D1C" w:rsidRPr="00F46D1C">
        <w:rPr>
          <w:rFonts w:ascii="TH Sarabun New" w:hAnsi="TH Sarabun New" w:cs="TH Sarabun New"/>
          <w:sz w:val="32"/>
          <w:cs/>
        </w:rPr>
      </w:r>
      <w:r w:rsidR="00F46D1C" w:rsidRPr="00F46D1C">
        <w:rPr>
          <w:rFonts w:ascii="TH Sarabun New" w:hAnsi="TH Sarabun New" w:cs="TH Sarabun New"/>
          <w:sz w:val="32"/>
          <w:cs/>
        </w:rPr>
        <w:fldChar w:fldCharType="separate"/>
      </w:r>
      <w:r w:rsidR="0006240D" w:rsidRPr="0006240D">
        <w:rPr>
          <w:rFonts w:ascii="TH Sarabun New" w:hAnsi="TH Sarabun New" w:cs="TH Sarabun New"/>
          <w:sz w:val="32"/>
        </w:rPr>
        <w:t>6</w:t>
      </w:r>
      <w:r w:rsidR="0006240D" w:rsidRPr="0006240D">
        <w:rPr>
          <w:rFonts w:ascii="TH Sarabun New" w:hAnsi="TH Sarabun New" w:cs="TH Sarabun New"/>
          <w:sz w:val="32"/>
          <w:cs/>
        </w:rPr>
        <w:t>.</w:t>
      </w:r>
      <w:r w:rsidR="0006240D" w:rsidRPr="0006240D">
        <w:rPr>
          <w:rFonts w:ascii="TH Sarabun New" w:hAnsi="TH Sarabun New" w:cs="TH Sarabun New"/>
          <w:sz w:val="32"/>
        </w:rPr>
        <w:t xml:space="preserve">2 </w:t>
      </w:r>
      <w:r w:rsidR="0006240D" w:rsidRPr="0006240D">
        <w:rPr>
          <w:rFonts w:ascii="TH Sarabun New" w:hAnsi="TH Sarabun New" w:cs="TH Sarabun New" w:hint="cs"/>
          <w:sz w:val="32"/>
          <w:cs/>
        </w:rPr>
        <w:t>การค้นหาและดูรายละเอียดข้อมูลรถ</w:t>
      </w:r>
      <w:r w:rsidR="00F46D1C" w:rsidRPr="00F46D1C">
        <w:rPr>
          <w:rFonts w:ascii="TH Sarabun New" w:hAnsi="TH Sarabun New" w:cs="TH Sarabun New"/>
          <w:sz w:val="32"/>
          <w:cs/>
        </w:rPr>
        <w:fldChar w:fldCharType="end"/>
      </w:r>
    </w:p>
    <w:p w:rsidR="00C000DC" w:rsidRPr="00F46D1C" w:rsidRDefault="00305230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F46D1C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F46D1C">
        <w:rPr>
          <w:rFonts w:ascii="TH Sarabun New" w:hAnsi="TH Sarabun New" w:cs="TH Sarabun New"/>
          <w:sz w:val="32"/>
        </w:rPr>
        <w:t>1</w:t>
      </w:r>
      <w:r w:rsidR="00F46D1C" w:rsidRPr="00F46D1C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F46D1C" w:rsidRPr="00F46D1C">
        <w:rPr>
          <w:rFonts w:ascii="TH Sarabun New" w:hAnsi="TH Sarabun New" w:cs="TH Sarabun New"/>
          <w:sz w:val="32"/>
        </w:rPr>
        <w:fldChar w:fldCharType="begin"/>
      </w:r>
      <w:r w:rsidR="00F46D1C" w:rsidRPr="00F46D1C">
        <w:rPr>
          <w:rFonts w:ascii="TH Sarabun New" w:hAnsi="TH Sarabun New" w:cs="TH Sarabun New"/>
          <w:sz w:val="32"/>
        </w:rPr>
        <w:instrText xml:space="preserve"> REF _Ref493691240 \h  \</w:instrText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* </w:instrText>
      </w:r>
      <w:r w:rsidR="00F46D1C" w:rsidRPr="00F46D1C">
        <w:rPr>
          <w:rFonts w:ascii="TH Sarabun New" w:hAnsi="TH Sarabun New" w:cs="TH Sarabun New"/>
          <w:sz w:val="32"/>
        </w:rPr>
        <w:instrText xml:space="preserve">MERGEFORMAT </w:instrText>
      </w:r>
      <w:r w:rsidR="00F46D1C" w:rsidRPr="00F46D1C">
        <w:rPr>
          <w:rFonts w:ascii="TH Sarabun New" w:hAnsi="TH Sarabun New" w:cs="TH Sarabun New"/>
          <w:sz w:val="32"/>
        </w:rPr>
      </w:r>
      <w:r w:rsidR="00F46D1C" w:rsidRPr="00F46D1C">
        <w:rPr>
          <w:rFonts w:ascii="TH Sarabun New" w:hAnsi="TH Sarabun New" w:cs="TH Sarabun New"/>
          <w:sz w:val="32"/>
        </w:rPr>
        <w:fldChar w:fldCharType="separate"/>
      </w:r>
      <w:r w:rsidR="0006240D" w:rsidRPr="0006240D">
        <w:rPr>
          <w:rFonts w:ascii="TH Sarabun New" w:hAnsi="TH Sarabun New" w:cs="TH Sarabun New"/>
          <w:sz w:val="32"/>
        </w:rPr>
        <w:t>6</w:t>
      </w:r>
      <w:r w:rsidR="0006240D" w:rsidRPr="0006240D">
        <w:rPr>
          <w:rFonts w:ascii="TH Sarabun New" w:hAnsi="TH Sarabun New" w:cs="TH Sarabun New"/>
          <w:sz w:val="32"/>
          <w:cs/>
        </w:rPr>
        <w:t>.</w:t>
      </w:r>
      <w:r w:rsidR="0006240D" w:rsidRPr="0006240D">
        <w:rPr>
          <w:rFonts w:ascii="TH Sarabun New" w:hAnsi="TH Sarabun New" w:cs="TH Sarabun New"/>
          <w:sz w:val="32"/>
        </w:rPr>
        <w:t xml:space="preserve">2 </w:t>
      </w:r>
      <w:r w:rsidR="0006240D" w:rsidRPr="0006240D">
        <w:rPr>
          <w:rFonts w:ascii="TH Sarabun New" w:hAnsi="TH Sarabun New" w:cs="TH Sarabun New" w:hint="cs"/>
          <w:sz w:val="32"/>
          <w:cs/>
        </w:rPr>
        <w:t>การค้นหาและดูรายละเอียดข้อมูลรถ</w:t>
      </w:r>
      <w:r w:rsidR="00F46D1C" w:rsidRPr="00F46D1C">
        <w:rPr>
          <w:rFonts w:ascii="TH Sarabun New" w:hAnsi="TH Sarabun New" w:cs="TH Sarabun New"/>
          <w:sz w:val="32"/>
        </w:rPr>
        <w:fldChar w:fldCharType="end"/>
      </w:r>
    </w:p>
    <w:p w:rsidR="00C000DC" w:rsidRDefault="00F46D1C" w:rsidP="00305230">
      <w:pPr>
        <w:pStyle w:val="Heading2"/>
      </w:pPr>
      <w:bookmarkStart w:id="127" w:name="_Ref493691233"/>
      <w:bookmarkStart w:id="128" w:name="_Ref493691240"/>
      <w:bookmarkStart w:id="129" w:name="_Toc493693901"/>
      <w:bookmarkStart w:id="130" w:name="_Toc493694219"/>
      <w:bookmarkStart w:id="131" w:name="_Toc493750723"/>
      <w:bookmarkEnd w:id="126"/>
      <w:r>
        <w:t>6</w:t>
      </w:r>
      <w:r>
        <w:rPr>
          <w:cs/>
        </w:rPr>
        <w:t>.</w:t>
      </w:r>
      <w:r>
        <w:t xml:space="preserve">2 </w:t>
      </w:r>
      <w:r w:rsidR="00C000DC">
        <w:rPr>
          <w:rFonts w:hint="cs"/>
          <w:cs/>
        </w:rPr>
        <w:t>การค้นหา</w:t>
      </w:r>
      <w:r w:rsidR="00305230">
        <w:rPr>
          <w:rFonts w:hint="cs"/>
          <w:cs/>
        </w:rPr>
        <w:t>และดูรายละเอียดข้อมูลรถ</w:t>
      </w:r>
      <w:bookmarkEnd w:id="127"/>
      <w:bookmarkEnd w:id="128"/>
      <w:bookmarkEnd w:id="129"/>
      <w:bookmarkEnd w:id="130"/>
      <w:bookmarkEnd w:id="131"/>
    </w:p>
    <w:p w:rsidR="00C000DC" w:rsidRDefault="00FB7FB9" w:rsidP="00C000D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bookmarkStart w:id="132" w:name="_Hlk492301384"/>
      <w:r w:rsidRPr="00C000DC">
        <w:rPr>
          <w:rFonts w:ascii="TH Sarabun New" w:hAnsi="TH Sarabun New" w:cs="TH Sarabun New"/>
          <w:sz w:val="32"/>
          <w:cs/>
        </w:rPr>
        <w:t>ใน</w:t>
      </w:r>
      <w:r w:rsidR="00F73D24">
        <w:rPr>
          <w:rFonts w:ascii="TH Sarabun New" w:hAnsi="TH Sarabun New" w:cs="TH Sarabun New"/>
          <w:sz w:val="32"/>
          <w:cs/>
        </w:rPr>
        <w:t>ส่วนของพื้นที่สำหรับการค้นหา และดู</w:t>
      </w:r>
      <w:r w:rsidRPr="00C000DC">
        <w:rPr>
          <w:rFonts w:ascii="TH Sarabun New" w:hAnsi="TH Sarabun New" w:cs="TH Sarabun New"/>
          <w:sz w:val="32"/>
          <w:cs/>
        </w:rPr>
        <w:t>รายละเอียดข้อมูลรถ ระบบจะไม่แสดงข้อมูลของรถ</w:t>
      </w:r>
      <w:r w:rsidR="00C000DC" w:rsidRPr="00C000DC">
        <w:rPr>
          <w:rFonts w:ascii="TH Sarabun New" w:hAnsi="TH Sarabun New" w:cs="TH Sarabun New"/>
          <w:sz w:val="32"/>
          <w:cs/>
        </w:rPr>
        <w:t>ทันที</w:t>
      </w:r>
      <w:r w:rsidRPr="00C000DC">
        <w:rPr>
          <w:rFonts w:ascii="TH Sarabun New" w:hAnsi="TH Sarabun New" w:cs="TH Sarabun New"/>
          <w:sz w:val="32"/>
          <w:cs/>
        </w:rPr>
        <w:t xml:space="preserve"> ผู้ใช้จะต้องดำเนินการกดปุ่ม</w:t>
      </w:r>
      <w:r w:rsidR="00F73D24">
        <w:rPr>
          <w:rFonts w:ascii="TH Sarabun New" w:hAnsi="TH Sarabun New" w:cs="TH Sarabun New" w:hint="cs"/>
          <w:sz w:val="32"/>
          <w:cs/>
        </w:rPr>
        <w:t>ค้นหา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ที่หัวข้อ “ค้นหา” ระบบจะทำการแสดงรายการข้อมูลรถยนต์ และรถจักรยานยนต์ทั้งหมด</w:t>
      </w:r>
      <w:r w:rsidR="00F46D1C">
        <w:rPr>
          <w:rFonts w:ascii="TH Sarabun New" w:hAnsi="TH Sarabun New" w:cs="TH Sarabun New" w:hint="cs"/>
          <w:sz w:val="32"/>
          <w:cs/>
        </w:rPr>
        <w:t>ที่ระบบอ่านป้ายทะบียนรถที่ด่านต่าง ๆ สำเร็จ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</w:t>
      </w:r>
      <w:r w:rsidR="00EA12D8">
        <w:rPr>
          <w:rFonts w:ascii="TH Sarabun New" w:hAnsi="TH Sarabun New" w:cs="TH Sarabun New" w:hint="cs"/>
          <w:sz w:val="32"/>
          <w:cs/>
        </w:rPr>
        <w:t>ตามเงื่อนไขการค้นหา</w:t>
      </w:r>
      <w:r w:rsidR="00C000DC" w:rsidRPr="00C000DC">
        <w:rPr>
          <w:rFonts w:ascii="TH Sarabun New" w:hAnsi="TH Sarabun New" w:cs="TH Sarabun New"/>
          <w:sz w:val="32"/>
          <w:cs/>
        </w:rPr>
        <w:t>ให้ผู้ใช้ จากนั้นเมื่อกดไปที่แต่ละรายการ</w:t>
      </w:r>
      <w:r w:rsidR="00EA57AC">
        <w:rPr>
          <w:rFonts w:ascii="TH Sarabun New" w:hAnsi="TH Sarabun New" w:cs="TH Sarabun New" w:hint="cs"/>
          <w:sz w:val="32"/>
          <w:cs/>
        </w:rPr>
        <w:t xml:space="preserve"> </w:t>
      </w:r>
      <w:r w:rsidR="00C000DC" w:rsidRPr="00C000DC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</w:t>
      </w:r>
      <w:r w:rsidR="00566FFF">
        <w:rPr>
          <w:rFonts w:ascii="TH Sarabun New" w:hAnsi="TH Sarabun New" w:cs="TH Sarabun New" w:hint="cs"/>
          <w:sz w:val="32"/>
          <w:cs/>
        </w:rPr>
        <w:t>ผู้ใช้</w:t>
      </w:r>
      <w:r w:rsidR="00C000DC" w:rsidRPr="00C000DC">
        <w:rPr>
          <w:rFonts w:ascii="TH Sarabun New" w:hAnsi="TH Sarabun New" w:cs="TH Sarabun New"/>
          <w:sz w:val="32"/>
          <w:cs/>
        </w:rPr>
        <w:t>เลือก</w:t>
      </w:r>
    </w:p>
    <w:p w:rsidR="00305230" w:rsidRPr="00C000DC" w:rsidRDefault="00F46D1C" w:rsidP="00305230">
      <w:pPr>
        <w:pStyle w:val="Heading3"/>
        <w:rPr>
          <w:cs/>
        </w:rPr>
      </w:pPr>
      <w:bookmarkStart w:id="133" w:name="_Toc493694220"/>
      <w:bookmarkEnd w:id="132"/>
      <w:r>
        <w:lastRenderedPageBreak/>
        <w:t>6</w:t>
      </w:r>
      <w:r>
        <w:rPr>
          <w:cs/>
        </w:rPr>
        <w:t>.</w:t>
      </w:r>
      <w:r w:rsidR="00305230">
        <w:t>2</w:t>
      </w:r>
      <w:r w:rsidR="00305230">
        <w:rPr>
          <w:cs/>
        </w:rPr>
        <w:t>.</w:t>
      </w:r>
      <w:r w:rsidR="00305230">
        <w:t>1</w:t>
      </w:r>
      <w:r w:rsidR="00305230">
        <w:rPr>
          <w:cs/>
        </w:rPr>
        <w:t xml:space="preserve">) </w:t>
      </w:r>
      <w:r w:rsidR="00305230">
        <w:rPr>
          <w:rFonts w:hint="cs"/>
          <w:cs/>
        </w:rPr>
        <w:t>รายละเอียดเงื่อนไขในการค้นหาข้อมูลรถ</w:t>
      </w:r>
      <w:bookmarkEnd w:id="133"/>
    </w:p>
    <w:p w:rsidR="00305230" w:rsidRDefault="00305230" w:rsidP="00305230">
      <w:pPr>
        <w:pStyle w:val="Caption"/>
        <w:contextualSpacing/>
      </w:pPr>
      <w:r>
        <w:rPr>
          <w:noProof/>
        </w:rPr>
        <w:drawing>
          <wp:inline distT="0" distB="0" distL="0" distR="0">
            <wp:extent cx="2543530" cy="1343212"/>
            <wp:effectExtent l="0" t="0" r="9525" b="9525"/>
            <wp:docPr id="482" name="Picture 48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AlertU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9" w:rsidRDefault="00305230" w:rsidP="00305230">
      <w:pPr>
        <w:pStyle w:val="Caption"/>
        <w:contextualSpacing/>
      </w:pPr>
      <w:r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16</w:t>
      </w:r>
      <w:r w:rsidR="005F77A1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</w:t>
      </w:r>
    </w:p>
    <w:p w:rsidR="00B14D9D" w:rsidRPr="008454FE" w:rsidRDefault="00305230" w:rsidP="002339FD">
      <w:pPr>
        <w:pStyle w:val="ListParagraph"/>
        <w:numPr>
          <w:ilvl w:val="1"/>
          <w:numId w:val="11"/>
        </w:numPr>
        <w:ind w:left="709" w:hanging="425"/>
        <w:rPr>
          <w:rFonts w:ascii="TH Sarabun New" w:hAnsi="TH Sarabun New" w:cs="TH Sarabun New"/>
          <w:sz w:val="28"/>
          <w:szCs w:val="36"/>
          <w:u w:val="single"/>
        </w:rPr>
      </w:pPr>
      <w:r w:rsidRPr="001444AF">
        <w:rPr>
          <w:rFonts w:ascii="TH Sarabun New" w:hAnsi="TH Sarabun New" w:cs="TH Sarabun New"/>
          <w:sz w:val="24"/>
          <w:szCs w:val="32"/>
          <w:u w:val="single"/>
          <w:cs/>
        </w:rPr>
        <w:t>ป้ายทะเบียน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: </w:t>
      </w:r>
      <w:bookmarkStart w:id="134" w:name="_Hlk492385273"/>
      <w:r w:rsidR="008454FE" w:rsidRPr="008454FE">
        <w:rPr>
          <w:rFonts w:ascii="TH Sarabun New" w:hAnsi="TH Sarabun New" w:cs="TH Sarabun New"/>
          <w:sz w:val="36"/>
          <w:szCs w:val="32"/>
          <w:cs/>
        </w:rPr>
        <w:t>ผู้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 xml:space="preserve">สามารถใส่หรือไม่ใส่ข้อมูลก็ได้ </w:t>
      </w:r>
      <w:bookmarkStart w:id="135" w:name="_Hlk492563400"/>
      <w:r w:rsidR="008454FE" w:rsidRPr="008454FE">
        <w:rPr>
          <w:rFonts w:ascii="TH Sarabun New" w:hAnsi="TH Sarabun New" w:cs="TH Sarabun New"/>
          <w:sz w:val="36"/>
          <w:szCs w:val="32"/>
          <w:cs/>
        </w:rPr>
        <w:t>หากใส่ข้อมูล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  <w:bookmarkEnd w:id="135"/>
    </w:p>
    <w:bookmarkEnd w:id="134"/>
    <w:p w:rsidR="00305230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รณีที่ผู้ใช้ทราบข้อมูลป้ายทะเบียนรถเฉพาะเจาะจง ให้ผู้ใช้ใส่หมวดหมู่และเลขในช่อง</w:t>
      </w:r>
      <w:r w:rsidR="008454FE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</w:t>
      </w:r>
      <w:r w:rsidR="002F2ECA" w:rsidRPr="001444AF">
        <w:rPr>
          <w:rFonts w:ascii="TH Sarabun New" w:hAnsi="TH Sarabun New" w:cs="TH Sarabun New" w:hint="cs"/>
          <w:sz w:val="32"/>
          <w:szCs w:val="32"/>
          <w:cs/>
        </w:rPr>
        <w:t>เฉพาะ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เจาะจง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ของรถนั้น ๆ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850F99">
        <w:rPr>
          <w:rFonts w:ascii="TH Sarabun New" w:hAnsi="TH Sarabun New" w:cs="TH Sarabun New"/>
          <w:sz w:val="32"/>
          <w:szCs w:val="32"/>
          <w:cs/>
        </w:rPr>
        <w:t>“</w:t>
      </w:r>
      <w:r w:rsidR="00850F99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850F99">
        <w:rPr>
          <w:rFonts w:ascii="TH Sarabun New" w:hAnsi="TH Sarabun New" w:cs="TH Sarabun New"/>
          <w:sz w:val="32"/>
          <w:szCs w:val="32"/>
        </w:rPr>
        <w:t>6490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 w:rsidR="00D27BE7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D27BE7">
        <w:rPr>
          <w:rFonts w:ascii="TH Sarabun New" w:hAnsi="TH Sarabun New" w:cs="TH Sarabun New"/>
          <w:sz w:val="32"/>
          <w:szCs w:val="32"/>
        </w:rPr>
        <w:t>6490</w:t>
      </w:r>
      <w:r w:rsidR="00A66E18">
        <w:rPr>
          <w:rFonts w:ascii="TH Sarabun New" w:hAnsi="TH Sarabun New" w:cs="TH Sarabun New" w:hint="cs"/>
          <w:sz w:val="32"/>
          <w:szCs w:val="32"/>
          <w:cs/>
        </w:rPr>
        <w:t xml:space="preserve"> เท่านั้น</w:t>
      </w:r>
    </w:p>
    <w:p w:rsidR="00B14D9D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bookmarkStart w:id="136" w:name="_Hlk492303266"/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 w:rsidR="008454FE">
        <w:rPr>
          <w:rFonts w:ascii="TH Sarabun New" w:hAnsi="TH Sarabun New" w:cs="TH Sarabun New" w:hint="cs"/>
          <w:sz w:val="24"/>
          <w:szCs w:val="32"/>
          <w:cs/>
        </w:rPr>
        <w:t>ไม่ทราบข้อมูลป้าย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ทะเบียนรถเฉพาะเจาะจง ให้ผู้ใช้ทำเครื่องหมาย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="007F393A" w:rsidRPr="007F393A">
        <w:rPr>
          <w:sz w:val="32"/>
        </w:rPr>
        <w:sym w:font="Wingdings" w:char="F0FC"/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="007F393A"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 w:rsidR="00EE37FD">
        <w:rPr>
          <w:rFonts w:ascii="TH Sarabun New" w:hAnsi="TH Sarabun New" w:cs="TH Sarabun New" w:hint="cs"/>
          <w:sz w:val="24"/>
          <w:szCs w:val="32"/>
          <w:cs/>
        </w:rPr>
        <w:t>ว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และใส่ข้อมูล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ที่เป็นองค์ประกอบของป้ายทะเบียนที่ต้องการ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 w:rsidR="008454FE">
        <w:rPr>
          <w:rFonts w:ascii="TH Sarabun New" w:hAnsi="TH Sarabun New" w:cs="TH Sarabun New"/>
          <w:sz w:val="32"/>
          <w:szCs w:val="32"/>
          <w:cs/>
        </w:rPr>
        <w:t>“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โดยผู้ใช้งานสามารถกำหนดรูปแบบเงื่อนไขการค้นหา ดังนี้</w:t>
      </w:r>
    </w:p>
    <w:bookmarkEnd w:id="136"/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="00D27BE7">
        <w:rPr>
          <w:rFonts w:ascii="TH Sarabun New" w:hAnsi="TH Sarabun New" w:cs="TH Sarabun New"/>
          <w:sz w:val="32"/>
        </w:rPr>
        <w:t>1</w:t>
      </w:r>
      <w:r w:rsidR="00D27BE7" w:rsidRPr="00D27BE7">
        <w:rPr>
          <w:rFonts w:ascii="TH Sarabun New" w:hAnsi="TH Sarabun New" w:cs="TH Sarabun New"/>
          <w:color w:val="FF0000"/>
          <w:sz w:val="32"/>
        </w:rPr>
        <w:t>6</w:t>
      </w:r>
      <w:r w:rsidR="00D27BE7"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D27BE7">
        <w:rPr>
          <w:rFonts w:ascii="TH Sarabun New" w:hAnsi="TH Sarabun New" w:cs="TH Sarabun New"/>
          <w:color w:val="FF3333"/>
          <w:sz w:val="32"/>
        </w:rPr>
        <w:t>6</w:t>
      </w:r>
      <w:r w:rsidR="00D27BE7"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="00775E70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1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>
        <w:rPr>
          <w:rFonts w:ascii="TH Sarabun New" w:hAnsi="TH Sarabun New" w:cs="TH Sarabun New"/>
          <w:sz w:val="32"/>
        </w:rPr>
        <w:t xml:space="preserve">3 </w:t>
      </w:r>
      <w:r w:rsidR="00EA12D8">
        <w:rPr>
          <w:rFonts w:ascii="TH Sarabun New" w:hAnsi="TH Sarabun New" w:cs="TH Sarabun New"/>
          <w:sz w:val="32"/>
          <w:cs/>
        </w:rPr>
        <w:t>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="00775E70">
        <w:rPr>
          <w:rFonts w:ascii="TH Sarabun New" w:hAnsi="TH Sarabun New" w:cs="TH Sarabun New"/>
          <w:sz w:val="32"/>
        </w:rPr>
        <w:t>649</w:t>
      </w:r>
      <w:r w:rsidR="00775E70" w:rsidRPr="00775E70">
        <w:rPr>
          <w:rFonts w:ascii="TH Sarabun New" w:hAnsi="TH Sarabun New" w:cs="TH Sarabun New"/>
          <w:color w:val="FF0000"/>
          <w:sz w:val="32"/>
        </w:rPr>
        <w:t>1</w:t>
      </w:r>
      <w:r w:rsidR="00775E70">
        <w:rPr>
          <w:rFonts w:ascii="TH Sarabun New" w:hAnsi="TH Sarabun New" w:cs="TH Sarabun New"/>
          <w:sz w:val="32"/>
        </w:rPr>
        <w:t>, 4</w:t>
      </w:r>
      <w:r w:rsidR="00775E70" w:rsidRPr="00775E70">
        <w:rPr>
          <w:rFonts w:ascii="TH Sarabun New" w:hAnsi="TH Sarabun New" w:cs="TH Sarabun New"/>
          <w:color w:val="FF0000"/>
          <w:sz w:val="32"/>
        </w:rPr>
        <w:t>3</w:t>
      </w:r>
      <w:r w:rsidR="00775E70">
        <w:rPr>
          <w:rFonts w:ascii="TH Sarabun New" w:hAnsi="TH Sarabun New" w:cs="TH Sarabun New"/>
          <w:sz w:val="32"/>
        </w:rPr>
        <w:t>8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="00775E70"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7F393A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="00775E70"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4, 9 </w:t>
      </w:r>
      <w:r w:rsidR="00775E70">
        <w:rPr>
          <w:rFonts w:ascii="TH Sarabun New" w:hAnsi="TH Sarabun New" w:cs="TH Sarabun New" w:hint="cs"/>
          <w:sz w:val="32"/>
          <w:cs/>
        </w:rPr>
        <w:t>หรือ</w:t>
      </w:r>
      <w:r w:rsidR="00775E70"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 w:rsidR="000F19C3"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 w:rsidR="000F19C3">
        <w:rPr>
          <w:rFonts w:ascii="TH Sarabun New" w:hAnsi="TH Sarabun New" w:cs="TH Sarabun New"/>
          <w:sz w:val="32"/>
        </w:rPr>
        <w:t>25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1, 1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5</w:t>
      </w:r>
      <w:r w:rsidR="000F19C3" w:rsidRPr="000F19C3">
        <w:rPr>
          <w:rFonts w:ascii="TH Sarabun New" w:hAnsi="TH Sarabun New" w:cs="TH Sarabun New"/>
          <w:color w:val="FF0000"/>
          <w:sz w:val="32"/>
        </w:rPr>
        <w:t>9</w:t>
      </w:r>
      <w:r w:rsidR="000F19C3"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 w:rsidR="000F19C3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="000F19C3"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 w:rsidR="000F19C3">
        <w:rPr>
          <w:rFonts w:ascii="TH Sarabun New" w:hAnsi="TH Sarabun New" w:cs="TH Sarabun New"/>
          <w:color w:val="FF0000"/>
          <w:sz w:val="32"/>
        </w:rPr>
        <w:t>490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 w:rsidR="000F19C3">
        <w:rPr>
          <w:rFonts w:ascii="TH Sarabun New" w:hAnsi="TH Sarabun New" w:cs="TH Sarabun New" w:hint="cs"/>
          <w:sz w:val="32"/>
          <w:cs/>
        </w:rPr>
        <w:t xml:space="preserve">ที่มีเลข </w:t>
      </w:r>
      <w:r w:rsidR="000F19C3">
        <w:rPr>
          <w:rFonts w:ascii="TH Sarabun New" w:hAnsi="TH Sarabun New" w:cs="TH Sarabun New"/>
          <w:sz w:val="32"/>
        </w:rPr>
        <w:t xml:space="preserve">6, 4, 9 </w:t>
      </w:r>
      <w:r w:rsidR="000F19C3">
        <w:rPr>
          <w:rFonts w:ascii="TH Sarabun New" w:hAnsi="TH Sarabun New" w:cs="TH Sarabun New" w:hint="cs"/>
          <w:sz w:val="32"/>
          <w:cs/>
        </w:rPr>
        <w:t xml:space="preserve">หรือ </w:t>
      </w:r>
      <w:r w:rsidR="000F19C3">
        <w:rPr>
          <w:rFonts w:ascii="TH Sarabun New" w:hAnsi="TH Sarabun New" w:cs="TH Sarabun New"/>
          <w:sz w:val="32"/>
        </w:rPr>
        <w:t xml:space="preserve">0 </w:t>
      </w:r>
      <w:r w:rsidR="000F19C3"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 w:rsidR="000F19C3">
        <w:rPr>
          <w:rFonts w:ascii="TH Sarabun New" w:hAnsi="TH Sarabun New" w:cs="TH Sarabun New"/>
          <w:sz w:val="32"/>
        </w:rPr>
        <w:t xml:space="preserve"> 1</w:t>
      </w:r>
      <w:r w:rsidR="000F19C3" w:rsidRPr="000F19C3">
        <w:rPr>
          <w:rFonts w:ascii="TH Sarabun New" w:hAnsi="TH Sarabun New" w:cs="TH Sarabun New"/>
          <w:color w:val="FF0000"/>
          <w:sz w:val="32"/>
        </w:rPr>
        <w:t>6</w:t>
      </w:r>
      <w:r w:rsidR="000F19C3">
        <w:rPr>
          <w:rFonts w:ascii="TH Sarabun New" w:hAnsi="TH Sarabun New" w:cs="TH Sarabun New"/>
          <w:sz w:val="32"/>
        </w:rPr>
        <w:t>18,</w:t>
      </w:r>
      <w:r w:rsidR="000F19C3">
        <w:rPr>
          <w:rFonts w:ascii="TH Sarabun New" w:hAnsi="TH Sarabun New" w:cs="TH Sarabun New" w:hint="cs"/>
          <w:sz w:val="32"/>
          <w:cs/>
        </w:rPr>
        <w:t xml:space="preserve">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</w:t>
      </w:r>
      <w:r w:rsidR="000F19C3">
        <w:rPr>
          <w:rFonts w:ascii="TH Sarabun New" w:hAnsi="TH Sarabun New" w:cs="TH Sarabun New"/>
          <w:sz w:val="32"/>
        </w:rPr>
        <w:t>1</w:t>
      </w:r>
      <w:r w:rsidR="000F19C3">
        <w:rPr>
          <w:rFonts w:ascii="TH Sarabun New" w:hAnsi="TH Sarabun New" w:cs="TH Sarabun New" w:hint="cs"/>
          <w:sz w:val="32"/>
          <w:cs/>
        </w:rPr>
        <w:t xml:space="preserve"> หรือ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0</w:t>
      </w:r>
      <w:r w:rsidR="000F19C3"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7F393A" w:rsidRPr="008454FE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137" w:name="_Hlk491875074"/>
      <w:r w:rsidR="000F19C3">
        <w:rPr>
          <w:rFonts w:ascii="TH Sarabun New" w:hAnsi="TH Sarabun New" w:cs="TH Sarabun New"/>
          <w:sz w:val="32"/>
          <w:cs/>
        </w:rPr>
        <w:t xml:space="preserve">“ญพ </w:t>
      </w:r>
      <w:r w:rsidR="000F19C3"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137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</w:t>
      </w:r>
      <w:r w:rsidR="00A66E18">
        <w:rPr>
          <w:rFonts w:ascii="TH Sarabun New" w:hAnsi="TH Sarabun New" w:cs="TH Sarabun New" w:hint="cs"/>
          <w:sz w:val="32"/>
          <w:cs/>
        </w:rPr>
        <w:t>รถ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 xml:space="preserve">” </w:t>
      </w:r>
      <w:r w:rsidR="000F19C3"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C03C15">
        <w:rPr>
          <w:rFonts w:ascii="TH Sarabun New" w:hAnsi="TH Sarabun New" w:cs="TH Sarabun New"/>
          <w:sz w:val="32"/>
        </w:rPr>
        <w:t>6491</w:t>
      </w:r>
      <w:r w:rsidR="000F19C3">
        <w:rPr>
          <w:rFonts w:ascii="TH Sarabun New" w:hAnsi="TH Sarabun New" w:cs="TH Sarabun New"/>
          <w:sz w:val="32"/>
          <w:cs/>
        </w:rPr>
        <w:t>”</w:t>
      </w:r>
    </w:p>
    <w:p w:rsidR="001444AF" w:rsidRDefault="007F393A" w:rsidP="002339FD">
      <w:pPr>
        <w:pStyle w:val="Standard"/>
        <w:numPr>
          <w:ilvl w:val="0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bookmarkStart w:id="138" w:name="_Hlk492303662"/>
      <w:r>
        <w:rPr>
          <w:rFonts w:ascii="TH Sarabun New" w:hAnsi="TH Sarabun New" w:cs="TH Sarabun New" w:hint="cs"/>
          <w:sz w:val="32"/>
          <w:u w:val="single"/>
          <w:cs/>
        </w:rPr>
        <w:t>จ</w:t>
      </w:r>
      <w:r w:rsidRPr="007F393A">
        <w:rPr>
          <w:rFonts w:ascii="TH Sarabun New" w:hAnsi="TH Sarabun New" w:cs="TH Sarabun New" w:hint="cs"/>
          <w:sz w:val="32"/>
          <w:u w:val="single"/>
          <w:cs/>
        </w:rPr>
        <w:t>ากเวลา ถึงเวลา</w:t>
      </w:r>
      <w:r w:rsidR="001444AF" w:rsidRPr="001444AF">
        <w:rPr>
          <w:rFonts w:ascii="TH Sarabun New" w:hAnsi="TH Sarabun New" w:cs="TH Sarabun New"/>
          <w:sz w:val="32"/>
          <w:cs/>
        </w:rPr>
        <w:t>:</w:t>
      </w:r>
      <w:r w:rsidR="001444AF">
        <w:rPr>
          <w:rFonts w:ascii="TH Sarabun New" w:hAnsi="TH Sarabun New" w:cs="TH Sarabun New"/>
          <w:sz w:val="32"/>
          <w:cs/>
        </w:rPr>
        <w:t xml:space="preserve"> </w:t>
      </w:r>
      <w:bookmarkStart w:id="139" w:name="_Hlk492479531"/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สามารถกำหนดวัน</w:t>
      </w:r>
      <w:r w:rsidR="001444AF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เริ่มต้นและสิ้นสุดข</w:t>
      </w:r>
      <w:r w:rsidR="003332B6">
        <w:rPr>
          <w:rFonts w:ascii="TH Sarabun New" w:hAnsi="TH Sarabun New" w:cs="TH Sarabun New"/>
          <w:sz w:val="32"/>
          <w:cs/>
        </w:rPr>
        <w:t>องข้อมูลที่ต้องการดูได้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โดย</w:t>
      </w:r>
      <w:r w:rsidR="003332B6">
        <w:rPr>
          <w:rFonts w:ascii="TH Sarabun New" w:hAnsi="TH Sarabun New" w:cs="TH Sarabun New" w:hint="cs"/>
          <w:sz w:val="32"/>
          <w:cs/>
        </w:rPr>
        <w:t>ทำการ</w:t>
      </w:r>
      <w:r w:rsidR="00C03C15">
        <w:rPr>
          <w:rFonts w:ascii="TH Sarabun New" w:hAnsi="TH Sarabun New" w:cs="TH Sarabun New" w:hint="cs"/>
          <w:sz w:val="32"/>
          <w:cs/>
        </w:rPr>
        <w:t>คลิกสองครั้ง</w:t>
      </w:r>
      <w:r w:rsidR="001E1A60">
        <w:rPr>
          <w:rFonts w:ascii="TH Sarabun New" w:hAnsi="TH Sarabun New" w:cs="TH Sarabun New" w:hint="cs"/>
          <w:sz w:val="32"/>
          <w:cs/>
        </w:rPr>
        <w:t>ส่วนที่เป็น</w:t>
      </w:r>
      <w:r w:rsidR="00300694">
        <w:rPr>
          <w:rFonts w:ascii="TH Sarabun New" w:hAnsi="TH Sarabun New" w:cs="TH Sarabun New" w:hint="cs"/>
          <w:sz w:val="32"/>
          <w:cs/>
        </w:rPr>
        <w:t>วันที่</w:t>
      </w:r>
      <w:r w:rsidR="0093423B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>ปี และเวลา</w:t>
      </w:r>
      <w:r w:rsidR="001E1A60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ผู้ใช้</w:t>
      </w:r>
      <w:r w:rsidR="00EA12D8">
        <w:rPr>
          <w:rFonts w:ascii="TH Sarabun New" w:hAnsi="TH Sarabun New" w:cs="TH Sarabun New" w:hint="cs"/>
          <w:sz w:val="32"/>
          <w:cs/>
        </w:rPr>
        <w:t>สามารถแก้ไขข้อมูลตัวเลขได้</w:t>
      </w:r>
      <w:r w:rsidR="003332B6">
        <w:rPr>
          <w:rFonts w:ascii="TH Sarabun New" w:hAnsi="TH Sarabun New" w:cs="TH Sarabun New" w:hint="cs"/>
          <w:sz w:val="32"/>
          <w:cs/>
        </w:rPr>
        <w:t>เลย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หรือ</w:t>
      </w:r>
      <w:r w:rsidR="001444AF" w:rsidRPr="00972E0F">
        <w:rPr>
          <w:rFonts w:ascii="TH Sarabun New" w:hAnsi="TH Sarabun New" w:cs="TH Sarabun New"/>
          <w:sz w:val="32"/>
          <w:cs/>
        </w:rPr>
        <w:t>เลื</w:t>
      </w:r>
      <w:r w:rsidR="00EA12D8">
        <w:rPr>
          <w:rFonts w:ascii="TH Sarabun New" w:hAnsi="TH Sarabun New" w:cs="TH Sarabun New"/>
          <w:sz w:val="32"/>
          <w:cs/>
        </w:rPr>
        <w:t>อก</w:t>
      </w:r>
      <w:r w:rsidR="00EA12D8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EA12D8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</w:t>
      </w:r>
      <w:r w:rsidR="003332B6">
        <w:rPr>
          <w:rFonts w:ascii="TH Sarabun New" w:hAnsi="TH Sarabun New" w:cs="TH Sarabun New" w:hint="cs"/>
          <w:sz w:val="32"/>
          <w:cs/>
        </w:rPr>
        <w:t>วันที่ ปีที่ต้องการ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3332B6">
        <w:rPr>
          <w:rFonts w:ascii="TH Sarabun New" w:hAnsi="TH Sarabun New" w:cs="TH Sarabun New" w:hint="cs"/>
          <w:sz w:val="32"/>
          <w:cs/>
        </w:rPr>
        <w:t xml:space="preserve"> และเวลา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่</w:t>
      </w:r>
      <w:r w:rsidR="003332B6">
        <w:rPr>
          <w:rFonts w:ascii="TH Sarabun New" w:hAnsi="TH Sarabun New" w:cs="TH Sarabun New" w:hint="cs"/>
          <w:sz w:val="32"/>
          <w:cs/>
        </w:rPr>
        <w:t>และเวลา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 โดยระบบจะแสดงวันที่</w:t>
      </w:r>
      <w:r w:rsidR="00EB639C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ปัจจุบัน</w:t>
      </w:r>
      <w:r w:rsidR="00F46D1C">
        <w:rPr>
          <w:rFonts w:ascii="TH Sarabun New" w:hAnsi="TH Sarabun New" w:cs="TH Sarabun New" w:hint="cs"/>
          <w:sz w:val="32"/>
          <w:cs/>
        </w:rPr>
        <w:t>ที่</w:t>
      </w:r>
      <w:bookmarkStart w:id="140" w:name="_Hlk493771745"/>
      <w:r w:rsidR="00F46D1C">
        <w:rPr>
          <w:rFonts w:ascii="TH Sarabun New" w:hAnsi="TH Sarabun New" w:cs="TH Sarabun New" w:hint="cs"/>
          <w:sz w:val="32"/>
          <w:cs/>
        </w:rPr>
        <w:t>ระบบถูกเปิดใช้งานครั้งแรก</w:t>
      </w:r>
      <w:bookmarkEnd w:id="140"/>
      <w:r w:rsidR="001444AF" w:rsidRPr="00972E0F">
        <w:rPr>
          <w:rFonts w:ascii="TH Sarabun New" w:hAnsi="TH Sarabun New" w:cs="TH Sarabun New"/>
          <w:sz w:val="32"/>
          <w:cs/>
        </w:rPr>
        <w:t>เป็นค่าเริ่มต้นให้เสมอ เช่น</w:t>
      </w:r>
      <w:r w:rsidR="00EA12D8">
        <w:rPr>
          <w:rFonts w:ascii="TH Sarabun New" w:hAnsi="TH Sarabun New" w:cs="TH Sarabun New" w:hint="cs"/>
          <w:sz w:val="32"/>
          <w:cs/>
        </w:rPr>
        <w:t xml:space="preserve"> 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ปัจจุบันวันที่ </w:t>
      </w:r>
      <w:r w:rsidR="001444AF">
        <w:rPr>
          <w:rFonts w:ascii="TH Sarabun New" w:hAnsi="TH Sarabun New" w:cs="TH Sarabun New"/>
          <w:sz w:val="32"/>
        </w:rPr>
        <w:t xml:space="preserve">30 </w:t>
      </w:r>
      <w:r w:rsidR="001444AF">
        <w:rPr>
          <w:rFonts w:ascii="TH Sarabun New" w:hAnsi="TH Sarabun New" w:cs="TH Sarabun New"/>
          <w:sz w:val="32"/>
          <w:cs/>
        </w:rPr>
        <w:t xml:space="preserve">สิงหาคม </w:t>
      </w:r>
      <w:r w:rsidR="001444AF">
        <w:rPr>
          <w:rFonts w:ascii="TH Sarabun New" w:hAnsi="TH Sarabun New" w:cs="TH Sarabun New" w:hint="cs"/>
          <w:sz w:val="32"/>
          <w:cs/>
        </w:rPr>
        <w:t xml:space="preserve">พ.ศ. </w:t>
      </w:r>
      <w:r w:rsidR="001444AF">
        <w:rPr>
          <w:rFonts w:ascii="TH Sarabun New" w:hAnsi="TH Sarabun New" w:cs="TH Sarabun New"/>
          <w:sz w:val="32"/>
        </w:rPr>
        <w:t>256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 xml:space="preserve">และเวลา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 w:hint="cs"/>
          <w:sz w:val="32"/>
          <w:cs/>
        </w:rPr>
        <w:t xml:space="preserve"> นาฬิกา </w:t>
      </w:r>
      <w:r w:rsidR="00EB639C">
        <w:rPr>
          <w:rFonts w:ascii="TH Sarabun New" w:hAnsi="TH Sarabun New" w:cs="TH Sarabun New"/>
          <w:sz w:val="32"/>
        </w:rPr>
        <w:t xml:space="preserve">39 </w:t>
      </w:r>
      <w:r w:rsidR="00EB639C">
        <w:rPr>
          <w:rFonts w:ascii="TH Sarabun New" w:hAnsi="TH Sarabun New" w:cs="TH Sarabun New" w:hint="cs"/>
          <w:sz w:val="32"/>
          <w:cs/>
        </w:rPr>
        <w:t xml:space="preserve">นาที </w:t>
      </w:r>
      <w:r w:rsidR="00EB639C">
        <w:rPr>
          <w:rFonts w:ascii="TH Sarabun New" w:hAnsi="TH Sarabun New" w:cs="TH Sarabun New"/>
          <w:sz w:val="32"/>
        </w:rPr>
        <w:t xml:space="preserve">3 </w:t>
      </w:r>
      <w:r w:rsidR="00EB639C">
        <w:rPr>
          <w:rFonts w:ascii="TH Sarabun New" w:hAnsi="TH Sarabun New" w:cs="TH Sarabun New" w:hint="cs"/>
          <w:sz w:val="32"/>
          <w:cs/>
        </w:rPr>
        <w:t xml:space="preserve">วินาที </w:t>
      </w:r>
      <w:r w:rsidR="001444AF" w:rsidRPr="00972E0F">
        <w:rPr>
          <w:rFonts w:ascii="TH Sarabun New" w:hAnsi="TH Sarabun New" w:cs="TH Sarabun New"/>
          <w:sz w:val="32"/>
          <w:cs/>
        </w:rPr>
        <w:t>ระบบจะแสดง “</w:t>
      </w:r>
      <w:r w:rsidR="001444AF">
        <w:rPr>
          <w:rFonts w:ascii="TH Sarabun New" w:hAnsi="TH Sarabun New" w:cs="TH Sarabun New"/>
          <w:sz w:val="32"/>
        </w:rPr>
        <w:t>3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/>
          <w:sz w:val="32"/>
        </w:rPr>
        <w:t>Aug 2017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03</w:t>
      </w:r>
      <w:r w:rsidR="001444AF"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bookmarkEnd w:id="139"/>
    <w:p w:rsidR="001444AF" w:rsidRPr="00F73D24" w:rsidRDefault="001444AF" w:rsidP="003332B6">
      <w:pPr>
        <w:pStyle w:val="Standard"/>
        <w:ind w:left="709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03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>
        <w:rPr>
          <w:rFonts w:ascii="TH Sarabun New" w:hAnsi="TH Sarabun New" w:cs="TH Sarabun New"/>
          <w:sz w:val="32"/>
        </w:rPr>
        <w:t>30 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8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50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10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>
        <w:rPr>
          <w:rFonts w:ascii="TH Sarabun New" w:hAnsi="TH Sarabun New" w:cs="TH Sarabun New"/>
          <w:sz w:val="32"/>
        </w:rPr>
        <w:t xml:space="preserve">30 </w:t>
      </w:r>
      <w:r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>
        <w:rPr>
          <w:rFonts w:ascii="TH Sarabun New" w:hAnsi="TH Sarabun New" w:cs="TH Sarabun New"/>
          <w:sz w:val="32"/>
        </w:rPr>
        <w:t xml:space="preserve">2560 </w:t>
      </w:r>
      <w:r w:rsidR="00F73D24">
        <w:rPr>
          <w:rFonts w:ascii="TH Sarabun New" w:hAnsi="TH Sarabun New" w:cs="TH Sarabun New" w:hint="cs"/>
          <w:sz w:val="32"/>
          <w:cs/>
        </w:rPr>
        <w:t xml:space="preserve">ตั้งแต่เวลา </w:t>
      </w:r>
      <w:r w:rsidR="00F73D24">
        <w:rPr>
          <w:rFonts w:ascii="TH Sarabun New" w:hAnsi="TH Sarabun New" w:cs="TH Sarabun New"/>
          <w:sz w:val="32"/>
        </w:rPr>
        <w:t xml:space="preserve">17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39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3 </w:t>
      </w:r>
      <w:r w:rsidR="00F73D24">
        <w:rPr>
          <w:rFonts w:ascii="TH Sarabun New" w:hAnsi="TH Sarabun New" w:cs="TH Sarabun New" w:hint="cs"/>
          <w:sz w:val="32"/>
          <w:cs/>
        </w:rPr>
        <w:t xml:space="preserve">วินาที ถึง เวลา </w:t>
      </w:r>
      <w:r w:rsidR="00F73D24">
        <w:rPr>
          <w:rFonts w:ascii="TH Sarabun New" w:hAnsi="TH Sarabun New" w:cs="TH Sarabun New"/>
          <w:sz w:val="32"/>
        </w:rPr>
        <w:t xml:space="preserve">18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50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10 </w:t>
      </w:r>
      <w:r w:rsidR="00F73D24">
        <w:rPr>
          <w:rFonts w:ascii="TH Sarabun New" w:hAnsi="TH Sarabun New" w:cs="TH Sarabun New" w:hint="cs"/>
          <w:sz w:val="32"/>
          <w:cs/>
        </w:rPr>
        <w:t>วินาที</w:t>
      </w:r>
    </w:p>
    <w:bookmarkEnd w:id="138"/>
    <w:p w:rsidR="001444AF" w:rsidRPr="007C541D" w:rsidRDefault="00F73D24" w:rsidP="002339FD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AA6CF2">
        <w:rPr>
          <w:rFonts w:ascii="TH Sarabun New" w:hAnsi="TH Sarabun New" w:cs="TH Sarabun New" w:hint="cs"/>
          <w:sz w:val="32"/>
          <w:u w:val="single"/>
          <w:cs/>
        </w:rPr>
        <w:t>ปุ่มค้นหา</w:t>
      </w:r>
      <w:bookmarkStart w:id="141" w:name="_Hlk492303726"/>
      <w:r w:rsidR="007C541D">
        <w:rPr>
          <w:rFonts w:ascii="TH Sarabun New" w:hAnsi="TH Sarabun New" w:cs="TH Sarabun New"/>
          <w:sz w:val="32"/>
          <w:cs/>
        </w:rPr>
        <w:t xml:space="preserve">: </w:t>
      </w:r>
      <w:r w:rsidR="007C541D">
        <w:rPr>
          <w:rFonts w:ascii="TH Sarabun New" w:hAnsi="TH Sarabun New" w:cs="TH Sarabun New" w:hint="cs"/>
          <w:sz w:val="32"/>
          <w:cs/>
        </w:rPr>
        <w:t>เมื่อใส่เงื่อนไขที่ต้องการค้นหาเรียบร้อยแล้ว ต้องกดปุ่ม</w:t>
      </w:r>
      <w:r w:rsidR="008F77E9">
        <w:rPr>
          <w:rFonts w:ascii="TH Sarabun New" w:hAnsi="TH Sarabun New" w:cs="TH Sarabun New" w:hint="cs"/>
          <w:sz w:val="32"/>
          <w:cs/>
        </w:rPr>
        <w:t>ค้นหา</w:t>
      </w:r>
      <w:r w:rsidR="007C541D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  <w:bookmarkEnd w:id="141"/>
      <w:r w:rsidR="001F7C52">
        <w:rPr>
          <w:rFonts w:ascii="TH Sarabun New" w:hAnsi="TH Sarabun New" w:cs="TH Sarabun New"/>
          <w:sz w:val="32"/>
          <w:cs/>
        </w:rPr>
        <w:t xml:space="preserve"> </w:t>
      </w:r>
      <w:r w:rsidR="001F7C52" w:rsidRPr="00C332CB">
        <w:rPr>
          <w:rFonts w:ascii="TH Sarabun New" w:hAnsi="TH Sarabun New" w:cs="TH Sarabun New" w:hint="cs"/>
          <w:sz w:val="32"/>
          <w:cs/>
        </w:rPr>
        <w:t>และทำการแสดงข้อมูลตามที่ผู้ใช้ใส่เงื่อนไข</w:t>
      </w:r>
    </w:p>
    <w:p w:rsidR="007F393A" w:rsidRPr="003D573F" w:rsidRDefault="00F46D1C" w:rsidP="001444AF">
      <w:pPr>
        <w:pStyle w:val="Heading3"/>
        <w:rPr>
          <w:cs/>
        </w:rPr>
      </w:pPr>
      <w:bookmarkStart w:id="142" w:name="_Toc493694221"/>
      <w:r>
        <w:t>6</w:t>
      </w:r>
      <w:r>
        <w:rPr>
          <w:cs/>
        </w:rPr>
        <w:t>.</w:t>
      </w:r>
      <w:r w:rsidR="001444AF">
        <w:t>2</w:t>
      </w:r>
      <w:r w:rsidR="001444AF">
        <w:rPr>
          <w:cs/>
        </w:rPr>
        <w:t>.</w:t>
      </w:r>
      <w:r w:rsidR="001444AF">
        <w:t>2</w:t>
      </w:r>
      <w:r w:rsidR="001444AF">
        <w:rPr>
          <w:cs/>
        </w:rPr>
        <w:t xml:space="preserve">) </w:t>
      </w:r>
      <w:r w:rsidR="001444AF">
        <w:rPr>
          <w:rFonts w:hint="cs"/>
          <w:cs/>
        </w:rPr>
        <w:t>รายละเอียดข้อมูลรถ</w:t>
      </w:r>
      <w:bookmarkEnd w:id="142"/>
    </w:p>
    <w:p w:rsidR="007C541D" w:rsidRPr="00C3315E" w:rsidRDefault="00F46D1C" w:rsidP="007C541D">
      <w:pPr>
        <w:pStyle w:val="Caption"/>
        <w:contextualSpacing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71292" cy="3001993"/>
            <wp:effectExtent l="0" t="0" r="0" b="8255"/>
            <wp:docPr id="455" name="Picture 455" descr="A close up of a roa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searchย่อ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96" cy="30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5E" w:rsidRPr="00C3315E" w:rsidRDefault="007C541D" w:rsidP="00A66E18">
      <w:pPr>
        <w:pStyle w:val="Caption"/>
        <w:spacing w:before="240" w:after="0"/>
        <w:contextualSpacing/>
      </w:pPr>
      <w:r w:rsidRPr="007C541D">
        <w:rPr>
          <w:rFonts w:hint="cs"/>
          <w:cs/>
        </w:rPr>
        <w:t>รูปที่</w:t>
      </w:r>
      <w:r w:rsidRPr="007C541D">
        <w:rPr>
          <w:cs/>
        </w:rPr>
        <w:t xml:space="preserve">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17</w:t>
      </w:r>
      <w:r w:rsidR="005F77A1">
        <w:rPr>
          <w:noProof/>
        </w:rPr>
        <w:fldChar w:fldCharType="end"/>
      </w:r>
      <w:r w:rsidR="00C3315E">
        <w:rPr>
          <w:cs/>
        </w:rPr>
        <w:t>:</w:t>
      </w:r>
      <w:r w:rsidRPr="007C541D">
        <w:rPr>
          <w:cs/>
        </w:rPr>
        <w:t xml:space="preserve"> </w:t>
      </w:r>
      <w:r w:rsidRPr="007C541D">
        <w:rPr>
          <w:rFonts w:hint="cs"/>
          <w:cs/>
        </w:rPr>
        <w:t>รายละเอียดหน้าจอการแสดงข้อมูลที่ได้จากการค้นหา</w:t>
      </w:r>
    </w:p>
    <w:p w:rsidR="007F393A" w:rsidRPr="007C541D" w:rsidRDefault="007C541D" w:rsidP="00A66E18">
      <w:pPr>
        <w:pStyle w:val="Caption"/>
        <w:numPr>
          <w:ilvl w:val="1"/>
          <w:numId w:val="11"/>
        </w:numPr>
        <w:spacing w:before="240" w:after="0"/>
        <w:ind w:left="709" w:hanging="425"/>
        <w:jc w:val="thaiDistribute"/>
        <w:rPr>
          <w:i w:val="0"/>
          <w:iCs w:val="0"/>
          <w:sz w:val="32"/>
          <w:szCs w:val="32"/>
        </w:rPr>
      </w:pPr>
      <w:bookmarkStart w:id="143" w:name="_Hlk492304037"/>
      <w:r w:rsidRPr="007C541D">
        <w:rPr>
          <w:rFonts w:hint="cs"/>
          <w:i w:val="0"/>
          <w:iCs w:val="0"/>
          <w:sz w:val="32"/>
          <w:szCs w:val="32"/>
          <w:cs/>
        </w:rPr>
        <w:t>ตารางแสดงรายการข้อมูล</w:t>
      </w:r>
      <w:r w:rsidR="00660855">
        <w:rPr>
          <w:rFonts w:hint="cs"/>
          <w:i w:val="0"/>
          <w:iCs w:val="0"/>
          <w:sz w:val="32"/>
          <w:szCs w:val="32"/>
          <w:cs/>
        </w:rPr>
        <w:t>รถ</w:t>
      </w:r>
      <w:r w:rsidRPr="007C541D">
        <w:rPr>
          <w:rFonts w:hint="cs"/>
          <w:i w:val="0"/>
          <w:iCs w:val="0"/>
          <w:sz w:val="32"/>
          <w:szCs w:val="32"/>
          <w:cs/>
        </w:rPr>
        <w:t>ที่ตรงกับเงื่อ</w:t>
      </w:r>
      <w:r w:rsidR="00733E4D">
        <w:rPr>
          <w:rFonts w:hint="cs"/>
          <w:i w:val="0"/>
          <w:iCs w:val="0"/>
          <w:sz w:val="32"/>
          <w:szCs w:val="32"/>
          <w:cs/>
        </w:rPr>
        <w:t>น</w:t>
      </w:r>
      <w:r w:rsidRPr="007C541D">
        <w:rPr>
          <w:rFonts w:hint="cs"/>
          <w:i w:val="0"/>
          <w:iCs w:val="0"/>
          <w:sz w:val="32"/>
          <w:szCs w:val="32"/>
          <w:cs/>
        </w:rPr>
        <w:t>ไขการค้นหา ประกอบไปด้วย</w:t>
      </w:r>
    </w:p>
    <w:p w:rsidR="007C541D" w:rsidRDefault="007C541D" w:rsidP="00A66E18">
      <w:pPr>
        <w:pStyle w:val="ListParagraph"/>
        <w:numPr>
          <w:ilvl w:val="0"/>
          <w:numId w:val="23"/>
        </w:numPr>
        <w:spacing w:after="0"/>
        <w:ind w:left="1134"/>
        <w:rPr>
          <w:rFonts w:ascii="TH Sarabun New" w:hAnsi="TH Sarabun New" w:cs="TH Sarabun New"/>
          <w:sz w:val="32"/>
          <w:szCs w:val="32"/>
        </w:rPr>
      </w:pPr>
      <w:r w:rsidRPr="007C541D">
        <w:rPr>
          <w:rFonts w:ascii="TH Sarabun New" w:hAnsi="TH Sarabun New" w:cs="TH Sarabun New"/>
          <w:sz w:val="32"/>
          <w:szCs w:val="32"/>
          <w:cs/>
        </w:rPr>
        <w:t>ป้ายทะเบียน: แสดงด้วยหมวดหมู่ และเลขทะเบียนรถ</w:t>
      </w:r>
    </w:p>
    <w:p w:rsidR="00733E4D" w:rsidRDefault="007C541D" w:rsidP="00E557F7">
      <w:pPr>
        <w:pStyle w:val="ListParagraph"/>
        <w:numPr>
          <w:ilvl w:val="0"/>
          <w:numId w:val="23"/>
        </w:numPr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733E4D">
        <w:rPr>
          <w:rFonts w:ascii="TH Sarabun New" w:hAnsi="TH Sarabun New" w:cs="TH Sarabun New" w:hint="cs"/>
          <w:sz w:val="32"/>
          <w:szCs w:val="32"/>
          <w:cs/>
        </w:rPr>
        <w:t>รายละเอียดดังนี้</w:t>
      </w:r>
    </w:p>
    <w:p w:rsidR="00733E4D" w:rsidRDefault="003332B6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ของด่าน</w:t>
      </w:r>
    </w:p>
    <w:p w:rsidR="00733E4D" w:rsidRDefault="008F77E9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ทาง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ของด่าน</w:t>
      </w:r>
    </w:p>
    <w:p w:rsidR="007C541D" w:rsidRDefault="007C541D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และเวลาที่รถผ่านด่าน</w:t>
      </w:r>
    </w:p>
    <w:p w:rsidR="001273B1" w:rsidRDefault="00C3315E" w:rsidP="000C6774">
      <w:pPr>
        <w:pStyle w:val="Standard"/>
        <w:numPr>
          <w:ilvl w:val="1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วิดีโอย้อนหลัง </w:t>
      </w:r>
      <w:r>
        <w:rPr>
          <w:rFonts w:ascii="TH Sarabun New" w:hAnsi="TH Sarabun New" w:cs="TH Sarabun New"/>
          <w:sz w:val="32"/>
        </w:rPr>
        <w:t xml:space="preserve">15 </w:t>
      </w:r>
      <w:r w:rsidR="00660855">
        <w:rPr>
          <w:rFonts w:ascii="TH Sarabun New" w:hAnsi="TH Sarabun New" w:cs="TH Sarabun New" w:hint="cs"/>
          <w:sz w:val="32"/>
          <w:cs/>
        </w:rPr>
        <w:t>วิ</w:t>
      </w:r>
      <w:r w:rsidR="00D648C4">
        <w:rPr>
          <w:rFonts w:ascii="TH Sarabun New" w:hAnsi="TH Sarabun New" w:cs="TH Sarabun New" w:hint="cs"/>
          <w:sz w:val="32"/>
          <w:cs/>
        </w:rPr>
        <w:t>นาที</w:t>
      </w:r>
      <w:r w:rsidRPr="003D573F">
        <w:rPr>
          <w:rFonts w:ascii="TH Sarabun New" w:hAnsi="TH Sarabun New" w:cs="TH Sarabun New"/>
          <w:sz w:val="32"/>
          <w:cs/>
        </w:rPr>
        <w:t>ของรถที่เลือกจากรายการ</w:t>
      </w:r>
      <w:r w:rsidR="00DB1BBA">
        <w:rPr>
          <w:rFonts w:ascii="TH Sarabun New" w:hAnsi="TH Sarabun New" w:cs="TH Sarabun New" w:hint="cs"/>
          <w:sz w:val="32"/>
          <w:cs/>
        </w:rPr>
        <w:t>ข้อมูล</w:t>
      </w:r>
      <w:r w:rsidRPr="003D573F">
        <w:rPr>
          <w:rFonts w:ascii="TH Sarabun New" w:hAnsi="TH Sarabun New" w:cs="TH Sarabun New"/>
          <w:sz w:val="32"/>
          <w:cs/>
        </w:rPr>
        <w:t xml:space="preserve">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1273B1">
        <w:rPr>
          <w:rFonts w:ascii="TH Sarabun New" w:hAnsi="TH Sarabun New" w:cs="TH Sarabun New"/>
          <w:sz w:val="32"/>
          <w:cs/>
        </w:rPr>
        <w:br w:type="page"/>
      </w:r>
    </w:p>
    <w:p w:rsidR="001273B1" w:rsidRDefault="001273B1" w:rsidP="001273B1">
      <w:pPr>
        <w:pStyle w:val="Heading1"/>
        <w:spacing w:before="0"/>
      </w:pPr>
      <w:bookmarkStart w:id="144" w:name="_Toc493693902"/>
      <w:bookmarkStart w:id="145" w:name="_Toc493694222"/>
      <w:bookmarkStart w:id="146" w:name="_Toc493750724"/>
      <w:bookmarkStart w:id="147" w:name="_Ref493755021"/>
      <w:r>
        <w:rPr>
          <w:rFonts w:hint="cs"/>
          <w:cs/>
        </w:rPr>
        <w:lastRenderedPageBreak/>
        <w:t xml:space="preserve">หัวข้อที่ </w:t>
      </w:r>
      <w:r>
        <w:t>7</w:t>
      </w:r>
      <w:bookmarkEnd w:id="144"/>
      <w:bookmarkEnd w:id="145"/>
      <w:bookmarkEnd w:id="146"/>
      <w:bookmarkEnd w:id="147"/>
    </w:p>
    <w:p w:rsidR="001273B1" w:rsidRDefault="001273B1" w:rsidP="001273B1">
      <w:pPr>
        <w:pStyle w:val="Heading1"/>
        <w:spacing w:before="0"/>
      </w:pPr>
      <w:bookmarkStart w:id="148" w:name="_Toc492565432"/>
      <w:bookmarkStart w:id="149" w:name="_Toc493693903"/>
      <w:bookmarkStart w:id="150" w:name="_Toc493694223"/>
      <w:bookmarkStart w:id="151" w:name="_Toc493694539"/>
      <w:bookmarkStart w:id="152" w:name="_Toc493750725"/>
      <w:bookmarkStart w:id="153" w:name="_Ref493755032"/>
      <w:r>
        <w:rPr>
          <w:rFonts w:hint="cs"/>
          <w:cs/>
        </w:rPr>
        <w:t>เมนูบัญชีดำ</w:t>
      </w:r>
      <w:bookmarkEnd w:id="148"/>
      <w:bookmarkEnd w:id="149"/>
      <w:bookmarkEnd w:id="150"/>
      <w:bookmarkEnd w:id="151"/>
      <w:bookmarkEnd w:id="152"/>
      <w:bookmarkEnd w:id="153"/>
    </w:p>
    <w:p w:rsidR="001273B1" w:rsidRDefault="001273B1" w:rsidP="001273B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bookmarkStart w:id="154" w:name="_Hlk492383676"/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รถต้องสงสัยที่ถูกบันทึกโดยระบบศูนย์ข้อมูลส่วนกลาง ผู้ใช้สามารถค้นหาข้อมูลรถต้องสงสัย และกดดูรายละเอียดเพิ่มเติมได้ในแต่ละรายการที่ผู้ใช้เลือก</w:t>
      </w:r>
      <w:bookmarkEnd w:id="154"/>
    </w:p>
    <w:p w:rsidR="001273B1" w:rsidRDefault="009E5C9D" w:rsidP="001273B1">
      <w:pPr>
        <w:pStyle w:val="Heading2"/>
      </w:pPr>
      <w:bookmarkStart w:id="155" w:name="_Toc493693904"/>
      <w:bookmarkStart w:id="156" w:name="_Toc493694224"/>
      <w:bookmarkStart w:id="157" w:name="_Toc493750726"/>
      <w:bookmarkStart w:id="158" w:name="_Hlk492383706"/>
      <w:r>
        <w:t>7</w:t>
      </w:r>
      <w:r>
        <w:rPr>
          <w:cs/>
        </w:rPr>
        <w:t>.</w:t>
      </w:r>
      <w:r>
        <w:t xml:space="preserve">1 </w:t>
      </w:r>
      <w:r w:rsidR="001273B1">
        <w:rPr>
          <w:rFonts w:hint="cs"/>
          <w:cs/>
        </w:rPr>
        <w:t>รายละเอียดหน้าจอเมนูบัญชีดำ</w:t>
      </w:r>
      <w:bookmarkEnd w:id="155"/>
      <w:bookmarkEnd w:id="156"/>
      <w:bookmarkEnd w:id="157"/>
    </w:p>
    <w:bookmarkEnd w:id="158"/>
    <w:p w:rsidR="001273B1" w:rsidRDefault="00382998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4094834" cy="3775958"/>
            <wp:effectExtent l="19050" t="19050" r="20320" b="1524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R_บัญชีดำเพิ่มเติม1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"/>
                    <a:stretch/>
                  </pic:blipFill>
                  <pic:spPr bwMode="auto">
                    <a:xfrm>
                      <a:off x="0" y="0"/>
                      <a:ext cx="4095140" cy="3776240"/>
                    </a:xfrm>
                    <a:prstGeom prst="rect">
                      <a:avLst/>
                    </a:prstGeom>
                    <a:ln w="31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B1" w:rsidRDefault="001273B1" w:rsidP="001273B1">
      <w:pPr>
        <w:pStyle w:val="Caption"/>
      </w:pPr>
      <w:r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18</w:t>
      </w:r>
      <w:r w:rsidR="005F77A1">
        <w:rPr>
          <w:noProof/>
        </w:rPr>
        <w:fldChar w:fldCharType="end"/>
      </w:r>
      <w:r>
        <w:rPr>
          <w:cs/>
        </w:rPr>
        <w:t xml:space="preserve">: </w:t>
      </w:r>
      <w:bookmarkStart w:id="159" w:name="_Hlk492384168"/>
      <w:r>
        <w:rPr>
          <w:rFonts w:hint="cs"/>
          <w:cs/>
        </w:rPr>
        <w:t>ตัวอย่างหน้าจอเมนูบัญชีดำ</w:t>
      </w:r>
      <w:bookmarkEnd w:id="159"/>
    </w:p>
    <w:p w:rsidR="001273B1" w:rsidRPr="00976CBC" w:rsidRDefault="001273B1" w:rsidP="001273B1">
      <w:pPr>
        <w:pStyle w:val="Standard"/>
        <w:numPr>
          <w:ilvl w:val="0"/>
          <w:numId w:val="18"/>
        </w:numPr>
        <w:spacing w:after="200"/>
        <w:jc w:val="thaiDistribute"/>
        <w:rPr>
          <w:rFonts w:ascii="TH Sarabun New" w:hAnsi="TH Sarabun New" w:cs="TH Sarabun New"/>
          <w:sz w:val="32"/>
        </w:rPr>
      </w:pPr>
      <w:bookmarkStart w:id="160" w:name="_Hlk492384195"/>
      <w:r w:rsidRPr="00976CBC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976CBC" w:rsidRPr="00976CBC">
        <w:rPr>
          <w:rFonts w:ascii="TH Sarabun New" w:hAnsi="TH Sarabun New" w:cs="TH Sarabun New"/>
          <w:sz w:val="32"/>
        </w:rPr>
        <w:fldChar w:fldCharType="begin"/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 </w:instrText>
      </w:r>
      <w:r w:rsidR="00976CBC" w:rsidRPr="00976CBC">
        <w:rPr>
          <w:rFonts w:ascii="TH Sarabun New" w:hAnsi="TH Sarabun New" w:cs="TH Sarabun New"/>
          <w:sz w:val="32"/>
        </w:rPr>
        <w:instrText>REF _Ref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493751905 </w:instrText>
      </w:r>
      <w:r w:rsidR="00976CBC" w:rsidRPr="00976CBC">
        <w:rPr>
          <w:rFonts w:ascii="TH Sarabun New" w:hAnsi="TH Sarabun New" w:cs="TH Sarabun New"/>
          <w:sz w:val="32"/>
        </w:rPr>
        <w:instrText>\h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 </w:instrText>
      </w:r>
      <w:r w:rsidR="00976CBC" w:rsidRPr="00976CBC">
        <w:rPr>
          <w:rFonts w:ascii="TH Sarabun New" w:hAnsi="TH Sarabun New" w:cs="TH Sarabun New"/>
          <w:sz w:val="32"/>
        </w:rPr>
        <w:instrText xml:space="preserve"> \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* </w:instrText>
      </w:r>
      <w:r w:rsidR="00976CBC" w:rsidRPr="00976CBC">
        <w:rPr>
          <w:rFonts w:ascii="TH Sarabun New" w:hAnsi="TH Sarabun New" w:cs="TH Sarabun New"/>
          <w:sz w:val="32"/>
        </w:rPr>
        <w:instrText xml:space="preserve">MERGEFORMAT </w:instrText>
      </w:r>
      <w:r w:rsidR="00976CBC" w:rsidRPr="00976CBC">
        <w:rPr>
          <w:rFonts w:ascii="TH Sarabun New" w:hAnsi="TH Sarabun New" w:cs="TH Sarabun New"/>
          <w:sz w:val="32"/>
        </w:rPr>
      </w:r>
      <w:r w:rsidR="00976CBC" w:rsidRPr="00976CBC">
        <w:rPr>
          <w:rFonts w:ascii="TH Sarabun New" w:hAnsi="TH Sarabun New" w:cs="TH Sarabun New"/>
          <w:sz w:val="32"/>
        </w:rPr>
        <w:fldChar w:fldCharType="separate"/>
      </w:r>
      <w:r w:rsidR="0006240D" w:rsidRPr="0006240D">
        <w:rPr>
          <w:rFonts w:ascii="TH Sarabun New" w:hAnsi="TH Sarabun New" w:cs="TH Sarabun New"/>
          <w:sz w:val="32"/>
        </w:rPr>
        <w:t>7</w:t>
      </w:r>
      <w:r w:rsidR="0006240D" w:rsidRPr="0006240D">
        <w:rPr>
          <w:rFonts w:ascii="TH Sarabun New" w:hAnsi="TH Sarabun New" w:cs="TH Sarabun New"/>
          <w:sz w:val="32"/>
          <w:cs/>
        </w:rPr>
        <w:t>.</w:t>
      </w:r>
      <w:r w:rsidR="0006240D" w:rsidRPr="0006240D">
        <w:rPr>
          <w:rFonts w:ascii="TH Sarabun New" w:hAnsi="TH Sarabun New" w:cs="TH Sarabun New"/>
          <w:sz w:val="32"/>
        </w:rPr>
        <w:t xml:space="preserve">2 </w:t>
      </w:r>
      <w:r w:rsidR="0006240D" w:rsidRPr="0006240D">
        <w:rPr>
          <w:rFonts w:ascii="TH Sarabun New" w:hAnsi="TH Sarabun New" w:cs="TH Sarabun New" w:hint="cs"/>
          <w:sz w:val="32"/>
          <w:cs/>
        </w:rPr>
        <w:t>การค้นหาและดูรายละเอียดรถต้องสงสัย</w:t>
      </w:r>
      <w:r w:rsidR="00976CBC" w:rsidRPr="00976CBC">
        <w:rPr>
          <w:rFonts w:ascii="TH Sarabun New" w:hAnsi="TH Sarabun New" w:cs="TH Sarabun New"/>
          <w:sz w:val="32"/>
        </w:rPr>
        <w:fldChar w:fldCharType="end"/>
      </w:r>
    </w:p>
    <w:p w:rsidR="001273B1" w:rsidRPr="00976CBC" w:rsidRDefault="001273B1" w:rsidP="001273B1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976CBC">
        <w:rPr>
          <w:rFonts w:ascii="TH Sarabun New" w:hAnsi="TH Sarabun New" w:cs="TH Sarabun New"/>
          <w:sz w:val="32"/>
          <w:cs/>
        </w:rPr>
        <w:t xml:space="preserve">พื้นที่สำหรับแสดงรายละเอียดข้อมูลรถต้องสงสัยหลังจากเข้าเมนูบัญชีดำ รายละเอียดการใช้งานในหัวข้อ </w:t>
      </w:r>
      <w:r w:rsidR="00976CBC">
        <w:rPr>
          <w:rFonts w:ascii="TH Sarabun New" w:hAnsi="TH Sarabun New" w:cs="TH Sarabun New"/>
          <w:sz w:val="32"/>
          <w:cs/>
        </w:rPr>
        <w:t xml:space="preserve"> </w:t>
      </w:r>
      <w:r w:rsidR="00976CBC" w:rsidRPr="00976CBC">
        <w:rPr>
          <w:rFonts w:ascii="TH Sarabun New" w:hAnsi="TH Sarabun New" w:cs="TH Sarabun New"/>
          <w:sz w:val="32"/>
        </w:rPr>
        <w:fldChar w:fldCharType="begin"/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 </w:instrText>
      </w:r>
      <w:r w:rsidR="00976CBC" w:rsidRPr="00976CBC">
        <w:rPr>
          <w:rFonts w:ascii="TH Sarabun New" w:hAnsi="TH Sarabun New" w:cs="TH Sarabun New"/>
          <w:sz w:val="32"/>
        </w:rPr>
        <w:instrText>REF _Ref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493751914 </w:instrText>
      </w:r>
      <w:r w:rsidR="00976CBC" w:rsidRPr="00976CBC">
        <w:rPr>
          <w:rFonts w:ascii="TH Sarabun New" w:hAnsi="TH Sarabun New" w:cs="TH Sarabun New"/>
          <w:sz w:val="32"/>
        </w:rPr>
        <w:instrText>\h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 </w:instrText>
      </w:r>
      <w:r w:rsidR="00976CBC" w:rsidRPr="00976CBC">
        <w:rPr>
          <w:rFonts w:ascii="TH Sarabun New" w:hAnsi="TH Sarabun New" w:cs="TH Sarabun New"/>
          <w:sz w:val="32"/>
        </w:rPr>
        <w:instrText xml:space="preserve"> \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* </w:instrText>
      </w:r>
      <w:r w:rsidR="00976CBC" w:rsidRPr="00976CBC">
        <w:rPr>
          <w:rFonts w:ascii="TH Sarabun New" w:hAnsi="TH Sarabun New" w:cs="TH Sarabun New"/>
          <w:sz w:val="32"/>
        </w:rPr>
        <w:instrText xml:space="preserve">MERGEFORMAT </w:instrText>
      </w:r>
      <w:r w:rsidR="00976CBC" w:rsidRPr="00976CBC">
        <w:rPr>
          <w:rFonts w:ascii="TH Sarabun New" w:hAnsi="TH Sarabun New" w:cs="TH Sarabun New"/>
          <w:sz w:val="32"/>
        </w:rPr>
      </w:r>
      <w:r w:rsidR="00976CBC" w:rsidRPr="00976CBC">
        <w:rPr>
          <w:rFonts w:ascii="TH Sarabun New" w:hAnsi="TH Sarabun New" w:cs="TH Sarabun New"/>
          <w:sz w:val="32"/>
        </w:rPr>
        <w:fldChar w:fldCharType="separate"/>
      </w:r>
      <w:r w:rsidR="0006240D" w:rsidRPr="0006240D">
        <w:rPr>
          <w:rFonts w:ascii="TH Sarabun New" w:hAnsi="TH Sarabun New" w:cs="TH Sarabun New"/>
          <w:sz w:val="32"/>
        </w:rPr>
        <w:t>7</w:t>
      </w:r>
      <w:r w:rsidR="0006240D" w:rsidRPr="0006240D">
        <w:rPr>
          <w:rFonts w:ascii="TH Sarabun New" w:hAnsi="TH Sarabun New" w:cs="TH Sarabun New"/>
          <w:sz w:val="32"/>
          <w:cs/>
        </w:rPr>
        <w:t>.</w:t>
      </w:r>
      <w:r w:rsidR="0006240D" w:rsidRPr="0006240D">
        <w:rPr>
          <w:rFonts w:ascii="TH Sarabun New" w:hAnsi="TH Sarabun New" w:cs="TH Sarabun New"/>
          <w:sz w:val="32"/>
        </w:rPr>
        <w:t>2</w:t>
      </w:r>
      <w:r w:rsidR="0006240D" w:rsidRPr="0006240D">
        <w:rPr>
          <w:rFonts w:ascii="TH Sarabun New" w:hAnsi="TH Sarabun New" w:cs="TH Sarabun New"/>
          <w:szCs w:val="24"/>
        </w:rPr>
        <w:t xml:space="preserve"> </w:t>
      </w:r>
      <w:r w:rsidR="0006240D" w:rsidRPr="0006240D">
        <w:rPr>
          <w:rFonts w:ascii="TH Sarabun New" w:hAnsi="TH Sarabun New" w:cs="TH Sarabun New" w:hint="cs"/>
          <w:cs/>
        </w:rPr>
        <w:t>การค้นหาและดูรายละเอียดรถต้องสงสัย</w:t>
      </w:r>
      <w:r w:rsidR="00976CBC" w:rsidRPr="00976CBC">
        <w:rPr>
          <w:rFonts w:ascii="TH Sarabun New" w:hAnsi="TH Sarabun New" w:cs="TH Sarabun New"/>
          <w:sz w:val="32"/>
        </w:rPr>
        <w:fldChar w:fldCharType="end"/>
      </w:r>
    </w:p>
    <w:p w:rsidR="001273B1" w:rsidRPr="00A61697" w:rsidRDefault="009E5C9D" w:rsidP="001273B1">
      <w:pPr>
        <w:pStyle w:val="Heading2"/>
        <w:rPr>
          <w:cs/>
        </w:rPr>
      </w:pPr>
      <w:bookmarkStart w:id="161" w:name="_Toc493693905"/>
      <w:bookmarkStart w:id="162" w:name="_Toc493694225"/>
      <w:bookmarkStart w:id="163" w:name="_Toc493750727"/>
      <w:bookmarkStart w:id="164" w:name="_Ref493751905"/>
      <w:bookmarkStart w:id="165" w:name="_Ref493751914"/>
      <w:bookmarkEnd w:id="160"/>
      <w:r>
        <w:t>7</w:t>
      </w:r>
      <w:r>
        <w:rPr>
          <w:cs/>
        </w:rPr>
        <w:t>.</w:t>
      </w:r>
      <w:r>
        <w:t xml:space="preserve">2 </w:t>
      </w:r>
      <w:r w:rsidR="001273B1">
        <w:rPr>
          <w:rFonts w:hint="cs"/>
          <w:cs/>
        </w:rPr>
        <w:t>การค้นหาและ</w:t>
      </w:r>
      <w:r w:rsidR="001273B1" w:rsidRPr="00A61697">
        <w:rPr>
          <w:rFonts w:hint="cs"/>
          <w:cs/>
        </w:rPr>
        <w:t>ดูรายละเอียด</w:t>
      </w:r>
      <w:r w:rsidR="001273B1">
        <w:rPr>
          <w:rFonts w:hint="cs"/>
          <w:cs/>
        </w:rPr>
        <w:t>รถต้องสงสัย</w:t>
      </w:r>
      <w:bookmarkEnd w:id="161"/>
      <w:bookmarkEnd w:id="162"/>
      <w:bookmarkEnd w:id="163"/>
      <w:bookmarkEnd w:id="164"/>
      <w:bookmarkEnd w:id="165"/>
    </w:p>
    <w:p w:rsidR="001273B1" w:rsidRDefault="001273B1" w:rsidP="001273B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166" w:name="_Hlk492384317"/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ข้อมูลรถต้องสงสัยให้แก่ผู้ใช้ทันที</w:t>
      </w:r>
      <w:r w:rsidR="009E5C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กดดูรายละเอียดเพิ่มเติมได้ทีละรายการ ระบบจะแสดงรายละเอียดเฉพาะเ</w:t>
      </w:r>
      <w:r w:rsidR="009E5C9D">
        <w:rPr>
          <w:rFonts w:ascii="TH Sarabun New" w:hAnsi="TH Sarabun New" w:cs="TH Sarabun New" w:hint="cs"/>
          <w:sz w:val="32"/>
          <w:szCs w:val="32"/>
          <w:cs/>
        </w:rPr>
        <w:t>จาะจงตามรายการที่เลือก และ</w:t>
      </w:r>
      <w:r>
        <w:rPr>
          <w:rFonts w:ascii="TH Sarabun New" w:hAnsi="TH Sarabun New" w:cs="TH Sarabun New" w:hint="cs"/>
          <w:sz w:val="32"/>
          <w:szCs w:val="32"/>
          <w:cs/>
        </w:rPr>
        <w:t>ยังสามารถค้นหารายการข้อมูลรถต้องสงสัยได้ในหัวข้อ</w:t>
      </w:r>
      <w:r>
        <w:rPr>
          <w:rFonts w:ascii="TH Sarabun New" w:hAnsi="TH Sarabun New" w:cs="TH Sarabun New"/>
          <w:sz w:val="32"/>
          <w:szCs w:val="32"/>
          <w:cs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ค้นหา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 w:rsidR="009E5C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67" w:name="_Hlk493771926"/>
      <w:r w:rsidR="009E5C9D">
        <w:rPr>
          <w:rFonts w:ascii="TH Sarabun New" w:hAnsi="TH Sarabun New" w:cs="TH Sarabun New" w:hint="cs"/>
          <w:sz w:val="32"/>
          <w:szCs w:val="32"/>
          <w:cs/>
        </w:rPr>
        <w:t>โดยระบบแสดงข้อมูลรถต้องสงสัยตามเงื่อนไขที่ใช้ในการค้นหา</w:t>
      </w:r>
      <w:bookmarkEnd w:id="167"/>
    </w:p>
    <w:p w:rsidR="001273B1" w:rsidRDefault="001273B1" w:rsidP="001273B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273B1" w:rsidRDefault="009E5C9D" w:rsidP="001273B1">
      <w:pPr>
        <w:pStyle w:val="Heading3"/>
      </w:pPr>
      <w:bookmarkStart w:id="168" w:name="_Toc493694226"/>
      <w:bookmarkEnd w:id="166"/>
      <w:r>
        <w:lastRenderedPageBreak/>
        <w:t>7</w:t>
      </w:r>
      <w:r>
        <w:rPr>
          <w:cs/>
        </w:rPr>
        <w:t>.</w:t>
      </w:r>
      <w:r w:rsidR="001273B1">
        <w:t>2</w:t>
      </w:r>
      <w:r w:rsidR="001273B1">
        <w:rPr>
          <w:cs/>
        </w:rPr>
        <w:t>.</w:t>
      </w:r>
      <w:r w:rsidR="001273B1">
        <w:t>1</w:t>
      </w:r>
      <w:r w:rsidR="001273B1">
        <w:rPr>
          <w:cs/>
        </w:rPr>
        <w:t xml:space="preserve">) </w:t>
      </w:r>
      <w:r w:rsidR="001273B1">
        <w:rPr>
          <w:rFonts w:hint="cs"/>
          <w:cs/>
        </w:rPr>
        <w:t>รายละเอียดเงื่อนไขการค้นหาข้อมูลรถต้องสงสัย</w:t>
      </w:r>
      <w:bookmarkEnd w:id="168"/>
    </w:p>
    <w:p w:rsidR="001273B1" w:rsidRDefault="001273B1" w:rsidP="001273B1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 wp14:anchorId="3EB71324" wp14:editId="1066162F">
            <wp:extent cx="2295845" cy="914528"/>
            <wp:effectExtent l="0" t="0" r="0" b="0"/>
            <wp:docPr id="495" name="Picture 49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ค้นหาต้อสงสัย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Default="001273B1" w:rsidP="001273B1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19</w:t>
      </w:r>
      <w:r w:rsidR="005F77A1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ต้องสงสัย</w:t>
      </w:r>
    </w:p>
    <w:p w:rsidR="001273B1" w:rsidRPr="00AA6CF2" w:rsidRDefault="001273B1" w:rsidP="001273B1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้ายทะเบียน</w:t>
      </w:r>
      <w:r w:rsidRPr="00FE018D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ใช้สามารถใส่ข้อมูลหรือไม่ใส่ข้อมูลก็ได้ </w:t>
      </w:r>
      <w:r w:rsidRPr="008454FE">
        <w:rPr>
          <w:rFonts w:ascii="TH Sarabun New" w:hAnsi="TH Sarabun New" w:cs="TH Sarabun New"/>
          <w:sz w:val="36"/>
          <w:szCs w:val="32"/>
          <w:cs/>
        </w:rPr>
        <w:t>หากใส่ข้อมูล</w:t>
      </w:r>
      <w:r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</w:p>
    <w:p w:rsidR="001273B1" w:rsidRPr="001444AF" w:rsidRDefault="001273B1" w:rsidP="001273B1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รณีที่ผู้ใช้ทราบข้อมูลป้ายทะเบียนรถเฉพาะเจาะจง ให้ผู้ใช้ใส่หมวดหมู่และเลขในช่องป้ายทะเบียน ระบบจะแสดงเฉพาะข้อมูลของรถนั้น ๆ เช่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</w:p>
    <w:p w:rsidR="001273B1" w:rsidRPr="001444AF" w:rsidRDefault="001273B1" w:rsidP="001273B1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ไม่ทราบข้อมูลป้านทะเบียนรถ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กำหนดรูปแบบเงื่อนไขการค้นหา ดังนี้</w:t>
      </w:r>
    </w:p>
    <w:p w:rsidR="001273B1" w:rsidRPr="003D573F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>
        <w:rPr>
          <w:rFonts w:ascii="TH Sarabun New" w:hAnsi="TH Sarabun New" w:cs="TH Sarabun New"/>
          <w:sz w:val="32"/>
        </w:rPr>
        <w:t>1</w:t>
      </w:r>
      <w:r w:rsidRPr="00D27BE7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>
        <w:rPr>
          <w:rFonts w:ascii="TH Sarabun New" w:hAnsi="TH Sarabun New" w:cs="TH Sarabun New"/>
          <w:color w:val="FF3333"/>
          <w:sz w:val="32"/>
        </w:rPr>
        <w:t>6</w:t>
      </w:r>
      <w:r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1273B1" w:rsidRPr="003D573F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1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>
        <w:rPr>
          <w:rFonts w:ascii="TH Sarabun New" w:hAnsi="TH Sarabun New" w:cs="TH Sarabun New"/>
          <w:sz w:val="32"/>
        </w:rPr>
        <w:t>649</w:t>
      </w:r>
      <w:r w:rsidRPr="00775E70">
        <w:rPr>
          <w:rFonts w:ascii="TH Sarabun New" w:hAnsi="TH Sarabun New" w:cs="TH Sarabun New"/>
          <w:color w:val="FF0000"/>
          <w:sz w:val="32"/>
        </w:rPr>
        <w:t>1</w:t>
      </w:r>
      <w:r>
        <w:rPr>
          <w:rFonts w:ascii="TH Sarabun New" w:hAnsi="TH Sarabun New" w:cs="TH Sarabun New"/>
          <w:sz w:val="32"/>
        </w:rPr>
        <w:t>, 4</w:t>
      </w:r>
      <w:r w:rsidRPr="00775E70">
        <w:rPr>
          <w:rFonts w:ascii="TH Sarabun New" w:hAnsi="TH Sarabun New" w:cs="TH Sarabun New"/>
          <w:color w:val="FF0000"/>
          <w:sz w:val="32"/>
        </w:rPr>
        <w:t>3</w:t>
      </w:r>
      <w:r>
        <w:rPr>
          <w:rFonts w:ascii="TH Sarabun New" w:hAnsi="TH Sarabun New" w:cs="TH Sarabun New"/>
          <w:sz w:val="32"/>
        </w:rPr>
        <w:t>8</w:t>
      </w:r>
      <w:r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1273B1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4, 9 </w:t>
      </w:r>
      <w:r>
        <w:rPr>
          <w:rFonts w:ascii="TH Sarabun New" w:hAnsi="TH Sarabun New" w:cs="TH Sarabun New" w:hint="cs"/>
          <w:sz w:val="32"/>
          <w:cs/>
        </w:rPr>
        <w:t>หรือ</w:t>
      </w:r>
      <w:r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>
        <w:rPr>
          <w:rFonts w:ascii="TH Sarabun New" w:hAnsi="TH Sarabun New" w:cs="TH Sarabun New"/>
          <w:sz w:val="32"/>
        </w:rPr>
        <w:t>25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1, 1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5</w:t>
      </w:r>
      <w:r w:rsidRPr="000F19C3">
        <w:rPr>
          <w:rFonts w:ascii="TH Sarabun New" w:hAnsi="TH Sarabun New" w:cs="TH Sarabun New"/>
          <w:color w:val="FF0000"/>
          <w:sz w:val="32"/>
        </w:rPr>
        <w:t>9</w:t>
      </w:r>
      <w:r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>
        <w:rPr>
          <w:rFonts w:ascii="TH Sarabun New" w:hAnsi="TH Sarabun New" w:cs="TH Sarabun New"/>
          <w:color w:val="FF0000"/>
          <w:sz w:val="32"/>
        </w:rPr>
        <w:t>490</w:t>
      </w:r>
    </w:p>
    <w:p w:rsidR="001273B1" w:rsidRPr="003D573F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>
        <w:rPr>
          <w:rFonts w:ascii="TH Sarabun New" w:hAnsi="TH Sarabun New" w:cs="TH Sarabun New" w:hint="cs"/>
          <w:sz w:val="32"/>
          <w:cs/>
        </w:rPr>
        <w:t xml:space="preserve">ที่มีเลข </w:t>
      </w:r>
      <w:r>
        <w:rPr>
          <w:rFonts w:ascii="TH Sarabun New" w:hAnsi="TH Sarabun New" w:cs="TH Sarabun New"/>
          <w:sz w:val="32"/>
        </w:rPr>
        <w:t xml:space="preserve">6, 4, 9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>
        <w:rPr>
          <w:rFonts w:ascii="TH Sarabun New" w:hAnsi="TH Sarabun New" w:cs="TH Sarabun New"/>
          <w:sz w:val="32"/>
        </w:rPr>
        <w:t xml:space="preserve"> 1</w:t>
      </w:r>
      <w:r w:rsidRPr="000F19C3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18,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0F19C3">
        <w:rPr>
          <w:rFonts w:ascii="TH Sarabun New" w:hAnsi="TH Sarabun New" w:cs="TH Sarabun New"/>
          <w:color w:val="FF0000"/>
          <w:sz w:val="32"/>
        </w:rPr>
        <w:t>649</w:t>
      </w:r>
      <w:r>
        <w:rPr>
          <w:rFonts w:ascii="TH Sarabun New" w:hAnsi="TH Sarabun New" w:cs="TH Sarabun New"/>
          <w:sz w:val="32"/>
        </w:rPr>
        <w:t>1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 w:rsidRPr="000F19C3">
        <w:rPr>
          <w:rFonts w:ascii="TH Sarabun New" w:hAnsi="TH Sarabun New" w:cs="TH Sarabun New"/>
          <w:color w:val="FF0000"/>
          <w:sz w:val="32"/>
        </w:rPr>
        <w:t>6490</w:t>
      </w:r>
      <w:r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1273B1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r>
        <w:rPr>
          <w:rFonts w:ascii="TH Sarabun New" w:hAnsi="TH Sarabun New" w:cs="TH Sarabun New"/>
          <w:sz w:val="32"/>
          <w:cs/>
        </w:rPr>
        <w:t xml:space="preserve">“ญพ </w:t>
      </w:r>
      <w:r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1</w:t>
      </w:r>
      <w:r>
        <w:rPr>
          <w:rFonts w:ascii="TH Sarabun New" w:hAnsi="TH Sarabun New" w:cs="TH Sarabun New"/>
          <w:sz w:val="32"/>
          <w:cs/>
        </w:rPr>
        <w:t>”</w:t>
      </w:r>
    </w:p>
    <w:p w:rsidR="001273B1" w:rsidRDefault="001273B1" w:rsidP="001273B1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bookmarkStart w:id="169" w:name="_Hlk492386500"/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ุ่มค้น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ใส่เงื่อนไขที่ต้องการค้นหาข้อมูลเรียบร้อยแล้ว กดปุ่มค้นหาเพื่อให้ระบบทำการประมวลผล และแสดงข้อมูลตามเงื่อนไขของการค้นหา</w:t>
      </w:r>
    </w:p>
    <w:p w:rsidR="001273B1" w:rsidRDefault="009E5C9D" w:rsidP="001273B1">
      <w:pPr>
        <w:pStyle w:val="Heading3"/>
      </w:pPr>
      <w:bookmarkStart w:id="170" w:name="_Toc493694227"/>
      <w:bookmarkEnd w:id="169"/>
      <w:r>
        <w:lastRenderedPageBreak/>
        <w:t>7</w:t>
      </w:r>
      <w:r>
        <w:rPr>
          <w:cs/>
        </w:rPr>
        <w:t>.</w:t>
      </w:r>
      <w:r w:rsidR="001273B1">
        <w:t>2</w:t>
      </w:r>
      <w:r w:rsidR="001273B1">
        <w:rPr>
          <w:cs/>
        </w:rPr>
        <w:t>.</w:t>
      </w:r>
      <w:r w:rsidR="001273B1">
        <w:t>2</w:t>
      </w:r>
      <w:r w:rsidR="001273B1">
        <w:rPr>
          <w:cs/>
        </w:rPr>
        <w:t xml:space="preserve">) </w:t>
      </w:r>
      <w:r w:rsidR="001273B1">
        <w:rPr>
          <w:rFonts w:hint="cs"/>
          <w:cs/>
        </w:rPr>
        <w:t>รายละเอียดข้อมูลรถต้องสงสัย</w:t>
      </w:r>
      <w:bookmarkEnd w:id="170"/>
    </w:p>
    <w:p w:rsidR="001273B1" w:rsidRDefault="000B5BB0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5223407" cy="3322410"/>
            <wp:effectExtent l="0" t="0" r="0" b="0"/>
            <wp:docPr id="456" name="Picture 45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LPR_บัญชีดำเพิ่มเติม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63" cy="33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Default="001273B1" w:rsidP="001273B1">
      <w:pPr>
        <w:pStyle w:val="Caption"/>
      </w:pPr>
      <w:r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20</w:t>
      </w:r>
      <w:r w:rsidR="005F77A1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พื้นที่แสดงรายละเอียดเพิ่มเติมของรถต้องสงสัย</w:t>
      </w:r>
    </w:p>
    <w:p w:rsidR="001273B1" w:rsidRDefault="001273B1" w:rsidP="001273B1">
      <w:pPr>
        <w:pStyle w:val="ListParagraph"/>
        <w:numPr>
          <w:ilvl w:val="1"/>
          <w:numId w:val="19"/>
        </w:numPr>
        <w:spacing w:after="2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รายการรถต้องสงสัยโดยแสดงในรูปแบบของตาราง โดยมีรายละเอียดดังนี้</w:t>
      </w:r>
    </w:p>
    <w:p w:rsidR="001273B1" w:rsidRPr="00C6002B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  <w:cs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C6002B">
        <w:rPr>
          <w:rFonts w:ascii="TH Sarabun New" w:hAnsi="TH Sarabun New" w:cs="TH Sarabun New"/>
          <w:sz w:val="32"/>
          <w:szCs w:val="32"/>
          <w:cs/>
        </w:rPr>
        <w:t>: แสดงในรูปแบบของหมวดหมู่ตามด้วยเลขทะเบียน</w:t>
      </w:r>
      <w:r>
        <w:rPr>
          <w:rFonts w:ascii="TH Sarabun New" w:hAnsi="TH Sarabun New" w:cs="TH Sarabun New" w:hint="cs"/>
          <w:sz w:val="32"/>
          <w:szCs w:val="32"/>
          <w:cs/>
        </w:rPr>
        <w:t>รถ</w:t>
      </w:r>
    </w:p>
    <w:p w:rsidR="001273B1" w:rsidRPr="00C6002B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 w:rsidR="00CF21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ชื่อและนามสกุลเจ้าของรถต้องสงสัย</w:t>
      </w:r>
    </w:p>
    <w:p w:rsidR="001273B1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CF21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ที่อยู่เจ้าของรถต้องสงสัย</w:t>
      </w:r>
    </w:p>
    <w:p w:rsidR="001273B1" w:rsidRPr="00C6002B" w:rsidRDefault="00CF213C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1273B1" w:rsidRPr="009711F8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วันที่เปลี่ยนแปลง</w:t>
      </w:r>
      <w:r w:rsidRPr="00C6002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แสดงวันและเวลาที่ระบบศูนย์กลางทำการแก้ไขเปลี่ยนแปลงข้อมูล</w:t>
      </w:r>
    </w:p>
    <w:p w:rsidR="001273B1" w:rsidRPr="00C6002B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ไฟล์ภาพ</w:t>
      </w:r>
      <w:r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1273B1" w:rsidRDefault="001273B1" w:rsidP="001273B1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โดยจะแสดงต่อเมื่อผู้ใช้เลือกที่รายการรถต้องสงสัย รายละเอียดมีดังนี้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CF21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หมวดหมู่ และตัวเลขทะเบียนรถ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="00CF21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ชื่อจังหวัด</w:t>
      </w:r>
      <w:r w:rsidR="00BD4D67">
        <w:rPr>
          <w:rFonts w:ascii="TH Sarabun New" w:hAnsi="TH Sarabun New" w:cs="TH Sarabun New" w:hint="cs"/>
          <w:sz w:val="32"/>
          <w:szCs w:val="32"/>
          <w:cs/>
        </w:rPr>
        <w:t>ที่จดทะเบียน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CF21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ชื่อเจ้าของรถต้องสงสัย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 w:rsidR="00CF21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นามสกุลเจ้าของรถถต้องสงสัย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CF21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ที่อยู่เจ้าของรถต้องสงสัย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1273B1" w:rsidRPr="00D4141B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C3315E" w:rsidRPr="000B5BB0" w:rsidRDefault="001273B1" w:rsidP="000B5BB0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ผู้ใช้ต้องการปิดหน้าต่าง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ะบบจะกลับมาแสดงหน้าจอเมนู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B5BB0">
        <w:rPr>
          <w:rFonts w:ascii="TH Sarabun New" w:hAnsi="TH Sarabun New" w:cs="TH Sarabun New"/>
          <w:sz w:val="32"/>
          <w:szCs w:val="32"/>
          <w:cs/>
        </w:rPr>
        <w:br w:type="page"/>
      </w:r>
      <w:bookmarkEnd w:id="143"/>
    </w:p>
    <w:p w:rsidR="007C541D" w:rsidRDefault="00C3315E" w:rsidP="00C3315E">
      <w:pPr>
        <w:pStyle w:val="Heading1"/>
        <w:contextualSpacing/>
      </w:pPr>
      <w:bookmarkStart w:id="171" w:name="_Toc493693906"/>
      <w:bookmarkStart w:id="172" w:name="_Toc493694228"/>
      <w:bookmarkStart w:id="173" w:name="_Toc493750728"/>
      <w:bookmarkStart w:id="174" w:name="_Ref493755051"/>
      <w:r>
        <w:rPr>
          <w:rFonts w:hint="cs"/>
          <w:cs/>
        </w:rPr>
        <w:lastRenderedPageBreak/>
        <w:t xml:space="preserve">หัวข้อที่ </w:t>
      </w:r>
      <w:r w:rsidR="001273B1">
        <w:t>8</w:t>
      </w:r>
      <w:bookmarkEnd w:id="171"/>
      <w:bookmarkEnd w:id="172"/>
      <w:bookmarkEnd w:id="173"/>
      <w:bookmarkEnd w:id="174"/>
    </w:p>
    <w:p w:rsidR="00C3315E" w:rsidRDefault="009542E3" w:rsidP="00C3315E">
      <w:pPr>
        <w:pStyle w:val="Heading1"/>
        <w:contextualSpacing/>
      </w:pPr>
      <w:bookmarkStart w:id="175" w:name="_Toc492565420"/>
      <w:bookmarkStart w:id="176" w:name="_Toc493693907"/>
      <w:bookmarkStart w:id="177" w:name="_Toc493694229"/>
      <w:bookmarkStart w:id="178" w:name="_Toc493694543"/>
      <w:bookmarkStart w:id="179" w:name="_Toc493750729"/>
      <w:bookmarkStart w:id="180" w:name="_Ref493755052"/>
      <w:r>
        <w:rPr>
          <w:rFonts w:hint="cs"/>
          <w:cs/>
        </w:rPr>
        <w:t>ข้อมูล</w:t>
      </w:r>
      <w:r w:rsidR="004D272B">
        <w:rPr>
          <w:cs/>
        </w:rPr>
        <w:t>ที่ตั้ง</w:t>
      </w:r>
      <w:r w:rsidR="00C3315E" w:rsidRPr="006B5B04">
        <w:rPr>
          <w:cs/>
        </w:rPr>
        <w:t>ด่าน</w:t>
      </w:r>
      <w:r>
        <w:rPr>
          <w:rFonts w:hint="cs"/>
          <w:cs/>
        </w:rPr>
        <w:t>ตรวจ</w:t>
      </w:r>
      <w:bookmarkEnd w:id="175"/>
      <w:bookmarkEnd w:id="176"/>
      <w:bookmarkEnd w:id="177"/>
      <w:bookmarkEnd w:id="178"/>
      <w:bookmarkEnd w:id="179"/>
      <w:bookmarkEnd w:id="180"/>
    </w:p>
    <w:p w:rsidR="00C3315E" w:rsidRDefault="00C3315E" w:rsidP="009542E3">
      <w:pPr>
        <w:ind w:firstLine="720"/>
        <w:rPr>
          <w:rFonts w:ascii="TH Sarabun New" w:hAnsi="TH Sarabun New" w:cs="TH Sarabun New"/>
          <w:sz w:val="32"/>
          <w:szCs w:val="32"/>
        </w:rPr>
      </w:pPr>
      <w:bookmarkStart w:id="181" w:name="_Hlk492304343"/>
      <w:r>
        <w:rPr>
          <w:rFonts w:ascii="TH Sarabun New" w:hAnsi="TH Sarabun New" w:cs="TH Sarabun New" w:hint="cs"/>
          <w:sz w:val="32"/>
          <w:szCs w:val="32"/>
          <w:cs/>
        </w:rPr>
        <w:t>พื้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นที่สำหรับ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รายละเอียดที่ตั้งขอ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ด่านตรวจ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ๆ</w:t>
      </w:r>
      <w:r w:rsidR="00A941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ที่ถูกบันทึกไว้ในฐานข้อมูลของระบบ</w:t>
      </w:r>
    </w:p>
    <w:p w:rsidR="00992108" w:rsidRDefault="000B5BB0" w:rsidP="00992108">
      <w:pPr>
        <w:pStyle w:val="Heading2"/>
      </w:pPr>
      <w:bookmarkStart w:id="182" w:name="_Toc493693908"/>
      <w:bookmarkStart w:id="183" w:name="_Toc493694230"/>
      <w:bookmarkStart w:id="184" w:name="_Toc493750730"/>
      <w:r>
        <w:t>8</w:t>
      </w:r>
      <w:r>
        <w:rPr>
          <w:cs/>
        </w:rPr>
        <w:t>.</w:t>
      </w:r>
      <w:r>
        <w:t xml:space="preserve">1 </w:t>
      </w:r>
      <w:r w:rsidR="00992108">
        <w:rPr>
          <w:rFonts w:hint="cs"/>
          <w:cs/>
        </w:rPr>
        <w:t>รายละเอียดหน้าจอแสดงข้อมูลที่ตั้ง</w:t>
      </w:r>
      <w:r w:rsidR="00180456">
        <w:rPr>
          <w:rFonts w:hint="cs"/>
          <w:cs/>
        </w:rPr>
        <w:t>ด่านตรวจ</w:t>
      </w:r>
      <w:bookmarkEnd w:id="182"/>
      <w:bookmarkEnd w:id="183"/>
      <w:bookmarkEnd w:id="184"/>
      <w:r w:rsidR="00660855">
        <w:rPr>
          <w:cs/>
        </w:rPr>
        <w:t xml:space="preserve"> </w:t>
      </w:r>
    </w:p>
    <w:bookmarkEnd w:id="181"/>
    <w:p w:rsidR="00180456" w:rsidRDefault="005E12B2" w:rsidP="001422DA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2" name="Picture 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ด่านตรวจ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4A" w:rsidRDefault="00180456" w:rsidP="00A66E18">
      <w:pPr>
        <w:pStyle w:val="Caption"/>
        <w:rPr>
          <w:cs/>
        </w:rPr>
      </w:pPr>
      <w:r>
        <w:rPr>
          <w:cs/>
        </w:rPr>
        <w:t xml:space="preserve">รูปที่ </w:t>
      </w:r>
      <w:r w:rsidR="005F77A1">
        <w:fldChar w:fldCharType="begin"/>
      </w:r>
      <w:r w:rsidR="005F77A1">
        <w:instrText xml:space="preserve"> SEQ </w:instrText>
      </w:r>
      <w:r w:rsidR="005F77A1">
        <w:rPr>
          <w:cs/>
        </w:rPr>
        <w:instrText xml:space="preserve">รูปที่ </w:instrText>
      </w:r>
      <w:r w:rsidR="005F77A1">
        <w:instrText>\</w:instrText>
      </w:r>
      <w:r w:rsidR="005F77A1">
        <w:rPr>
          <w:cs/>
        </w:rPr>
        <w:instrText xml:space="preserve">* </w:instrText>
      </w:r>
      <w:r w:rsidR="005F77A1">
        <w:instrText xml:space="preserve">ARABIC </w:instrText>
      </w:r>
      <w:r w:rsidR="005F77A1">
        <w:fldChar w:fldCharType="separate"/>
      </w:r>
      <w:r w:rsidR="0006240D">
        <w:rPr>
          <w:noProof/>
        </w:rPr>
        <w:t>21</w:t>
      </w:r>
      <w:r w:rsidR="005F77A1">
        <w:rPr>
          <w:noProof/>
        </w:rPr>
        <w:fldChar w:fldCharType="end"/>
      </w:r>
      <w:r>
        <w:rPr>
          <w:cs/>
        </w:rPr>
        <w:t xml:space="preserve">: </w:t>
      </w:r>
      <w:bookmarkStart w:id="185" w:name="_Hlk492304435"/>
      <w:r>
        <w:rPr>
          <w:rFonts w:hint="cs"/>
          <w:cs/>
        </w:rPr>
        <w:t>ตัวอย่างรายละเอียดหน้าจอข้อมูล</w:t>
      </w:r>
      <w:r w:rsidR="007E4CAA">
        <w:rPr>
          <w:rFonts w:hint="cs"/>
          <w:cs/>
        </w:rPr>
        <w:t>ที่ตั้งด่านตรวจ</w:t>
      </w:r>
      <w:bookmarkEnd w:id="185"/>
    </w:p>
    <w:p w:rsidR="004B134A" w:rsidRPr="00A6281C" w:rsidRDefault="00C50A43" w:rsidP="00A66E18">
      <w:pPr>
        <w:pStyle w:val="ListParagraph"/>
        <w:numPr>
          <w:ilvl w:val="0"/>
          <w:numId w:val="32"/>
        </w:numPr>
        <w:spacing w:after="200"/>
        <w:rPr>
          <w:rFonts w:ascii="TH Sarabun New" w:hAnsi="TH Sarabun New" w:cs="TH Sarabun New"/>
          <w:sz w:val="32"/>
          <w:szCs w:val="32"/>
          <w:cs/>
        </w:rPr>
      </w:pPr>
      <w:bookmarkStart w:id="186" w:name="_Hlk492304454"/>
      <w:r w:rsidRPr="00A6281C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ที่ตั้ง</w:t>
      </w:r>
      <w:r w:rsidR="004B134A" w:rsidRPr="00A6281C">
        <w:rPr>
          <w:rFonts w:ascii="TH Sarabun New" w:hAnsi="TH Sarabun New" w:cs="TH Sarabun New" w:hint="cs"/>
          <w:sz w:val="32"/>
          <w:szCs w:val="32"/>
          <w:cs/>
        </w:rPr>
        <w:t>ของด่านตรวจ แสดงในรูปของ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ด่านตรวจ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ตำบล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ตำบลของด่านตรวจ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อำเภอ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อำเภอของด่านตรวจ</w:t>
      </w:r>
    </w:p>
    <w:p w:rsidR="00CE5DC7" w:rsidRPr="001273B1" w:rsidRDefault="00992108" w:rsidP="001273B1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  <w:cs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จังหวัด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จังหวัดของ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  <w:bookmarkStart w:id="187" w:name="_Hlk492387811"/>
      <w:bookmarkEnd w:id="186"/>
      <w:r w:rsidR="00D4141B" w:rsidRPr="001273B1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187"/>
    </w:p>
    <w:sectPr w:rsidR="00CE5DC7" w:rsidRPr="001273B1" w:rsidSect="003A02A5">
      <w:pgSz w:w="11906" w:h="16838" w:code="9"/>
      <w:pgMar w:top="1276" w:right="1133" w:bottom="1440" w:left="1134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7A1" w:rsidRDefault="005F77A1" w:rsidP="00C24FBD">
      <w:pPr>
        <w:spacing w:after="0" w:line="240" w:lineRule="auto"/>
      </w:pPr>
      <w:r>
        <w:separator/>
      </w:r>
    </w:p>
  </w:endnote>
  <w:endnote w:type="continuationSeparator" w:id="0">
    <w:p w:rsidR="005F77A1" w:rsidRDefault="005F77A1" w:rsidP="00C2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B12" w:rsidRDefault="00210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30A" w:rsidRDefault="00B5230A" w:rsidP="00485FBD">
    <w:pPr>
      <w:pStyle w:val="Footer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3FC0F" wp14:editId="060993AF">
          <wp:simplePos x="0" y="0"/>
          <wp:positionH relativeFrom="column">
            <wp:posOffset>-30480</wp:posOffset>
          </wp:positionH>
          <wp:positionV relativeFrom="paragraph">
            <wp:posOffset>195580</wp:posOffset>
          </wp:positionV>
          <wp:extent cx="422275" cy="250190"/>
          <wp:effectExtent l="0" t="0" r="0" b="0"/>
          <wp:wrapNone/>
          <wp:docPr id="458" name="Picture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230A" w:rsidRPr="003A02A5" w:rsidRDefault="005F77A1" w:rsidP="00485FBD">
    <w:pPr>
      <w:pStyle w:val="Footer"/>
      <w:jc w:val="right"/>
    </w:pPr>
    <w:sdt>
      <w:sdtPr>
        <w:id w:val="295572571"/>
        <w:docPartObj>
          <w:docPartGallery w:val="Page Numbers (Bottom of Page)"/>
          <w:docPartUnique/>
        </w:docPartObj>
      </w:sdtPr>
      <w:sdtEndPr/>
      <w:sdtContent>
        <w:sdt>
          <w:sdtPr>
            <w:id w:val="826174198"/>
            <w:docPartObj>
              <w:docPartGallery w:val="Page Numbers (Top of Page)"/>
              <w:docPartUnique/>
            </w:docPartObj>
          </w:sdtPr>
          <w:sdtEndPr/>
          <w:sdtContent>
            <w:r w:rsidR="00B5230A"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="00B5230A"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="00B5230A"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="00B5230A"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210B12">
              <w:rPr>
                <w:rFonts w:ascii="TH Sarabun New" w:hAnsi="TH Sarabun New" w:cs="TH Sarabun New"/>
                <w:b/>
                <w:bCs/>
                <w:noProof/>
                <w:sz w:val="28"/>
              </w:rPr>
              <w:t>21</w:t>
            </w:r>
            <w:r w:rsidR="00B5230A"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="00B5230A"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="00B5230A">
              <w:rPr>
                <w:rFonts w:ascii="TH Sarabun New" w:hAnsi="TH Sarabun New" w:cs="TH Sarabun New"/>
                <w:b/>
                <w:bCs/>
                <w:sz w:val="28"/>
              </w:rPr>
              <w:t>2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B12" w:rsidRDefault="00210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7A1" w:rsidRDefault="005F77A1" w:rsidP="00C24FBD">
      <w:pPr>
        <w:spacing w:after="0" w:line="240" w:lineRule="auto"/>
      </w:pPr>
      <w:r>
        <w:separator/>
      </w:r>
    </w:p>
  </w:footnote>
  <w:footnote w:type="continuationSeparator" w:id="0">
    <w:p w:rsidR="005F77A1" w:rsidRDefault="005F77A1" w:rsidP="00C2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B12" w:rsidRDefault="00210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30A" w:rsidRPr="00745677" w:rsidRDefault="00B5230A" w:rsidP="00127E6A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  <w:bookmarkStart w:id="2" w:name="_Hlk493768074"/>
    <w:r w:rsidRPr="001E6557">
      <w:rPr>
        <w:rFonts w:ascii="TH Sarabun New" w:hAnsi="TH Sarabun New" w:cs="TH Sarabun New"/>
        <w:sz w:val="28"/>
      </w:rPr>
      <w:t xml:space="preserve">Guru LPR     </w:t>
    </w:r>
    <w:r>
      <w:rPr>
        <w:rFonts w:ascii="TH Sarabun New" w:hAnsi="TH Sarabun New" w:cs="TH Sarabun New"/>
        <w:sz w:val="28"/>
        <w:cs/>
      </w:rPr>
      <w:t xml:space="preserve">                  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</w:t>
    </w:r>
    <w:r w:rsidRPr="001E6557">
      <w:rPr>
        <w:rFonts w:ascii="TH Sarabun New" w:hAnsi="TH Sarabun New" w:cs="TH Sarabun New"/>
        <w:sz w:val="28"/>
      </w:rPr>
      <w:t xml:space="preserve">   User Manual </w:t>
    </w:r>
    <w:r w:rsidRPr="001E6557">
      <w:rPr>
        <w:rFonts w:ascii="TH Sarabun New" w:hAnsi="TH Sarabun New" w:cs="TH Sarabun New"/>
        <w:sz w:val="28"/>
        <w:cs/>
      </w:rPr>
      <w:t xml:space="preserve">– </w:t>
    </w:r>
    <w:r>
      <w:rPr>
        <w:rFonts w:ascii="TH Sarabun New" w:hAnsi="TH Sarabun New" w:cs="TH Sarabun New"/>
        <w:sz w:val="28"/>
      </w:rPr>
      <w:t xml:space="preserve">License Plate Recognition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         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  <w:bookmarkEnd w:id="2"/>
  <w:p w:rsidR="00B5230A" w:rsidRPr="003A02A5" w:rsidRDefault="00B5230A" w:rsidP="00CE5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B12" w:rsidRDefault="00210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5A0"/>
    <w:multiLevelType w:val="hybridMultilevel"/>
    <w:tmpl w:val="5EA08006"/>
    <w:lvl w:ilvl="0" w:tplc="1750A6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5652D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E10C88"/>
    <w:multiLevelType w:val="hybridMultilevel"/>
    <w:tmpl w:val="049C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56652"/>
    <w:multiLevelType w:val="hybridMultilevel"/>
    <w:tmpl w:val="F0CC7294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BB6"/>
    <w:multiLevelType w:val="hybridMultilevel"/>
    <w:tmpl w:val="34C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891A93"/>
    <w:multiLevelType w:val="multilevel"/>
    <w:tmpl w:val="3238F254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95D755F"/>
    <w:multiLevelType w:val="hybridMultilevel"/>
    <w:tmpl w:val="6598E9D2"/>
    <w:lvl w:ilvl="0" w:tplc="C088B5A8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0A74AA"/>
    <w:multiLevelType w:val="hybridMultilevel"/>
    <w:tmpl w:val="D4CC39C8"/>
    <w:lvl w:ilvl="0" w:tplc="C4AC9D3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D76AC3"/>
    <w:multiLevelType w:val="hybridMultilevel"/>
    <w:tmpl w:val="3804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84797"/>
    <w:multiLevelType w:val="hybridMultilevel"/>
    <w:tmpl w:val="8570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E05813"/>
    <w:multiLevelType w:val="hybridMultilevel"/>
    <w:tmpl w:val="CD4A3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1864BD"/>
    <w:multiLevelType w:val="hybridMultilevel"/>
    <w:tmpl w:val="842AA69A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613E1"/>
    <w:multiLevelType w:val="multilevel"/>
    <w:tmpl w:val="62909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1CB62172"/>
    <w:multiLevelType w:val="hybridMultilevel"/>
    <w:tmpl w:val="B1CA29B2"/>
    <w:lvl w:ilvl="0" w:tplc="678008D0">
      <w:start w:val="1"/>
      <w:numFmt w:val="bullet"/>
      <w:lvlText w:val="o"/>
      <w:lvlJc w:val="left"/>
      <w:pPr>
        <w:ind w:left="1778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D395CC8"/>
    <w:multiLevelType w:val="multilevel"/>
    <w:tmpl w:val="1E76067C"/>
    <w:lvl w:ilvl="0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6" w15:restartNumberingAfterBreak="0">
    <w:nsid w:val="1F496905"/>
    <w:multiLevelType w:val="multilevel"/>
    <w:tmpl w:val="5FB4EB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D44124"/>
    <w:multiLevelType w:val="hybridMultilevel"/>
    <w:tmpl w:val="56F4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B2B81"/>
    <w:multiLevelType w:val="hybridMultilevel"/>
    <w:tmpl w:val="A10E2B8C"/>
    <w:lvl w:ilvl="0" w:tplc="ADC87B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06066"/>
    <w:multiLevelType w:val="hybridMultilevel"/>
    <w:tmpl w:val="D96E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A0DB1"/>
    <w:multiLevelType w:val="hybridMultilevel"/>
    <w:tmpl w:val="4704F4CC"/>
    <w:lvl w:ilvl="0" w:tplc="ADC87B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9141F"/>
    <w:multiLevelType w:val="hybridMultilevel"/>
    <w:tmpl w:val="2890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8221E"/>
    <w:multiLevelType w:val="hybridMultilevel"/>
    <w:tmpl w:val="108AFCCE"/>
    <w:lvl w:ilvl="0" w:tplc="330A675E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E6E7EEA"/>
    <w:multiLevelType w:val="multilevel"/>
    <w:tmpl w:val="1B667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D44D4"/>
    <w:multiLevelType w:val="hybridMultilevel"/>
    <w:tmpl w:val="8918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62407"/>
    <w:multiLevelType w:val="hybridMultilevel"/>
    <w:tmpl w:val="A5F8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0A37EB"/>
    <w:multiLevelType w:val="multilevel"/>
    <w:tmpl w:val="D30889C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3444DA8"/>
    <w:multiLevelType w:val="hybridMultilevel"/>
    <w:tmpl w:val="B4DE1792"/>
    <w:lvl w:ilvl="0" w:tplc="1750A62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D0479"/>
    <w:multiLevelType w:val="hybridMultilevel"/>
    <w:tmpl w:val="4F6EBE80"/>
    <w:lvl w:ilvl="0" w:tplc="3A76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AF3A6D"/>
    <w:multiLevelType w:val="hybridMultilevel"/>
    <w:tmpl w:val="D912380A"/>
    <w:lvl w:ilvl="0" w:tplc="6602C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465686"/>
    <w:multiLevelType w:val="hybridMultilevel"/>
    <w:tmpl w:val="549A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E7D4B"/>
    <w:multiLevelType w:val="hybridMultilevel"/>
    <w:tmpl w:val="5CE2BB16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028A2"/>
    <w:multiLevelType w:val="multilevel"/>
    <w:tmpl w:val="F1F86E9A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28C1C7E"/>
    <w:multiLevelType w:val="hybridMultilevel"/>
    <w:tmpl w:val="FACC2A34"/>
    <w:lvl w:ilvl="0" w:tplc="678008D0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2F3461"/>
    <w:multiLevelType w:val="multilevel"/>
    <w:tmpl w:val="836EB2D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7EE188F"/>
    <w:multiLevelType w:val="multilevel"/>
    <w:tmpl w:val="D41610FC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7FB0632"/>
    <w:multiLevelType w:val="hybridMultilevel"/>
    <w:tmpl w:val="AD703B40"/>
    <w:lvl w:ilvl="0" w:tplc="678008D0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DE0FA1"/>
    <w:multiLevelType w:val="hybridMultilevel"/>
    <w:tmpl w:val="4A68076A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D0DB2"/>
    <w:multiLevelType w:val="hybridMultilevel"/>
    <w:tmpl w:val="15B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B7FAF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9F811BB"/>
    <w:multiLevelType w:val="hybridMultilevel"/>
    <w:tmpl w:val="8D044CDE"/>
    <w:lvl w:ilvl="0" w:tplc="7134626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120CCF"/>
    <w:multiLevelType w:val="hybridMultilevel"/>
    <w:tmpl w:val="815E5320"/>
    <w:lvl w:ilvl="0" w:tplc="89FAB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1B1ABF"/>
    <w:multiLevelType w:val="multilevel"/>
    <w:tmpl w:val="325E885A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4" w15:restartNumberingAfterBreak="0">
    <w:nsid w:val="7316764A"/>
    <w:multiLevelType w:val="multilevel"/>
    <w:tmpl w:val="92CC4528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5" w15:restartNumberingAfterBreak="0">
    <w:nsid w:val="76E32F64"/>
    <w:multiLevelType w:val="hybridMultilevel"/>
    <w:tmpl w:val="87C66190"/>
    <w:lvl w:ilvl="0" w:tplc="336C2040">
      <w:start w:val="1"/>
      <w:numFmt w:val="bullet"/>
      <w:lvlText w:val="o"/>
      <w:lvlJc w:val="left"/>
      <w:pPr>
        <w:ind w:left="216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8"/>
  </w:num>
  <w:num w:numId="4">
    <w:abstractNumId w:val="3"/>
  </w:num>
  <w:num w:numId="5">
    <w:abstractNumId w:val="37"/>
  </w:num>
  <w:num w:numId="6">
    <w:abstractNumId w:val="32"/>
  </w:num>
  <w:num w:numId="7">
    <w:abstractNumId w:val="12"/>
  </w:num>
  <w:num w:numId="8">
    <w:abstractNumId w:val="34"/>
  </w:num>
  <w:num w:numId="9">
    <w:abstractNumId w:val="10"/>
  </w:num>
  <w:num w:numId="10">
    <w:abstractNumId w:val="40"/>
  </w:num>
  <w:num w:numId="11">
    <w:abstractNumId w:val="1"/>
  </w:num>
  <w:num w:numId="12">
    <w:abstractNumId w:val="42"/>
  </w:num>
  <w:num w:numId="13">
    <w:abstractNumId w:val="22"/>
  </w:num>
  <w:num w:numId="14">
    <w:abstractNumId w:val="8"/>
  </w:num>
  <w:num w:numId="15">
    <w:abstractNumId w:val="15"/>
  </w:num>
  <w:num w:numId="16">
    <w:abstractNumId w:val="33"/>
  </w:num>
  <w:num w:numId="17">
    <w:abstractNumId w:val="36"/>
  </w:num>
  <w:num w:numId="18">
    <w:abstractNumId w:val="5"/>
  </w:num>
  <w:num w:numId="19">
    <w:abstractNumId w:val="35"/>
  </w:num>
  <w:num w:numId="20">
    <w:abstractNumId w:val="2"/>
  </w:num>
  <w:num w:numId="21">
    <w:abstractNumId w:val="43"/>
  </w:num>
  <w:num w:numId="22">
    <w:abstractNumId w:val="44"/>
  </w:num>
  <w:num w:numId="23">
    <w:abstractNumId w:val="30"/>
  </w:num>
  <w:num w:numId="24">
    <w:abstractNumId w:val="45"/>
  </w:num>
  <w:num w:numId="25">
    <w:abstractNumId w:val="21"/>
  </w:num>
  <w:num w:numId="26">
    <w:abstractNumId w:val="7"/>
  </w:num>
  <w:num w:numId="27">
    <w:abstractNumId w:val="4"/>
  </w:num>
  <w:num w:numId="28">
    <w:abstractNumId w:val="11"/>
  </w:num>
  <w:num w:numId="29">
    <w:abstractNumId w:val="41"/>
  </w:num>
  <w:num w:numId="30">
    <w:abstractNumId w:val="6"/>
  </w:num>
  <w:num w:numId="31">
    <w:abstractNumId w:val="27"/>
  </w:num>
  <w:num w:numId="32">
    <w:abstractNumId w:val="17"/>
  </w:num>
  <w:num w:numId="33">
    <w:abstractNumId w:val="24"/>
  </w:num>
  <w:num w:numId="34">
    <w:abstractNumId w:val="29"/>
  </w:num>
  <w:num w:numId="35">
    <w:abstractNumId w:val="20"/>
  </w:num>
  <w:num w:numId="36">
    <w:abstractNumId w:val="16"/>
  </w:num>
  <w:num w:numId="37">
    <w:abstractNumId w:val="23"/>
  </w:num>
  <w:num w:numId="38">
    <w:abstractNumId w:val="28"/>
  </w:num>
  <w:num w:numId="39">
    <w:abstractNumId w:val="0"/>
  </w:num>
  <w:num w:numId="40">
    <w:abstractNumId w:val="18"/>
  </w:num>
  <w:num w:numId="41">
    <w:abstractNumId w:val="19"/>
  </w:num>
  <w:num w:numId="42">
    <w:abstractNumId w:val="31"/>
  </w:num>
  <w:num w:numId="43">
    <w:abstractNumId w:val="39"/>
  </w:num>
  <w:num w:numId="44">
    <w:abstractNumId w:val="14"/>
  </w:num>
  <w:num w:numId="45">
    <w:abstractNumId w:val="9"/>
  </w:num>
  <w:num w:numId="4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B4"/>
    <w:rsid w:val="00016668"/>
    <w:rsid w:val="000241B2"/>
    <w:rsid w:val="00031786"/>
    <w:rsid w:val="00050183"/>
    <w:rsid w:val="0006240D"/>
    <w:rsid w:val="0007191E"/>
    <w:rsid w:val="000719FA"/>
    <w:rsid w:val="00076478"/>
    <w:rsid w:val="000807BC"/>
    <w:rsid w:val="00082A6A"/>
    <w:rsid w:val="00084406"/>
    <w:rsid w:val="0008550B"/>
    <w:rsid w:val="0009671A"/>
    <w:rsid w:val="000B5BB0"/>
    <w:rsid w:val="000C203C"/>
    <w:rsid w:val="000C6774"/>
    <w:rsid w:val="000D5643"/>
    <w:rsid w:val="000F19C3"/>
    <w:rsid w:val="00110980"/>
    <w:rsid w:val="00111803"/>
    <w:rsid w:val="001204F0"/>
    <w:rsid w:val="0012449B"/>
    <w:rsid w:val="001273B1"/>
    <w:rsid w:val="00127E6A"/>
    <w:rsid w:val="001422DA"/>
    <w:rsid w:val="001444AF"/>
    <w:rsid w:val="00147309"/>
    <w:rsid w:val="001531CA"/>
    <w:rsid w:val="00165A3E"/>
    <w:rsid w:val="001664A5"/>
    <w:rsid w:val="00170768"/>
    <w:rsid w:val="00180456"/>
    <w:rsid w:val="001A3FFF"/>
    <w:rsid w:val="001B5579"/>
    <w:rsid w:val="001B7578"/>
    <w:rsid w:val="001C0CF0"/>
    <w:rsid w:val="001C30AA"/>
    <w:rsid w:val="001D3141"/>
    <w:rsid w:val="001E1A60"/>
    <w:rsid w:val="001F17A0"/>
    <w:rsid w:val="001F7C52"/>
    <w:rsid w:val="00202CC2"/>
    <w:rsid w:val="00202F12"/>
    <w:rsid w:val="00210B12"/>
    <w:rsid w:val="0023143A"/>
    <w:rsid w:val="002339FD"/>
    <w:rsid w:val="00235B7C"/>
    <w:rsid w:val="00245FB2"/>
    <w:rsid w:val="002539A3"/>
    <w:rsid w:val="002609E9"/>
    <w:rsid w:val="00263302"/>
    <w:rsid w:val="00271888"/>
    <w:rsid w:val="002724CD"/>
    <w:rsid w:val="00284392"/>
    <w:rsid w:val="002A0671"/>
    <w:rsid w:val="002C2BE3"/>
    <w:rsid w:val="002D1DBA"/>
    <w:rsid w:val="002F0BB8"/>
    <w:rsid w:val="002F2ECA"/>
    <w:rsid w:val="00300694"/>
    <w:rsid w:val="00305230"/>
    <w:rsid w:val="00315BA8"/>
    <w:rsid w:val="003332B6"/>
    <w:rsid w:val="00382998"/>
    <w:rsid w:val="00386E38"/>
    <w:rsid w:val="003A02A5"/>
    <w:rsid w:val="003F1160"/>
    <w:rsid w:val="00426674"/>
    <w:rsid w:val="0045307A"/>
    <w:rsid w:val="004546AA"/>
    <w:rsid w:val="00471CD8"/>
    <w:rsid w:val="004842F6"/>
    <w:rsid w:val="00484643"/>
    <w:rsid w:val="00485FBD"/>
    <w:rsid w:val="00486588"/>
    <w:rsid w:val="004A121C"/>
    <w:rsid w:val="004B134A"/>
    <w:rsid w:val="004B2475"/>
    <w:rsid w:val="004D272B"/>
    <w:rsid w:val="004F3F0E"/>
    <w:rsid w:val="005626DE"/>
    <w:rsid w:val="00565EBA"/>
    <w:rsid w:val="00566FFF"/>
    <w:rsid w:val="00572D25"/>
    <w:rsid w:val="005774F2"/>
    <w:rsid w:val="00585402"/>
    <w:rsid w:val="005A482F"/>
    <w:rsid w:val="005A5C5E"/>
    <w:rsid w:val="005A7DA6"/>
    <w:rsid w:val="005B09FB"/>
    <w:rsid w:val="005B7741"/>
    <w:rsid w:val="005D29E0"/>
    <w:rsid w:val="005E12B2"/>
    <w:rsid w:val="005F77A1"/>
    <w:rsid w:val="00607141"/>
    <w:rsid w:val="00611AA1"/>
    <w:rsid w:val="006216AB"/>
    <w:rsid w:val="00624947"/>
    <w:rsid w:val="00627E7B"/>
    <w:rsid w:val="0064464F"/>
    <w:rsid w:val="00660855"/>
    <w:rsid w:val="006A33F4"/>
    <w:rsid w:val="006A5B07"/>
    <w:rsid w:val="006B5B04"/>
    <w:rsid w:val="006C0F95"/>
    <w:rsid w:val="006E4D9D"/>
    <w:rsid w:val="006F3B23"/>
    <w:rsid w:val="007050F3"/>
    <w:rsid w:val="00733E4D"/>
    <w:rsid w:val="007341E1"/>
    <w:rsid w:val="007707AB"/>
    <w:rsid w:val="00775E70"/>
    <w:rsid w:val="007772BF"/>
    <w:rsid w:val="007A0185"/>
    <w:rsid w:val="007A3840"/>
    <w:rsid w:val="007B59F0"/>
    <w:rsid w:val="007C541D"/>
    <w:rsid w:val="007D74A5"/>
    <w:rsid w:val="007E4CAA"/>
    <w:rsid w:val="007F393A"/>
    <w:rsid w:val="008125B9"/>
    <w:rsid w:val="008454FE"/>
    <w:rsid w:val="00845BB4"/>
    <w:rsid w:val="00850F99"/>
    <w:rsid w:val="00880469"/>
    <w:rsid w:val="008A7682"/>
    <w:rsid w:val="008C7D89"/>
    <w:rsid w:val="008D1F03"/>
    <w:rsid w:val="008E0485"/>
    <w:rsid w:val="008F77E9"/>
    <w:rsid w:val="00911EB9"/>
    <w:rsid w:val="00933E33"/>
    <w:rsid w:val="0093423B"/>
    <w:rsid w:val="00953179"/>
    <w:rsid w:val="009542E3"/>
    <w:rsid w:val="009711F8"/>
    <w:rsid w:val="00976CBC"/>
    <w:rsid w:val="009821F1"/>
    <w:rsid w:val="00983FCD"/>
    <w:rsid w:val="00992108"/>
    <w:rsid w:val="00992D22"/>
    <w:rsid w:val="009A379D"/>
    <w:rsid w:val="009A40FD"/>
    <w:rsid w:val="009A5FE5"/>
    <w:rsid w:val="009B22EF"/>
    <w:rsid w:val="009B6B7D"/>
    <w:rsid w:val="009D6BA8"/>
    <w:rsid w:val="009E5C9D"/>
    <w:rsid w:val="009F5053"/>
    <w:rsid w:val="00A30475"/>
    <w:rsid w:val="00A433F5"/>
    <w:rsid w:val="00A61697"/>
    <w:rsid w:val="00A6281C"/>
    <w:rsid w:val="00A631EA"/>
    <w:rsid w:val="00A631FC"/>
    <w:rsid w:val="00A63747"/>
    <w:rsid w:val="00A66E18"/>
    <w:rsid w:val="00A75702"/>
    <w:rsid w:val="00A764CA"/>
    <w:rsid w:val="00A81EF8"/>
    <w:rsid w:val="00A910B0"/>
    <w:rsid w:val="00A94165"/>
    <w:rsid w:val="00AA6CF2"/>
    <w:rsid w:val="00AE245F"/>
    <w:rsid w:val="00AE4DFE"/>
    <w:rsid w:val="00B14D9D"/>
    <w:rsid w:val="00B16E3A"/>
    <w:rsid w:val="00B47F51"/>
    <w:rsid w:val="00B5230A"/>
    <w:rsid w:val="00B603AF"/>
    <w:rsid w:val="00B61477"/>
    <w:rsid w:val="00B67C92"/>
    <w:rsid w:val="00B75AA3"/>
    <w:rsid w:val="00BB64A7"/>
    <w:rsid w:val="00BC6737"/>
    <w:rsid w:val="00BC78E9"/>
    <w:rsid w:val="00BD4D67"/>
    <w:rsid w:val="00BE03FF"/>
    <w:rsid w:val="00BF3160"/>
    <w:rsid w:val="00C000DC"/>
    <w:rsid w:val="00C03C15"/>
    <w:rsid w:val="00C13C84"/>
    <w:rsid w:val="00C24FBD"/>
    <w:rsid w:val="00C3315E"/>
    <w:rsid w:val="00C33349"/>
    <w:rsid w:val="00C41F96"/>
    <w:rsid w:val="00C456A5"/>
    <w:rsid w:val="00C50A43"/>
    <w:rsid w:val="00C526F6"/>
    <w:rsid w:val="00C6002B"/>
    <w:rsid w:val="00C71A89"/>
    <w:rsid w:val="00C85A3B"/>
    <w:rsid w:val="00CB1526"/>
    <w:rsid w:val="00CB39F9"/>
    <w:rsid w:val="00CC60E8"/>
    <w:rsid w:val="00CD5827"/>
    <w:rsid w:val="00CE00FF"/>
    <w:rsid w:val="00CE26DC"/>
    <w:rsid w:val="00CE545A"/>
    <w:rsid w:val="00CE5DC7"/>
    <w:rsid w:val="00CF213C"/>
    <w:rsid w:val="00D15ADB"/>
    <w:rsid w:val="00D27BE7"/>
    <w:rsid w:val="00D4141B"/>
    <w:rsid w:val="00D615B4"/>
    <w:rsid w:val="00D6295E"/>
    <w:rsid w:val="00D648C4"/>
    <w:rsid w:val="00D87C1E"/>
    <w:rsid w:val="00D97B28"/>
    <w:rsid w:val="00DA3873"/>
    <w:rsid w:val="00DA392E"/>
    <w:rsid w:val="00DB1BBA"/>
    <w:rsid w:val="00DE3333"/>
    <w:rsid w:val="00DE6FAD"/>
    <w:rsid w:val="00DF10A6"/>
    <w:rsid w:val="00E2149E"/>
    <w:rsid w:val="00E52436"/>
    <w:rsid w:val="00E557F7"/>
    <w:rsid w:val="00E634B6"/>
    <w:rsid w:val="00EA12D8"/>
    <w:rsid w:val="00EA57AC"/>
    <w:rsid w:val="00EB639C"/>
    <w:rsid w:val="00EB767D"/>
    <w:rsid w:val="00EC59B0"/>
    <w:rsid w:val="00EE37FD"/>
    <w:rsid w:val="00EF44CD"/>
    <w:rsid w:val="00F035B8"/>
    <w:rsid w:val="00F23698"/>
    <w:rsid w:val="00F31CCD"/>
    <w:rsid w:val="00F455C2"/>
    <w:rsid w:val="00F46D1C"/>
    <w:rsid w:val="00F52BEB"/>
    <w:rsid w:val="00F73D24"/>
    <w:rsid w:val="00F8748B"/>
    <w:rsid w:val="00F94F54"/>
    <w:rsid w:val="00FB2D8D"/>
    <w:rsid w:val="00FB7FB9"/>
    <w:rsid w:val="00FC0ECF"/>
    <w:rsid w:val="00FE018D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795416-A82F-40BE-A7E1-C5255700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88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88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06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BD"/>
  </w:style>
  <w:style w:type="paragraph" w:styleId="Footer">
    <w:name w:val="footer"/>
    <w:basedOn w:val="Normal"/>
    <w:link w:val="Foot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BD"/>
  </w:style>
  <w:style w:type="paragraph" w:customStyle="1" w:styleId="TableContents">
    <w:name w:val="Table Contents"/>
    <w:basedOn w:val="Normal"/>
    <w:rsid w:val="006A5B0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5A7D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5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748B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4406"/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7F393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B59F0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39A3"/>
    <w:pPr>
      <w:tabs>
        <w:tab w:val="right" w:leader="dot" w:pos="9629"/>
      </w:tabs>
      <w:spacing w:after="100"/>
    </w:pPr>
    <w:rPr>
      <w:rFonts w:ascii="TH Sarabun New" w:hAnsi="TH Sarabun New" w:cs="TH Sarabun New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B5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59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5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D9D0-C83E-4760-B85C-BD33B7FF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17-10-02T04:37:00Z</cp:lastPrinted>
  <dcterms:created xsi:type="dcterms:W3CDTF">2017-09-21T08:20:00Z</dcterms:created>
  <dcterms:modified xsi:type="dcterms:W3CDTF">2017-10-02T04:38:00Z</dcterms:modified>
</cp:coreProperties>
</file>